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CF" w:rsidRPr="006D43E8" w:rsidRDefault="00FD42CF" w:rsidP="00672F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43E8">
        <w:rPr>
          <w:rFonts w:ascii="Times New Roman" w:hAnsi="Times New Roman" w:cs="Times New Roman"/>
        </w:rPr>
        <w:t>Приложение к приказу</w:t>
      </w:r>
    </w:p>
    <w:p w:rsidR="00FD42CF" w:rsidRPr="006D43E8" w:rsidRDefault="00FD42CF" w:rsidP="00672F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43E8">
        <w:rPr>
          <w:rFonts w:ascii="Times New Roman" w:hAnsi="Times New Roman" w:cs="Times New Roman"/>
        </w:rPr>
        <w:t>От 0</w:t>
      </w:r>
      <w:r w:rsidR="002B1BBD">
        <w:rPr>
          <w:rFonts w:ascii="Times New Roman" w:hAnsi="Times New Roman" w:cs="Times New Roman"/>
        </w:rPr>
        <w:t>4</w:t>
      </w:r>
      <w:r w:rsidRPr="006D43E8">
        <w:rPr>
          <w:rFonts w:ascii="Times New Roman" w:hAnsi="Times New Roman" w:cs="Times New Roman"/>
        </w:rPr>
        <w:t>.02.202</w:t>
      </w:r>
      <w:r w:rsidR="009F0F92">
        <w:rPr>
          <w:rFonts w:ascii="Times New Roman" w:hAnsi="Times New Roman" w:cs="Times New Roman"/>
        </w:rPr>
        <w:t>6</w:t>
      </w:r>
      <w:r w:rsidRPr="006D43E8">
        <w:rPr>
          <w:rFonts w:ascii="Times New Roman" w:hAnsi="Times New Roman" w:cs="Times New Roman"/>
        </w:rPr>
        <w:t>г №</w:t>
      </w:r>
      <w:r w:rsidR="002B1BBD">
        <w:rPr>
          <w:rFonts w:ascii="Times New Roman" w:hAnsi="Times New Roman" w:cs="Times New Roman"/>
        </w:rPr>
        <w:t>20</w:t>
      </w:r>
    </w:p>
    <w:p w:rsidR="00892200" w:rsidRPr="006D43E8" w:rsidRDefault="00892200" w:rsidP="00672FA1">
      <w:pPr>
        <w:pStyle w:val="40"/>
        <w:shd w:val="clear" w:color="auto" w:fill="auto"/>
        <w:spacing w:before="0" w:line="240" w:lineRule="auto"/>
        <w:ind w:right="640"/>
        <w:rPr>
          <w:sz w:val="22"/>
          <w:szCs w:val="22"/>
        </w:rPr>
      </w:pPr>
      <w:r w:rsidRPr="006D43E8">
        <w:rPr>
          <w:sz w:val="22"/>
          <w:szCs w:val="22"/>
        </w:rPr>
        <w:t>План работы</w:t>
      </w:r>
      <w:r w:rsidR="00FD42CF" w:rsidRPr="006D43E8">
        <w:rPr>
          <w:sz w:val="22"/>
          <w:szCs w:val="22"/>
        </w:rPr>
        <w:t xml:space="preserve"> ГБУСОВО «Балакиревский </w:t>
      </w:r>
      <w:r w:rsidR="002B1BBD">
        <w:rPr>
          <w:sz w:val="22"/>
          <w:szCs w:val="22"/>
        </w:rPr>
        <w:t>ДСО</w:t>
      </w:r>
      <w:r w:rsidR="00FD42CF" w:rsidRPr="006D43E8">
        <w:rPr>
          <w:sz w:val="22"/>
          <w:szCs w:val="22"/>
        </w:rPr>
        <w:t>»</w:t>
      </w:r>
    </w:p>
    <w:p w:rsidR="00892200" w:rsidRDefault="00892200" w:rsidP="00672FA1">
      <w:pPr>
        <w:pStyle w:val="40"/>
        <w:shd w:val="clear" w:color="auto" w:fill="auto"/>
        <w:spacing w:before="0" w:line="240" w:lineRule="auto"/>
        <w:ind w:right="640"/>
        <w:rPr>
          <w:sz w:val="22"/>
          <w:szCs w:val="22"/>
        </w:rPr>
      </w:pPr>
      <w:r w:rsidRPr="006D43E8">
        <w:rPr>
          <w:sz w:val="22"/>
          <w:szCs w:val="22"/>
        </w:rPr>
        <w:t>на 202</w:t>
      </w:r>
      <w:r w:rsidR="002B1BBD">
        <w:rPr>
          <w:sz w:val="22"/>
          <w:szCs w:val="22"/>
        </w:rPr>
        <w:t>6</w:t>
      </w:r>
      <w:r w:rsidRPr="006D43E8">
        <w:rPr>
          <w:sz w:val="22"/>
          <w:szCs w:val="22"/>
        </w:rPr>
        <w:t xml:space="preserve"> год</w:t>
      </w:r>
    </w:p>
    <w:p w:rsidR="00CB5E10" w:rsidRPr="006D43E8" w:rsidRDefault="00CB5E10" w:rsidP="00672FA1">
      <w:pPr>
        <w:pStyle w:val="40"/>
        <w:shd w:val="clear" w:color="auto" w:fill="auto"/>
        <w:spacing w:before="0" w:line="240" w:lineRule="auto"/>
        <w:ind w:right="640"/>
        <w:rPr>
          <w:sz w:val="22"/>
          <w:szCs w:val="22"/>
        </w:rPr>
      </w:pPr>
    </w:p>
    <w:tbl>
      <w:tblPr>
        <w:tblStyle w:val="a4"/>
        <w:tblW w:w="10598" w:type="dxa"/>
        <w:tblLook w:val="04A0"/>
      </w:tblPr>
      <w:tblGrid>
        <w:gridCol w:w="776"/>
        <w:gridCol w:w="5322"/>
        <w:gridCol w:w="1807"/>
        <w:gridCol w:w="2693"/>
      </w:tblGrid>
      <w:tr w:rsidR="00F31513" w:rsidRPr="006D43E8" w:rsidTr="00337F5A">
        <w:tc>
          <w:tcPr>
            <w:tcW w:w="776" w:type="dxa"/>
          </w:tcPr>
          <w:p w:rsidR="00FD42CF" w:rsidRPr="006D43E8" w:rsidRDefault="00FD42CF" w:rsidP="00083B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3E8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6D43E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D43E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D43E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322" w:type="dxa"/>
          </w:tcPr>
          <w:p w:rsidR="00FD42CF" w:rsidRPr="006D43E8" w:rsidRDefault="00FD42CF" w:rsidP="00083B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3E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807" w:type="dxa"/>
          </w:tcPr>
          <w:p w:rsidR="00FD42CF" w:rsidRPr="006D43E8" w:rsidRDefault="00FD42CF" w:rsidP="00083B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3E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693" w:type="dxa"/>
          </w:tcPr>
          <w:p w:rsidR="00FD42CF" w:rsidRPr="006D43E8" w:rsidRDefault="00FD42CF" w:rsidP="00083B8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D43E8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6D43E8"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</w:tr>
      <w:tr w:rsidR="00FD42CF" w:rsidRPr="006D43E8" w:rsidTr="00337F5A">
        <w:tc>
          <w:tcPr>
            <w:tcW w:w="10598" w:type="dxa"/>
            <w:gridSpan w:val="4"/>
          </w:tcPr>
          <w:p w:rsidR="00FD42CF" w:rsidRPr="006D43E8" w:rsidRDefault="00FD42CF" w:rsidP="00672FA1">
            <w:pPr>
              <w:jc w:val="center"/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  <w:b/>
              </w:rPr>
              <w:t>1. Целевые программы</w:t>
            </w:r>
          </w:p>
        </w:tc>
      </w:tr>
      <w:tr w:rsidR="00F31513" w:rsidRPr="006D43E8" w:rsidTr="00337F5A">
        <w:tc>
          <w:tcPr>
            <w:tcW w:w="776" w:type="dxa"/>
          </w:tcPr>
          <w:p w:rsidR="00FD42CF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22" w:type="dxa"/>
          </w:tcPr>
          <w:p w:rsidR="00FD42CF" w:rsidRPr="006D43E8" w:rsidRDefault="00FD42CF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Комплекс мероприятий «Обеспечение пожарной безопасности»</w:t>
            </w:r>
          </w:p>
        </w:tc>
        <w:tc>
          <w:tcPr>
            <w:tcW w:w="1807" w:type="dxa"/>
          </w:tcPr>
          <w:p w:rsidR="00FD42CF" w:rsidRPr="006D43E8" w:rsidRDefault="00FD42CF" w:rsidP="00561C32">
            <w:pPr>
              <w:jc w:val="center"/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</w:t>
            </w:r>
            <w:r w:rsidR="005F345B">
              <w:rPr>
                <w:rFonts w:ascii="Times New Roman" w:hAnsi="Times New Roman" w:cs="Times New Roman"/>
              </w:rPr>
              <w:t>е</w:t>
            </w:r>
            <w:r w:rsidRPr="006D43E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</w:tcPr>
          <w:p w:rsidR="00FD42CF" w:rsidRPr="006D43E8" w:rsidRDefault="00FD42CF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Директор, гл.</w:t>
            </w:r>
            <w:r w:rsidR="00CB5E10">
              <w:rPr>
                <w:rFonts w:ascii="Times New Roman" w:hAnsi="Times New Roman" w:cs="Times New Roman"/>
              </w:rPr>
              <w:t xml:space="preserve"> </w:t>
            </w:r>
            <w:r w:rsidRPr="006D43E8">
              <w:rPr>
                <w:rFonts w:ascii="Times New Roman" w:hAnsi="Times New Roman" w:cs="Times New Roman"/>
              </w:rPr>
              <w:t xml:space="preserve">бухгалтер, </w:t>
            </w:r>
            <w:r w:rsidR="00F31513" w:rsidRPr="006D43E8">
              <w:rPr>
                <w:rFonts w:ascii="Times New Roman" w:hAnsi="Times New Roman" w:cs="Times New Roman"/>
              </w:rPr>
              <w:t>зав</w:t>
            </w:r>
            <w:proofErr w:type="gramStart"/>
            <w:r w:rsidR="00F31513" w:rsidRPr="006D43E8">
              <w:rPr>
                <w:rFonts w:ascii="Times New Roman" w:hAnsi="Times New Roman" w:cs="Times New Roman"/>
              </w:rPr>
              <w:t>.о</w:t>
            </w:r>
            <w:proofErr w:type="gramEnd"/>
            <w:r w:rsidR="00F31513" w:rsidRPr="006D43E8">
              <w:rPr>
                <w:rFonts w:ascii="Times New Roman" w:hAnsi="Times New Roman" w:cs="Times New Roman"/>
              </w:rPr>
              <w:t xml:space="preserve">тделением, </w:t>
            </w:r>
            <w:r w:rsidRPr="006D43E8">
              <w:rPr>
                <w:rFonts w:ascii="Times New Roman" w:hAnsi="Times New Roman" w:cs="Times New Roman"/>
              </w:rPr>
              <w:t>специалист по ОТ</w:t>
            </w:r>
          </w:p>
        </w:tc>
      </w:tr>
      <w:tr w:rsidR="00F31513" w:rsidRPr="006D43E8" w:rsidTr="00337F5A">
        <w:tc>
          <w:tcPr>
            <w:tcW w:w="776" w:type="dxa"/>
          </w:tcPr>
          <w:p w:rsidR="00FD42CF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22" w:type="dxa"/>
          </w:tcPr>
          <w:p w:rsidR="00FD42CF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Комплекс мероприятий «Старшее поколение»:</w:t>
            </w:r>
          </w:p>
          <w:p w:rsidR="004F5F5C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- приобретение мягкого инвентаря;</w:t>
            </w:r>
          </w:p>
          <w:p w:rsidR="004F5F5C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- текущий ремонт</w:t>
            </w:r>
          </w:p>
        </w:tc>
        <w:tc>
          <w:tcPr>
            <w:tcW w:w="1807" w:type="dxa"/>
          </w:tcPr>
          <w:p w:rsidR="00FD42CF" w:rsidRPr="006D43E8" w:rsidRDefault="004F5F5C" w:rsidP="00561C32">
            <w:pPr>
              <w:jc w:val="center"/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</w:t>
            </w:r>
            <w:r w:rsidR="005F345B">
              <w:rPr>
                <w:rFonts w:ascii="Times New Roman" w:hAnsi="Times New Roman" w:cs="Times New Roman"/>
              </w:rPr>
              <w:t>е</w:t>
            </w:r>
            <w:r w:rsidRPr="006D43E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</w:tcPr>
          <w:p w:rsidR="00FD42CF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Директор, гл.</w:t>
            </w:r>
            <w:r w:rsidR="00CB5E10">
              <w:rPr>
                <w:rFonts w:ascii="Times New Roman" w:hAnsi="Times New Roman" w:cs="Times New Roman"/>
              </w:rPr>
              <w:t xml:space="preserve"> </w:t>
            </w:r>
            <w:r w:rsidRPr="006D43E8">
              <w:rPr>
                <w:rFonts w:ascii="Times New Roman" w:hAnsi="Times New Roman" w:cs="Times New Roman"/>
              </w:rPr>
              <w:t xml:space="preserve">бухгалтер, </w:t>
            </w:r>
            <w:r w:rsidR="00F31513" w:rsidRPr="006D43E8">
              <w:rPr>
                <w:rFonts w:ascii="Times New Roman" w:hAnsi="Times New Roman" w:cs="Times New Roman"/>
              </w:rPr>
              <w:t>зав</w:t>
            </w:r>
            <w:proofErr w:type="gramStart"/>
            <w:r w:rsidR="00F31513" w:rsidRPr="006D43E8">
              <w:rPr>
                <w:rFonts w:ascii="Times New Roman" w:hAnsi="Times New Roman" w:cs="Times New Roman"/>
              </w:rPr>
              <w:t>.о</w:t>
            </w:r>
            <w:proofErr w:type="gramEnd"/>
            <w:r w:rsidR="00F31513" w:rsidRPr="006D43E8">
              <w:rPr>
                <w:rFonts w:ascii="Times New Roman" w:hAnsi="Times New Roman" w:cs="Times New Roman"/>
              </w:rPr>
              <w:t xml:space="preserve">тделением, </w:t>
            </w:r>
            <w:r w:rsidRPr="006D43E8">
              <w:rPr>
                <w:rFonts w:ascii="Times New Roman" w:hAnsi="Times New Roman" w:cs="Times New Roman"/>
              </w:rPr>
              <w:t>специалист по закупкам, кастелянша, завхоз</w:t>
            </w:r>
          </w:p>
        </w:tc>
      </w:tr>
      <w:tr w:rsidR="004F5F5C" w:rsidRPr="006D43E8" w:rsidTr="00337F5A">
        <w:tc>
          <w:tcPr>
            <w:tcW w:w="776" w:type="dxa"/>
          </w:tcPr>
          <w:p w:rsidR="004F5F5C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22" w:type="dxa"/>
          </w:tcPr>
          <w:p w:rsidR="004F5F5C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Комплекс мероприятий «Доступная среда»:</w:t>
            </w:r>
          </w:p>
          <w:p w:rsidR="004F5F5C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- приобретение средств реабилитации;</w:t>
            </w:r>
          </w:p>
          <w:p w:rsidR="004F5F5C" w:rsidRPr="006D43E8" w:rsidRDefault="004F5F5C" w:rsidP="00CB7F3D">
            <w:pPr>
              <w:rPr>
                <w:rFonts w:ascii="Times New Roman" w:hAnsi="Times New Roman" w:cs="Times New Roman"/>
              </w:rPr>
            </w:pPr>
            <w:r w:rsidRPr="00CB5E1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CB7F3D" w:rsidRPr="00CB5E10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="00CB7F3D" w:rsidRPr="00CB5E10">
              <w:rPr>
                <w:rFonts w:ascii="Times New Roman" w:hAnsi="Times New Roman" w:cs="Times New Roman"/>
              </w:rPr>
              <w:t xml:space="preserve"> направленные на формирование здорового образа жизни</w:t>
            </w:r>
          </w:p>
        </w:tc>
        <w:tc>
          <w:tcPr>
            <w:tcW w:w="1807" w:type="dxa"/>
          </w:tcPr>
          <w:p w:rsidR="004F5F5C" w:rsidRPr="006D43E8" w:rsidRDefault="004F5F5C" w:rsidP="00561C32">
            <w:pPr>
              <w:jc w:val="center"/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</w:t>
            </w:r>
            <w:r w:rsidR="005F345B">
              <w:rPr>
                <w:rFonts w:ascii="Times New Roman" w:hAnsi="Times New Roman" w:cs="Times New Roman"/>
              </w:rPr>
              <w:t>е</w:t>
            </w:r>
            <w:r w:rsidRPr="006D43E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</w:tcPr>
          <w:p w:rsidR="004F5F5C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Директор, гл.</w:t>
            </w:r>
            <w:r w:rsidR="00CB5E10">
              <w:rPr>
                <w:rFonts w:ascii="Times New Roman" w:hAnsi="Times New Roman" w:cs="Times New Roman"/>
              </w:rPr>
              <w:t xml:space="preserve"> </w:t>
            </w:r>
            <w:r w:rsidRPr="006D43E8">
              <w:rPr>
                <w:rFonts w:ascii="Times New Roman" w:hAnsi="Times New Roman" w:cs="Times New Roman"/>
              </w:rPr>
              <w:t>бухгалтер, завхоз, специалист по закупкам</w:t>
            </w:r>
          </w:p>
        </w:tc>
      </w:tr>
      <w:tr w:rsidR="004F5F5C" w:rsidRPr="006D43E8" w:rsidTr="00337F5A">
        <w:tc>
          <w:tcPr>
            <w:tcW w:w="776" w:type="dxa"/>
          </w:tcPr>
          <w:p w:rsidR="004F5F5C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22" w:type="dxa"/>
          </w:tcPr>
          <w:p w:rsidR="004F5F5C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Комплекс мероприятий «</w:t>
            </w:r>
            <w:r w:rsidR="00F31513" w:rsidRPr="006D43E8">
              <w:rPr>
                <w:rFonts w:ascii="Times New Roman" w:hAnsi="Times New Roman" w:cs="Times New Roman"/>
              </w:rPr>
              <w:t xml:space="preserve">Кадровое обеспечение </w:t>
            </w:r>
            <w:r w:rsidRPr="006D43E8">
              <w:rPr>
                <w:rFonts w:ascii="Times New Roman" w:hAnsi="Times New Roman" w:cs="Times New Roman"/>
              </w:rPr>
              <w:t>отрасли»</w:t>
            </w:r>
            <w:r w:rsidR="00F31513" w:rsidRPr="006D43E8">
              <w:rPr>
                <w:rFonts w:ascii="Times New Roman" w:hAnsi="Times New Roman" w:cs="Times New Roman"/>
              </w:rPr>
              <w:t>:</w:t>
            </w:r>
          </w:p>
          <w:p w:rsidR="004F5F5C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- Подготовка и дополнительное проф. образование работников</w:t>
            </w:r>
          </w:p>
        </w:tc>
        <w:tc>
          <w:tcPr>
            <w:tcW w:w="1807" w:type="dxa"/>
          </w:tcPr>
          <w:p w:rsidR="004F5F5C" w:rsidRPr="006D43E8" w:rsidRDefault="004F5F5C" w:rsidP="00561C32">
            <w:pPr>
              <w:jc w:val="center"/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4F5F5C" w:rsidRPr="006D43E8" w:rsidRDefault="004F5F5C" w:rsidP="002B1BBD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Директор, </w:t>
            </w:r>
            <w:r w:rsidR="00CB7F3D" w:rsidRPr="00CB5E10">
              <w:rPr>
                <w:rFonts w:ascii="Times New Roman" w:hAnsi="Times New Roman" w:cs="Times New Roman"/>
              </w:rPr>
              <w:t>гл.бухгалтер</w:t>
            </w:r>
            <w:r w:rsidR="00CB7F3D">
              <w:rPr>
                <w:rFonts w:ascii="Times New Roman" w:hAnsi="Times New Roman" w:cs="Times New Roman"/>
              </w:rPr>
              <w:t xml:space="preserve">, </w:t>
            </w:r>
            <w:r w:rsidR="002B1BBD">
              <w:rPr>
                <w:rFonts w:ascii="Times New Roman" w:hAnsi="Times New Roman" w:cs="Times New Roman"/>
              </w:rPr>
              <w:t>специалист по</w:t>
            </w:r>
            <w:proofErr w:type="gramStart"/>
            <w:r w:rsidR="002B1BBD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="002B1BBD">
              <w:rPr>
                <w:rFonts w:ascii="Times New Roman" w:hAnsi="Times New Roman" w:cs="Times New Roman"/>
              </w:rPr>
              <w:t>т</w:t>
            </w:r>
            <w:r w:rsidRPr="006D43E8">
              <w:rPr>
                <w:rFonts w:ascii="Times New Roman" w:hAnsi="Times New Roman" w:cs="Times New Roman"/>
              </w:rPr>
              <w:t xml:space="preserve">, </w:t>
            </w:r>
            <w:r w:rsidR="002B1BBD">
              <w:rPr>
                <w:rFonts w:ascii="Times New Roman" w:hAnsi="Times New Roman" w:cs="Times New Roman"/>
              </w:rPr>
              <w:t>Специалист по кадрам</w:t>
            </w:r>
          </w:p>
        </w:tc>
      </w:tr>
      <w:tr w:rsidR="00F31513" w:rsidRPr="006D43E8" w:rsidTr="00337F5A">
        <w:tc>
          <w:tcPr>
            <w:tcW w:w="776" w:type="dxa"/>
          </w:tcPr>
          <w:p w:rsidR="00FD42CF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22" w:type="dxa"/>
          </w:tcPr>
          <w:p w:rsidR="00FD42CF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Проведение экспертизы поставленного  товара, выполненной  работы, оказанной  услуги</w:t>
            </w:r>
          </w:p>
        </w:tc>
        <w:tc>
          <w:tcPr>
            <w:tcW w:w="1807" w:type="dxa"/>
          </w:tcPr>
          <w:p w:rsidR="00FD42CF" w:rsidRPr="006D43E8" w:rsidRDefault="004F5F5C" w:rsidP="0056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3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FD42CF" w:rsidRPr="006D43E8" w:rsidRDefault="004F5F5C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Директор, гл</w:t>
            </w:r>
            <w:proofErr w:type="gramStart"/>
            <w:r w:rsidR="00CB5E10">
              <w:rPr>
                <w:rFonts w:ascii="Times New Roman" w:hAnsi="Times New Roman" w:cs="Times New Roman"/>
              </w:rPr>
              <w:t xml:space="preserve"> </w:t>
            </w:r>
            <w:r w:rsidRPr="006D43E8">
              <w:rPr>
                <w:rFonts w:ascii="Times New Roman" w:hAnsi="Times New Roman" w:cs="Times New Roman"/>
              </w:rPr>
              <w:t>.</w:t>
            </w:r>
            <w:proofErr w:type="gramEnd"/>
            <w:r w:rsidRPr="006D43E8">
              <w:rPr>
                <w:rFonts w:ascii="Times New Roman" w:hAnsi="Times New Roman" w:cs="Times New Roman"/>
              </w:rPr>
              <w:t>бухгалтер, юрист</w:t>
            </w:r>
          </w:p>
        </w:tc>
      </w:tr>
      <w:tr w:rsidR="00CB7F3D" w:rsidRPr="006D43E8" w:rsidTr="00337F5A">
        <w:tc>
          <w:tcPr>
            <w:tcW w:w="776" w:type="dxa"/>
          </w:tcPr>
          <w:p w:rsidR="00CB7F3D" w:rsidRDefault="00CB7F3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322" w:type="dxa"/>
          </w:tcPr>
          <w:p w:rsidR="00CB7F3D" w:rsidRPr="00CB5E10" w:rsidRDefault="00CB7F3D" w:rsidP="00672FA1">
            <w:pPr>
              <w:rPr>
                <w:rFonts w:ascii="Times New Roman" w:hAnsi="Times New Roman" w:cs="Times New Roman"/>
              </w:rPr>
            </w:pPr>
            <w:r w:rsidRPr="00CB5E10">
              <w:rPr>
                <w:rFonts w:ascii="Times New Roman" w:hAnsi="Times New Roman" w:cs="Times New Roman"/>
              </w:rPr>
              <w:t>Расходы на обеспечение деятельности (оказание услуг) домов интернатов для престарелых и инвалидов</w:t>
            </w:r>
          </w:p>
        </w:tc>
        <w:tc>
          <w:tcPr>
            <w:tcW w:w="1807" w:type="dxa"/>
          </w:tcPr>
          <w:p w:rsidR="00CB7F3D" w:rsidRPr="00CB5E10" w:rsidRDefault="00CB7F3D" w:rsidP="00561C32">
            <w:pPr>
              <w:jc w:val="center"/>
              <w:rPr>
                <w:rFonts w:ascii="Times New Roman" w:hAnsi="Times New Roman" w:cs="Times New Roman"/>
              </w:rPr>
            </w:pPr>
            <w:r w:rsidRPr="00CB5E1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CB5E10" w:rsidRDefault="00CB5E10" w:rsidP="00CB5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CB7F3D" w:rsidRPr="00CB5E10" w:rsidRDefault="00CB7F3D" w:rsidP="00CB5E10">
            <w:pPr>
              <w:rPr>
                <w:rFonts w:ascii="Times New Roman" w:hAnsi="Times New Roman" w:cs="Times New Roman"/>
              </w:rPr>
            </w:pPr>
            <w:r w:rsidRPr="00CB5E10">
              <w:rPr>
                <w:rFonts w:ascii="Times New Roman" w:hAnsi="Times New Roman" w:cs="Times New Roman"/>
              </w:rPr>
              <w:t>гл.</w:t>
            </w:r>
            <w:r w:rsidR="00CB5E10">
              <w:rPr>
                <w:rFonts w:ascii="Times New Roman" w:hAnsi="Times New Roman" w:cs="Times New Roman"/>
              </w:rPr>
              <w:t xml:space="preserve"> </w:t>
            </w:r>
            <w:r w:rsidRPr="00CB5E10">
              <w:rPr>
                <w:rFonts w:ascii="Times New Roman" w:hAnsi="Times New Roman" w:cs="Times New Roman"/>
              </w:rPr>
              <w:t>бухгалтер</w:t>
            </w:r>
          </w:p>
        </w:tc>
      </w:tr>
      <w:tr w:rsidR="00CB7F3D" w:rsidRPr="006D43E8" w:rsidTr="00337F5A">
        <w:tc>
          <w:tcPr>
            <w:tcW w:w="776" w:type="dxa"/>
          </w:tcPr>
          <w:p w:rsidR="00CB7F3D" w:rsidRDefault="00CB7F3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322" w:type="dxa"/>
          </w:tcPr>
          <w:p w:rsidR="00CB7F3D" w:rsidRPr="00CB5E10" w:rsidRDefault="00CB7F3D" w:rsidP="00672FA1">
            <w:pPr>
              <w:rPr>
                <w:rFonts w:ascii="Times New Roman" w:hAnsi="Times New Roman" w:cs="Times New Roman"/>
              </w:rPr>
            </w:pPr>
            <w:r w:rsidRPr="00CB5E10">
              <w:rPr>
                <w:rFonts w:ascii="Times New Roman" w:hAnsi="Times New Roman" w:cs="Times New Roman"/>
              </w:rPr>
              <w:t>Комплекс мероприятий «Совершенствование системы социальной поддержки отдельных категорий граждан»</w:t>
            </w:r>
          </w:p>
        </w:tc>
        <w:tc>
          <w:tcPr>
            <w:tcW w:w="1807" w:type="dxa"/>
          </w:tcPr>
          <w:p w:rsidR="00CB7F3D" w:rsidRPr="00CB5E10" w:rsidRDefault="00D47826" w:rsidP="00561C32">
            <w:pPr>
              <w:jc w:val="center"/>
              <w:rPr>
                <w:rFonts w:ascii="Times New Roman" w:hAnsi="Times New Roman" w:cs="Times New Roman"/>
              </w:rPr>
            </w:pPr>
            <w:r w:rsidRPr="00CB5E1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CB5E10" w:rsidRDefault="00CB5E10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CB7F3D" w:rsidRPr="006D43E8" w:rsidRDefault="00D47826" w:rsidP="00672FA1">
            <w:pPr>
              <w:rPr>
                <w:rFonts w:ascii="Times New Roman" w:hAnsi="Times New Roman" w:cs="Times New Roman"/>
              </w:rPr>
            </w:pPr>
            <w:r w:rsidRPr="00CB5E10">
              <w:rPr>
                <w:rFonts w:ascii="Times New Roman" w:hAnsi="Times New Roman" w:cs="Times New Roman"/>
              </w:rPr>
              <w:t>гл.</w:t>
            </w:r>
            <w:r w:rsidR="00CB5E10">
              <w:rPr>
                <w:rFonts w:ascii="Times New Roman" w:hAnsi="Times New Roman" w:cs="Times New Roman"/>
              </w:rPr>
              <w:t xml:space="preserve"> </w:t>
            </w:r>
            <w:r w:rsidRPr="00CB5E10">
              <w:rPr>
                <w:rFonts w:ascii="Times New Roman" w:hAnsi="Times New Roman" w:cs="Times New Roman"/>
              </w:rPr>
              <w:t>бухгалтер</w:t>
            </w:r>
          </w:p>
        </w:tc>
      </w:tr>
      <w:tr w:rsidR="00F31513" w:rsidRPr="006D43E8" w:rsidTr="00337F5A">
        <w:tc>
          <w:tcPr>
            <w:tcW w:w="10598" w:type="dxa"/>
            <w:gridSpan w:val="4"/>
          </w:tcPr>
          <w:p w:rsidR="00F31513" w:rsidRPr="00901A46" w:rsidRDefault="00901A46" w:rsidP="00672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A46">
              <w:rPr>
                <w:rFonts w:ascii="Times New Roman" w:hAnsi="Times New Roman" w:cs="Times New Roman"/>
                <w:b/>
              </w:rPr>
              <w:t>2. Общие вопросы</w:t>
            </w:r>
          </w:p>
        </w:tc>
      </w:tr>
      <w:tr w:rsidR="00F31513" w:rsidRPr="006D43E8" w:rsidTr="00337F5A">
        <w:tc>
          <w:tcPr>
            <w:tcW w:w="776" w:type="dxa"/>
          </w:tcPr>
          <w:p w:rsidR="00FD42CF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322" w:type="dxa"/>
          </w:tcPr>
          <w:p w:rsidR="00FD42CF" w:rsidRPr="006D43E8" w:rsidRDefault="00F31513" w:rsidP="00C7558C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Проведение общего собрания по итогам работы учреждения за 202</w:t>
            </w:r>
            <w:r w:rsidR="00C7558C">
              <w:rPr>
                <w:rFonts w:ascii="Times New Roman" w:hAnsi="Times New Roman" w:cs="Times New Roman"/>
              </w:rPr>
              <w:t>5</w:t>
            </w:r>
            <w:r w:rsidRPr="006D43E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07" w:type="dxa"/>
          </w:tcPr>
          <w:p w:rsidR="00FD42CF" w:rsidRPr="006D43E8" w:rsidRDefault="00F31513" w:rsidP="00561C32">
            <w:pPr>
              <w:jc w:val="center"/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93" w:type="dxa"/>
          </w:tcPr>
          <w:p w:rsidR="00FD42CF" w:rsidRPr="006D43E8" w:rsidRDefault="00F31513" w:rsidP="002B1BBD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Директор</w:t>
            </w:r>
            <w:r w:rsidR="002B1BBD">
              <w:rPr>
                <w:rFonts w:ascii="Times New Roman" w:hAnsi="Times New Roman" w:cs="Times New Roman"/>
              </w:rPr>
              <w:t xml:space="preserve"> ДСО</w:t>
            </w:r>
            <w:r w:rsidRPr="006D43E8">
              <w:rPr>
                <w:rFonts w:ascii="Times New Roman" w:hAnsi="Times New Roman" w:cs="Times New Roman"/>
              </w:rPr>
              <w:t xml:space="preserve">, </w:t>
            </w:r>
            <w:r w:rsidR="002B1BBD">
              <w:rPr>
                <w:rFonts w:ascii="Times New Roman" w:hAnsi="Times New Roman" w:cs="Times New Roman"/>
              </w:rPr>
              <w:t>директор ОСЗН, директор КЦСОН</w:t>
            </w:r>
          </w:p>
        </w:tc>
      </w:tr>
      <w:tr w:rsidR="00F31513" w:rsidRPr="006D43E8" w:rsidTr="00337F5A">
        <w:tc>
          <w:tcPr>
            <w:tcW w:w="776" w:type="dxa"/>
          </w:tcPr>
          <w:p w:rsidR="00F31513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322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Обеспечение регулярного обновления информации, представленной на сайте учреждения</w:t>
            </w:r>
          </w:p>
        </w:tc>
        <w:tc>
          <w:tcPr>
            <w:tcW w:w="1807" w:type="dxa"/>
          </w:tcPr>
          <w:p w:rsidR="00F31513" w:rsidRPr="006D43E8" w:rsidRDefault="00F31513" w:rsidP="00561C32">
            <w:pPr>
              <w:jc w:val="center"/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Делопроизводитель</w:t>
            </w:r>
            <w:r w:rsidR="002B1BBD">
              <w:rPr>
                <w:rFonts w:ascii="Times New Roman" w:hAnsi="Times New Roman" w:cs="Times New Roman"/>
              </w:rPr>
              <w:t>, юрисконсульт</w:t>
            </w:r>
          </w:p>
        </w:tc>
      </w:tr>
      <w:tr w:rsidR="00F31513" w:rsidRPr="006D43E8" w:rsidTr="00337F5A">
        <w:tc>
          <w:tcPr>
            <w:tcW w:w="776" w:type="dxa"/>
          </w:tcPr>
          <w:p w:rsidR="00F31513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322" w:type="dxa"/>
          </w:tcPr>
          <w:p w:rsidR="00F31513" w:rsidRPr="006D43E8" w:rsidRDefault="00F31513" w:rsidP="002B1BBD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Обеспечение выполнения государственного задания на 202</w:t>
            </w:r>
            <w:r w:rsidR="002B1BBD">
              <w:rPr>
                <w:rFonts w:ascii="Times New Roman" w:hAnsi="Times New Roman" w:cs="Times New Roman"/>
              </w:rPr>
              <w:t>6</w:t>
            </w:r>
            <w:r w:rsidRPr="006D43E8">
              <w:rPr>
                <w:rFonts w:ascii="Times New Roman" w:hAnsi="Times New Roman" w:cs="Times New Roman"/>
              </w:rPr>
              <w:t xml:space="preserve"> год по койко-дням, осуществление ежемесячного </w:t>
            </w:r>
            <w:proofErr w:type="gramStart"/>
            <w:r w:rsidRPr="006D43E8">
              <w:rPr>
                <w:rFonts w:ascii="Times New Roman" w:hAnsi="Times New Roman" w:cs="Times New Roman"/>
              </w:rPr>
              <w:t>контроля  за</w:t>
            </w:r>
            <w:proofErr w:type="gramEnd"/>
            <w:r w:rsidRPr="006D43E8">
              <w:rPr>
                <w:rFonts w:ascii="Times New Roman" w:hAnsi="Times New Roman" w:cs="Times New Roman"/>
              </w:rPr>
              <w:t xml:space="preserve"> выполнением задания по койко-дням.</w:t>
            </w:r>
          </w:p>
        </w:tc>
        <w:tc>
          <w:tcPr>
            <w:tcW w:w="1807" w:type="dxa"/>
          </w:tcPr>
          <w:p w:rsidR="00F31513" w:rsidRPr="006D43E8" w:rsidRDefault="00F31513" w:rsidP="00561C32">
            <w:pPr>
              <w:jc w:val="center"/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F31513" w:rsidRPr="006D43E8" w:rsidTr="00337F5A">
        <w:tc>
          <w:tcPr>
            <w:tcW w:w="776" w:type="dxa"/>
          </w:tcPr>
          <w:p w:rsidR="00F31513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322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Проведение мероприятий по укомплектованности штата работников</w:t>
            </w:r>
          </w:p>
        </w:tc>
        <w:tc>
          <w:tcPr>
            <w:tcW w:w="1807" w:type="dxa"/>
          </w:tcPr>
          <w:p w:rsidR="00F31513" w:rsidRPr="006D43E8" w:rsidRDefault="00F31513" w:rsidP="00561C32">
            <w:pPr>
              <w:jc w:val="center"/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F31513" w:rsidRPr="006D43E8" w:rsidRDefault="00F31513" w:rsidP="002B1BBD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Директор, </w:t>
            </w:r>
            <w:r w:rsidR="002B1BBD">
              <w:rPr>
                <w:rFonts w:ascii="Times New Roman" w:hAnsi="Times New Roman" w:cs="Times New Roman"/>
              </w:rPr>
              <w:t>специалист по</w:t>
            </w:r>
            <w:r w:rsidRPr="006D43E8">
              <w:rPr>
                <w:rFonts w:ascii="Times New Roman" w:hAnsi="Times New Roman" w:cs="Times New Roman"/>
              </w:rPr>
              <w:t xml:space="preserve"> кадр</w:t>
            </w:r>
            <w:r w:rsidR="002B1BBD">
              <w:rPr>
                <w:rFonts w:ascii="Times New Roman" w:hAnsi="Times New Roman" w:cs="Times New Roman"/>
              </w:rPr>
              <w:t>ам</w:t>
            </w:r>
          </w:p>
        </w:tc>
      </w:tr>
      <w:tr w:rsidR="00F31513" w:rsidRPr="006D43E8" w:rsidTr="00337F5A">
        <w:tc>
          <w:tcPr>
            <w:tcW w:w="776" w:type="dxa"/>
          </w:tcPr>
          <w:p w:rsidR="00F31513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322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Осуществление контроля над своевременным повышением квалификации медицинским персоналом, направление на аттестацию</w:t>
            </w:r>
          </w:p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F31513" w:rsidRPr="006D43E8" w:rsidRDefault="00F31513" w:rsidP="00561C32">
            <w:pPr>
              <w:jc w:val="center"/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73644F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Директор </w:t>
            </w:r>
          </w:p>
          <w:p w:rsidR="002B1BBD" w:rsidRDefault="00F31513" w:rsidP="002B1BBD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зав.</w:t>
            </w:r>
            <w:r w:rsidR="0073644F">
              <w:rPr>
                <w:rFonts w:ascii="Times New Roman" w:hAnsi="Times New Roman" w:cs="Times New Roman"/>
              </w:rPr>
              <w:t xml:space="preserve"> </w:t>
            </w:r>
            <w:r w:rsidRPr="006D43E8">
              <w:rPr>
                <w:rFonts w:ascii="Times New Roman" w:hAnsi="Times New Roman" w:cs="Times New Roman"/>
              </w:rPr>
              <w:t xml:space="preserve">отделением </w:t>
            </w:r>
          </w:p>
          <w:p w:rsidR="002B1BBD" w:rsidRDefault="002B1BBD" w:rsidP="002B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</w:t>
            </w:r>
            <w:r w:rsidRPr="006D43E8">
              <w:rPr>
                <w:rFonts w:ascii="Times New Roman" w:hAnsi="Times New Roman" w:cs="Times New Roman"/>
              </w:rPr>
              <w:t xml:space="preserve"> кадр</w:t>
            </w:r>
            <w:r>
              <w:rPr>
                <w:rFonts w:ascii="Times New Roman" w:hAnsi="Times New Roman" w:cs="Times New Roman"/>
              </w:rPr>
              <w:t xml:space="preserve">ам специалист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</w:t>
            </w:r>
          </w:p>
          <w:p w:rsidR="00F31513" w:rsidRPr="006D43E8" w:rsidRDefault="00F31513" w:rsidP="002B1BBD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ст.</w:t>
            </w:r>
            <w:r w:rsidR="002B1BBD">
              <w:rPr>
                <w:rFonts w:ascii="Times New Roman" w:hAnsi="Times New Roman" w:cs="Times New Roman"/>
              </w:rPr>
              <w:t xml:space="preserve"> </w:t>
            </w:r>
            <w:r w:rsidRPr="006D43E8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F31513" w:rsidRPr="006D43E8" w:rsidTr="00337F5A">
        <w:tc>
          <w:tcPr>
            <w:tcW w:w="776" w:type="dxa"/>
          </w:tcPr>
          <w:p w:rsidR="00F31513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322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Проведение врачебно-сестринских совещаний</w:t>
            </w:r>
          </w:p>
        </w:tc>
        <w:tc>
          <w:tcPr>
            <w:tcW w:w="1807" w:type="dxa"/>
          </w:tcPr>
          <w:p w:rsidR="00F31513" w:rsidRPr="006D43E8" w:rsidRDefault="00F31513" w:rsidP="00561C32">
            <w:pPr>
              <w:jc w:val="center"/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693" w:type="dxa"/>
          </w:tcPr>
          <w:p w:rsidR="00CB5E10" w:rsidRDefault="00F31513" w:rsidP="00CB5E10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заведующий </w:t>
            </w:r>
            <w:r w:rsidR="002B1BBD">
              <w:rPr>
                <w:rFonts w:ascii="Times New Roman" w:hAnsi="Times New Roman" w:cs="Times New Roman"/>
              </w:rPr>
              <w:t xml:space="preserve">ПНО </w:t>
            </w:r>
          </w:p>
          <w:p w:rsidR="00F31513" w:rsidRPr="006D43E8" w:rsidRDefault="002B1BBD" w:rsidP="00CB5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</w:t>
            </w:r>
            <w:r w:rsidR="00CB5E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F31513" w:rsidRPr="006D43E8" w:rsidTr="00337F5A">
        <w:tc>
          <w:tcPr>
            <w:tcW w:w="776" w:type="dxa"/>
          </w:tcPr>
          <w:p w:rsidR="00F31513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322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Своевременное предоставление отчетов по установленной форме в различные организации и учреждения</w:t>
            </w:r>
          </w:p>
        </w:tc>
        <w:tc>
          <w:tcPr>
            <w:tcW w:w="1807" w:type="dxa"/>
          </w:tcPr>
          <w:p w:rsidR="00F31513" w:rsidRPr="006D43E8" w:rsidRDefault="00F31513" w:rsidP="00561C32">
            <w:pPr>
              <w:jc w:val="center"/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Ежемесячно,</w:t>
            </w:r>
          </w:p>
          <w:p w:rsidR="00F31513" w:rsidRPr="006D43E8" w:rsidRDefault="00F31513" w:rsidP="00561C32">
            <w:pPr>
              <w:jc w:val="center"/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ежеквартально,</w:t>
            </w:r>
          </w:p>
          <w:p w:rsidR="00F31513" w:rsidRPr="006D43E8" w:rsidRDefault="00F31513" w:rsidP="00561C32">
            <w:pPr>
              <w:jc w:val="center"/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693" w:type="dxa"/>
          </w:tcPr>
          <w:p w:rsidR="00F31513" w:rsidRPr="006D43E8" w:rsidRDefault="00F31513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Ответственные сотрудники</w:t>
            </w:r>
          </w:p>
        </w:tc>
      </w:tr>
      <w:tr w:rsidR="0066780B" w:rsidRPr="006D43E8" w:rsidTr="00337F5A">
        <w:tc>
          <w:tcPr>
            <w:tcW w:w="10598" w:type="dxa"/>
            <w:gridSpan w:val="4"/>
          </w:tcPr>
          <w:p w:rsidR="0066780B" w:rsidRPr="006D43E8" w:rsidRDefault="00901A46" w:rsidP="00672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66780B" w:rsidRPr="006D43E8">
              <w:rPr>
                <w:rFonts w:ascii="Times New Roman" w:hAnsi="Times New Roman" w:cs="Times New Roman"/>
                <w:b/>
              </w:rPr>
              <w:t>Социально-медицинские услуги</w:t>
            </w:r>
          </w:p>
        </w:tc>
      </w:tr>
      <w:tr w:rsidR="0066780B" w:rsidRPr="006D43E8" w:rsidTr="00337F5A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воевременное предоставление отчетной документации:</w:t>
            </w:r>
          </w:p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</w:t>
            </w:r>
            <w:r w:rsidR="0073644F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годовой отчет</w:t>
            </w:r>
          </w:p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</w:t>
            </w:r>
            <w:r w:rsidR="0073644F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квартальные отчеты по ИПР</w:t>
            </w:r>
          </w:p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</w:t>
            </w:r>
            <w:r w:rsidR="0073644F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о проведении диспансеризации</w:t>
            </w:r>
          </w:p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 получение льготных медикаментов</w:t>
            </w:r>
          </w:p>
        </w:tc>
        <w:tc>
          <w:tcPr>
            <w:tcW w:w="1807" w:type="dxa"/>
          </w:tcPr>
          <w:p w:rsidR="0066780B" w:rsidRPr="006D43E8" w:rsidRDefault="0066780B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2B1BBD" w:rsidRDefault="0066780B" w:rsidP="002B1BBD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Зав</w:t>
            </w:r>
            <w:r w:rsidR="00CB5E10">
              <w:rPr>
                <w:rFonts w:ascii="Times New Roman" w:hAnsi="Times New Roman" w:cs="Times New Roman"/>
              </w:rPr>
              <w:t>едующий</w:t>
            </w:r>
            <w:r w:rsidRPr="006D43E8">
              <w:rPr>
                <w:rFonts w:ascii="Times New Roman" w:hAnsi="Times New Roman" w:cs="Times New Roman"/>
              </w:rPr>
              <w:t xml:space="preserve"> </w:t>
            </w:r>
            <w:r w:rsidR="002B1BBD">
              <w:rPr>
                <w:rFonts w:ascii="Times New Roman" w:hAnsi="Times New Roman" w:cs="Times New Roman"/>
              </w:rPr>
              <w:t>ПНО</w:t>
            </w:r>
            <w:r w:rsidRPr="006D43E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6780B" w:rsidRPr="006D43E8" w:rsidRDefault="0066780B" w:rsidP="002B1BBD">
            <w:pPr>
              <w:rPr>
                <w:rFonts w:ascii="Times New Roman" w:eastAsia="Calibri" w:hAnsi="Times New Roman" w:cs="Times New Roman"/>
                <w:b/>
              </w:rPr>
            </w:pPr>
            <w:r w:rsidRPr="006D43E8">
              <w:rPr>
                <w:rFonts w:ascii="Times New Roman" w:eastAsia="Calibri" w:hAnsi="Times New Roman" w:cs="Times New Roman"/>
              </w:rPr>
              <w:t>старшая медсестра</w:t>
            </w:r>
          </w:p>
        </w:tc>
      </w:tr>
      <w:tr w:rsidR="0066780B" w:rsidRPr="006D43E8" w:rsidTr="00337F5A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22" w:type="dxa"/>
          </w:tcPr>
          <w:p w:rsidR="00901A46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экспертиз историй болезни с целью контроля оказания медицинской помощи, соблюдения сроков осмотров ПСУ</w:t>
            </w:r>
          </w:p>
        </w:tc>
        <w:tc>
          <w:tcPr>
            <w:tcW w:w="1807" w:type="dxa"/>
          </w:tcPr>
          <w:p w:rsidR="0066780B" w:rsidRPr="006D43E8" w:rsidRDefault="0066780B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1 раз в квартал</w:t>
            </w:r>
          </w:p>
        </w:tc>
        <w:tc>
          <w:tcPr>
            <w:tcW w:w="2693" w:type="dxa"/>
          </w:tcPr>
          <w:p w:rsidR="00CB5E10" w:rsidRDefault="002B1BBD" w:rsidP="002B1BBD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Зав. </w:t>
            </w:r>
            <w:r>
              <w:rPr>
                <w:rFonts w:ascii="Times New Roman" w:hAnsi="Times New Roman" w:cs="Times New Roman"/>
              </w:rPr>
              <w:t>ПНО</w:t>
            </w:r>
          </w:p>
          <w:p w:rsidR="002B1BBD" w:rsidRDefault="002B1BBD" w:rsidP="002B1B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ачи</w:t>
            </w:r>
          </w:p>
          <w:p w:rsidR="0066780B" w:rsidRPr="006D43E8" w:rsidRDefault="002B1BBD" w:rsidP="002B1BBD">
            <w:pPr>
              <w:rPr>
                <w:rFonts w:ascii="Times New Roman" w:eastAsia="Calibri" w:hAnsi="Times New Roman" w:cs="Times New Roman"/>
                <w:b/>
              </w:rPr>
            </w:pPr>
            <w:r w:rsidRPr="006D43E8">
              <w:rPr>
                <w:rFonts w:ascii="Times New Roman" w:eastAsia="Calibri" w:hAnsi="Times New Roman" w:cs="Times New Roman"/>
              </w:rPr>
              <w:t>старшая медсестра</w:t>
            </w:r>
          </w:p>
        </w:tc>
      </w:tr>
      <w:tr w:rsidR="0066780B" w:rsidRPr="006D43E8" w:rsidTr="00337F5A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контрольных проверок правильности хранения, учета и расхода медикаментов, средств медицинского назначения в КХМ и на постах дежурных медицинских сестер учреждения</w:t>
            </w:r>
          </w:p>
        </w:tc>
        <w:tc>
          <w:tcPr>
            <w:tcW w:w="1807" w:type="dxa"/>
          </w:tcPr>
          <w:p w:rsidR="0066780B" w:rsidRPr="006D43E8" w:rsidRDefault="0066780B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2B1BBD" w:rsidRDefault="002B1BBD" w:rsidP="002B1BBD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Зав. </w:t>
            </w:r>
            <w:r>
              <w:rPr>
                <w:rFonts w:ascii="Times New Roman" w:hAnsi="Times New Roman" w:cs="Times New Roman"/>
              </w:rPr>
              <w:t>ПНО</w:t>
            </w:r>
            <w:r w:rsidRPr="006D43E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6780B" w:rsidRPr="006D43E8" w:rsidRDefault="002B1BBD" w:rsidP="002B1BBD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таршая медсестра</w:t>
            </w:r>
          </w:p>
        </w:tc>
      </w:tr>
      <w:tr w:rsidR="0066780B" w:rsidRPr="006D43E8" w:rsidTr="00337F5A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сущ</w:t>
            </w:r>
            <w:r w:rsidR="002B1BBD">
              <w:rPr>
                <w:rFonts w:ascii="Times New Roman" w:eastAsia="Calibri" w:hAnsi="Times New Roman" w:cs="Times New Roman"/>
              </w:rPr>
              <w:t xml:space="preserve">ествление контрольных проверок </w:t>
            </w:r>
            <w:r w:rsidRPr="006D43E8">
              <w:rPr>
                <w:rFonts w:ascii="Times New Roman" w:eastAsia="Calibri" w:hAnsi="Times New Roman" w:cs="Times New Roman"/>
              </w:rPr>
              <w:t xml:space="preserve">за работой пищеблока </w:t>
            </w:r>
            <w:r w:rsidR="002B1BBD">
              <w:rPr>
                <w:rFonts w:ascii="Times New Roman" w:eastAsia="Calibri" w:hAnsi="Times New Roman" w:cs="Times New Roman"/>
              </w:rPr>
              <w:t xml:space="preserve">и соблюдением санитарных норм и </w:t>
            </w:r>
            <w:r w:rsidRPr="002B1BBD">
              <w:rPr>
                <w:rFonts w:ascii="Times New Roman" w:eastAsia="Calibri" w:hAnsi="Times New Roman" w:cs="Times New Roman"/>
                <w:sz w:val="20"/>
                <w:szCs w:val="20"/>
              </w:rPr>
              <w:t>прави</w:t>
            </w:r>
            <w:r w:rsidR="002B1BBD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807" w:type="dxa"/>
          </w:tcPr>
          <w:p w:rsidR="0066780B" w:rsidRPr="006D43E8" w:rsidRDefault="0066780B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Бракеражная  комиссия  по  приказу</w:t>
            </w:r>
          </w:p>
        </w:tc>
      </w:tr>
      <w:tr w:rsidR="0066780B" w:rsidRPr="006D43E8" w:rsidTr="00337F5A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диспансеризации ПСУ на базе АРБ</w:t>
            </w:r>
          </w:p>
        </w:tc>
        <w:tc>
          <w:tcPr>
            <w:tcW w:w="1807" w:type="dxa"/>
          </w:tcPr>
          <w:p w:rsidR="0066780B" w:rsidRPr="006D43E8" w:rsidRDefault="0066780B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66780B" w:rsidRPr="006D43E8" w:rsidRDefault="002B1BBD" w:rsidP="00083B8F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Зав. </w:t>
            </w:r>
            <w:r>
              <w:rPr>
                <w:rFonts w:ascii="Times New Roman" w:hAnsi="Times New Roman" w:cs="Times New Roman"/>
              </w:rPr>
              <w:t>ПНО</w:t>
            </w:r>
            <w:r w:rsidR="00083B8F">
              <w:rPr>
                <w:rFonts w:ascii="Times New Roman" w:eastAsia="Calibri" w:hAnsi="Times New Roman" w:cs="Times New Roman"/>
              </w:rPr>
              <w:t>, ст.</w:t>
            </w:r>
            <w:r w:rsidRPr="006D43E8">
              <w:rPr>
                <w:rFonts w:ascii="Times New Roman" w:eastAsia="Calibri" w:hAnsi="Times New Roman" w:cs="Times New Roman"/>
              </w:rPr>
              <w:t xml:space="preserve"> медсе</w:t>
            </w:r>
            <w:r w:rsidR="00083B8F">
              <w:rPr>
                <w:rFonts w:ascii="Times New Roman" w:eastAsia="Calibri" w:hAnsi="Times New Roman" w:cs="Times New Roman"/>
              </w:rPr>
              <w:t>стра</w:t>
            </w:r>
          </w:p>
        </w:tc>
      </w:tr>
      <w:tr w:rsidR="0066780B" w:rsidRPr="006D43E8" w:rsidTr="00337F5A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расширенных о</w:t>
            </w:r>
            <w:r w:rsidRPr="006D43E8">
              <w:rPr>
                <w:rFonts w:ascii="Times New Roman" w:hAnsi="Times New Roman" w:cs="Times New Roman"/>
              </w:rPr>
              <w:t>бходов по учреждению Комиссия по внутреннему контролю</w:t>
            </w:r>
          </w:p>
        </w:tc>
        <w:tc>
          <w:tcPr>
            <w:tcW w:w="1807" w:type="dxa"/>
          </w:tcPr>
          <w:p w:rsidR="0066780B" w:rsidRPr="006D43E8" w:rsidRDefault="0066780B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</w:t>
            </w:r>
            <w:r w:rsidR="002B1BBD">
              <w:rPr>
                <w:rFonts w:ascii="Times New Roman" w:hAnsi="Times New Roman" w:cs="Times New Roman"/>
              </w:rPr>
              <w:t>е</w:t>
            </w:r>
            <w:r w:rsidRPr="006D43E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Комиссия по приказу</w:t>
            </w:r>
          </w:p>
        </w:tc>
      </w:tr>
      <w:tr w:rsidR="0066780B" w:rsidRPr="006D43E8" w:rsidTr="00337F5A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322" w:type="dxa"/>
          </w:tcPr>
          <w:p w:rsidR="0066780B" w:rsidRPr="00901A46" w:rsidRDefault="0066780B" w:rsidP="00950388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bCs/>
                <w:color w:val="5B5E5F"/>
                <w:sz w:val="12"/>
                <w:szCs w:val="12"/>
                <w:lang w:eastAsia="ru-RU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Проведение ежегодного освидетельствования  лиц, страдающих психическими расстройствами согласно </w:t>
            </w:r>
            <w:r w:rsidRPr="00901A46">
              <w:rPr>
                <w:rFonts w:ascii="Times New Roman" w:eastAsia="Calibri" w:hAnsi="Times New Roman" w:cs="Times New Roman"/>
              </w:rPr>
              <w:t xml:space="preserve">ст.43 </w:t>
            </w:r>
            <w:hyperlink r:id="rId8" w:history="1">
              <w:r w:rsidR="00901A46" w:rsidRPr="00901A46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lang w:eastAsia="ru-RU"/>
                </w:rPr>
                <w:t>Закон РФ от 2 июля 1992 г. N 3185-I</w:t>
              </w:r>
            </w:hyperlink>
            <w:r w:rsidR="00901A46">
              <w:rPr>
                <w:rFonts w:ascii="Arial" w:eastAsia="Times New Roman" w:hAnsi="Arial" w:cs="Arial"/>
                <w:b/>
                <w:bCs/>
                <w:color w:val="5B5E5F"/>
                <w:sz w:val="12"/>
                <w:szCs w:val="12"/>
                <w:lang w:eastAsia="ru-RU"/>
              </w:rPr>
              <w:t xml:space="preserve"> </w:t>
            </w:r>
            <w:r w:rsidR="00950388">
              <w:rPr>
                <w:color w:val="464C55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1807" w:type="dxa"/>
          </w:tcPr>
          <w:p w:rsidR="0066780B" w:rsidRPr="006D43E8" w:rsidRDefault="0066780B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рачебная  комиссия  по  приказу</w:t>
            </w:r>
          </w:p>
        </w:tc>
      </w:tr>
      <w:tr w:rsidR="0066780B" w:rsidRPr="006D43E8" w:rsidTr="00337F5A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иобретение медицинского оборудования, медицинских расходных материалов, согласно плану ФХД</w:t>
            </w:r>
          </w:p>
        </w:tc>
        <w:tc>
          <w:tcPr>
            <w:tcW w:w="1807" w:type="dxa"/>
          </w:tcPr>
          <w:p w:rsidR="0066780B" w:rsidRPr="006D43E8" w:rsidRDefault="0066780B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66780B" w:rsidRDefault="0066780B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Специалист по закупкам</w:t>
            </w:r>
          </w:p>
          <w:p w:rsidR="002C0635" w:rsidRPr="006D43E8" w:rsidRDefault="002B1BBD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</w:t>
            </w:r>
            <w:r w:rsidR="00CB5E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хг</w:t>
            </w:r>
            <w:r w:rsidR="002C0635">
              <w:rPr>
                <w:rFonts w:ascii="Times New Roman" w:hAnsi="Times New Roman" w:cs="Times New Roman"/>
              </w:rPr>
              <w:t>алтер</w:t>
            </w:r>
          </w:p>
        </w:tc>
      </w:tr>
      <w:tr w:rsidR="0066780B" w:rsidRPr="006D43E8" w:rsidTr="00337F5A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А</w:t>
            </w:r>
            <w:r w:rsidRPr="006D43E8">
              <w:rPr>
                <w:rFonts w:ascii="Times New Roman" w:eastAsia="Calibri" w:hAnsi="Times New Roman" w:cs="Times New Roman"/>
              </w:rPr>
              <w:t xml:space="preserve">ктуализация  ИПРА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для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ПСУ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учреждения и обеспечение их необходимыми средствами реабилитации</w:t>
            </w:r>
          </w:p>
        </w:tc>
        <w:tc>
          <w:tcPr>
            <w:tcW w:w="1807" w:type="dxa"/>
          </w:tcPr>
          <w:p w:rsidR="0066780B" w:rsidRPr="006D43E8" w:rsidRDefault="0066780B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рачебная  комиссия</w:t>
            </w:r>
          </w:p>
        </w:tc>
      </w:tr>
      <w:tr w:rsidR="0066780B" w:rsidRPr="006D43E8" w:rsidTr="00337F5A">
        <w:tc>
          <w:tcPr>
            <w:tcW w:w="10598" w:type="dxa"/>
            <w:gridSpan w:val="4"/>
          </w:tcPr>
          <w:p w:rsidR="0066780B" w:rsidRPr="006D43E8" w:rsidRDefault="00901A46" w:rsidP="00672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4. </w:t>
            </w:r>
            <w:r w:rsidR="0066780B" w:rsidRPr="006D43E8">
              <w:rPr>
                <w:rFonts w:ascii="Times New Roman" w:eastAsia="Calibri" w:hAnsi="Times New Roman" w:cs="Times New Roman"/>
                <w:b/>
              </w:rPr>
              <w:t>Санитарно-эпидемиологические мероприятия</w:t>
            </w:r>
          </w:p>
        </w:tc>
      </w:tr>
      <w:tr w:rsidR="0066780B" w:rsidRPr="006D43E8" w:rsidTr="00337F5A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Контроль над соблюдением санитарно-гигиенических и противоэпидемических режимов на всех объектах учреждения</w:t>
            </w:r>
          </w:p>
        </w:tc>
        <w:tc>
          <w:tcPr>
            <w:tcW w:w="1807" w:type="dxa"/>
          </w:tcPr>
          <w:p w:rsidR="0066780B" w:rsidRPr="006D43E8" w:rsidRDefault="0066780B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693" w:type="dxa"/>
          </w:tcPr>
          <w:p w:rsidR="00CB5E10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Директор, </w:t>
            </w:r>
          </w:p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в.</w:t>
            </w:r>
            <w:r w:rsidR="00CB5E10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отделени</w:t>
            </w:r>
            <w:r w:rsidR="00CB5E10">
              <w:rPr>
                <w:rFonts w:ascii="Times New Roman" w:eastAsia="Calibri" w:hAnsi="Times New Roman" w:cs="Times New Roman"/>
              </w:rPr>
              <w:t>ем</w:t>
            </w:r>
            <w:r w:rsidRPr="006D43E8">
              <w:rPr>
                <w:rFonts w:ascii="Times New Roman" w:eastAsia="Calibri" w:hAnsi="Times New Roman" w:cs="Times New Roman"/>
              </w:rPr>
              <w:t>,</w:t>
            </w:r>
          </w:p>
          <w:p w:rsidR="0066780B" w:rsidRPr="006D43E8" w:rsidRDefault="002B1BBD" w:rsidP="00337F5A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Зав. </w:t>
            </w:r>
            <w:r>
              <w:rPr>
                <w:rFonts w:ascii="Times New Roman" w:hAnsi="Times New Roman" w:cs="Times New Roman"/>
              </w:rPr>
              <w:t>ПНО</w:t>
            </w:r>
            <w:r w:rsidR="00337F5A">
              <w:rPr>
                <w:rFonts w:ascii="Times New Roman" w:eastAsia="Calibri" w:hAnsi="Times New Roman" w:cs="Times New Roman"/>
              </w:rPr>
              <w:t>, ст.</w:t>
            </w:r>
            <w:r w:rsidR="00CB5E10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медсестра</w:t>
            </w:r>
          </w:p>
        </w:tc>
      </w:tr>
      <w:tr w:rsidR="0066780B" w:rsidRPr="006D43E8" w:rsidTr="00337F5A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рганизация прививочной работы</w:t>
            </w:r>
          </w:p>
        </w:tc>
        <w:tc>
          <w:tcPr>
            <w:tcW w:w="1807" w:type="dxa"/>
          </w:tcPr>
          <w:p w:rsidR="0066780B" w:rsidRPr="006D43E8" w:rsidRDefault="0066780B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огласно календарю прививок</w:t>
            </w:r>
          </w:p>
        </w:tc>
        <w:tc>
          <w:tcPr>
            <w:tcW w:w="2693" w:type="dxa"/>
          </w:tcPr>
          <w:p w:rsidR="002B1BBD" w:rsidRDefault="002B1BBD" w:rsidP="002B1BBD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Зав. </w:t>
            </w:r>
            <w:r>
              <w:rPr>
                <w:rFonts w:ascii="Times New Roman" w:hAnsi="Times New Roman" w:cs="Times New Roman"/>
              </w:rPr>
              <w:t>ПНО</w:t>
            </w:r>
            <w:r w:rsidRPr="006D43E8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66780B" w:rsidRPr="006D43E8" w:rsidRDefault="002B1BBD" w:rsidP="002B1BBD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таршая медсестра</w:t>
            </w:r>
          </w:p>
        </w:tc>
      </w:tr>
      <w:tr w:rsidR="0066780B" w:rsidRPr="006D43E8" w:rsidTr="00337F5A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6D43E8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прохождением медицинского осмотра сотрудниками учреждения согласно СанПин </w:t>
            </w:r>
          </w:p>
        </w:tc>
        <w:tc>
          <w:tcPr>
            <w:tcW w:w="1807" w:type="dxa"/>
          </w:tcPr>
          <w:p w:rsidR="0066780B" w:rsidRPr="006D43E8" w:rsidRDefault="0066780B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66780B" w:rsidRPr="006D43E8" w:rsidRDefault="0066780B" w:rsidP="00A578D7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Старшая  мед</w:t>
            </w:r>
            <w:r w:rsidRPr="006D43E8">
              <w:rPr>
                <w:rFonts w:ascii="Times New Roman" w:eastAsia="Calibri" w:hAnsi="Times New Roman" w:cs="Times New Roman"/>
              </w:rPr>
              <w:t>сестра</w:t>
            </w:r>
            <w:r w:rsidRPr="006D43E8">
              <w:rPr>
                <w:rFonts w:ascii="Times New Roman" w:hAnsi="Times New Roman" w:cs="Times New Roman"/>
              </w:rPr>
              <w:t xml:space="preserve">, специалист </w:t>
            </w:r>
            <w:proofErr w:type="gramStart"/>
            <w:r w:rsidRPr="006D43E8">
              <w:rPr>
                <w:rFonts w:ascii="Times New Roman" w:hAnsi="Times New Roman" w:cs="Times New Roman"/>
              </w:rPr>
              <w:t>по</w:t>
            </w:r>
            <w:proofErr w:type="gramEnd"/>
            <w:r w:rsidRPr="006D43E8">
              <w:rPr>
                <w:rFonts w:ascii="Times New Roman" w:hAnsi="Times New Roman" w:cs="Times New Roman"/>
              </w:rPr>
              <w:t xml:space="preserve"> </w:t>
            </w:r>
            <w:r w:rsidR="00A578D7">
              <w:rPr>
                <w:rFonts w:ascii="Times New Roman" w:hAnsi="Times New Roman" w:cs="Times New Roman"/>
              </w:rPr>
              <w:t>ОТ</w:t>
            </w:r>
          </w:p>
        </w:tc>
      </w:tr>
      <w:tr w:rsidR="0066780B" w:rsidRPr="006D43E8" w:rsidTr="00337F5A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комплексных мероприятий по дезинсекции и дератизации на всех объектах учреждения согласно заключенному договору</w:t>
            </w:r>
          </w:p>
        </w:tc>
        <w:tc>
          <w:tcPr>
            <w:tcW w:w="1807" w:type="dxa"/>
          </w:tcPr>
          <w:p w:rsidR="0066780B" w:rsidRPr="006D43E8" w:rsidRDefault="0066780B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огласно плану</w:t>
            </w:r>
          </w:p>
        </w:tc>
        <w:tc>
          <w:tcPr>
            <w:tcW w:w="2693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Старшая мед</w:t>
            </w:r>
            <w:r w:rsidRPr="006D43E8">
              <w:rPr>
                <w:rFonts w:ascii="Times New Roman" w:eastAsia="Calibri" w:hAnsi="Times New Roman" w:cs="Times New Roman"/>
              </w:rPr>
              <w:t xml:space="preserve">сестра, </w:t>
            </w:r>
            <w:r w:rsidRPr="006D43E8">
              <w:rPr>
                <w:rFonts w:ascii="Times New Roman" w:hAnsi="Times New Roman" w:cs="Times New Roman"/>
              </w:rPr>
              <w:t>завхоз</w:t>
            </w:r>
          </w:p>
        </w:tc>
      </w:tr>
      <w:tr w:rsidR="0066780B" w:rsidRPr="006D43E8" w:rsidTr="00337F5A">
        <w:tc>
          <w:tcPr>
            <w:tcW w:w="776" w:type="dxa"/>
          </w:tcPr>
          <w:p w:rsidR="0066780B" w:rsidRPr="006D43E8" w:rsidRDefault="00901A46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дготовка к проведению плановой проверки Роспотребнадзора за деятельностью учреждения</w:t>
            </w:r>
          </w:p>
        </w:tc>
        <w:tc>
          <w:tcPr>
            <w:tcW w:w="1807" w:type="dxa"/>
          </w:tcPr>
          <w:p w:rsidR="0066780B" w:rsidRPr="006D43E8" w:rsidRDefault="002C0635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693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Директор, зав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>тделением</w:t>
            </w:r>
          </w:p>
        </w:tc>
      </w:tr>
      <w:tr w:rsidR="0066780B" w:rsidRPr="006D43E8" w:rsidTr="00337F5A">
        <w:tc>
          <w:tcPr>
            <w:tcW w:w="776" w:type="dxa"/>
          </w:tcPr>
          <w:p w:rsidR="0066780B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Проведение просветительской работы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ПСУ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интерната по вопросам охраны здоровья</w:t>
            </w:r>
          </w:p>
        </w:tc>
        <w:tc>
          <w:tcPr>
            <w:tcW w:w="1807" w:type="dxa"/>
          </w:tcPr>
          <w:p w:rsidR="0066780B" w:rsidRPr="006D43E8" w:rsidRDefault="0066780B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693" w:type="dxa"/>
          </w:tcPr>
          <w:p w:rsidR="00CB5E10" w:rsidRDefault="002C0635" w:rsidP="00337F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</w:t>
            </w:r>
            <w:r w:rsidR="00337F5A">
              <w:rPr>
                <w:rFonts w:ascii="Times New Roman" w:hAnsi="Times New Roman" w:cs="Times New Roman"/>
              </w:rPr>
              <w:t>ПНО</w:t>
            </w:r>
            <w:r w:rsidR="0066780B" w:rsidRPr="006D43E8">
              <w:rPr>
                <w:rFonts w:ascii="Times New Roman" w:hAnsi="Times New Roman" w:cs="Times New Roman"/>
              </w:rPr>
              <w:t>, врач</w:t>
            </w:r>
            <w:r w:rsidR="0066780B" w:rsidRPr="006D43E8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6780B" w:rsidRPr="006D43E8" w:rsidRDefault="002C0635" w:rsidP="00337F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.</w:t>
            </w:r>
            <w:r w:rsidR="0066780B" w:rsidRPr="006D43E8">
              <w:rPr>
                <w:rFonts w:ascii="Times New Roman" w:eastAsia="Calibri" w:hAnsi="Times New Roman" w:cs="Times New Roman"/>
              </w:rPr>
              <w:t xml:space="preserve"> медсестра, медсестры</w:t>
            </w:r>
          </w:p>
        </w:tc>
      </w:tr>
      <w:tr w:rsidR="0066780B" w:rsidRPr="006D43E8" w:rsidTr="00337F5A">
        <w:tc>
          <w:tcPr>
            <w:tcW w:w="776" w:type="dxa"/>
          </w:tcPr>
          <w:p w:rsidR="0066780B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5322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Выпуск </w:t>
            </w:r>
            <w:proofErr w:type="spellStart"/>
            <w:r w:rsidRPr="006D43E8">
              <w:rPr>
                <w:rFonts w:ascii="Times New Roman" w:eastAsia="Calibri" w:hAnsi="Times New Roman" w:cs="Times New Roman"/>
              </w:rPr>
              <w:t>санбюллетений</w:t>
            </w:r>
            <w:proofErr w:type="spellEnd"/>
            <w:r w:rsidRPr="006D43E8">
              <w:rPr>
                <w:rFonts w:ascii="Times New Roman" w:eastAsia="Calibri" w:hAnsi="Times New Roman" w:cs="Times New Roman"/>
              </w:rPr>
              <w:t xml:space="preserve">  по вопросам профилактики инфекционных заболеваний</w:t>
            </w:r>
          </w:p>
        </w:tc>
        <w:tc>
          <w:tcPr>
            <w:tcW w:w="1807" w:type="dxa"/>
          </w:tcPr>
          <w:p w:rsidR="0066780B" w:rsidRPr="006D43E8" w:rsidRDefault="0066780B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2693" w:type="dxa"/>
          </w:tcPr>
          <w:p w:rsidR="0066780B" w:rsidRPr="006D43E8" w:rsidRDefault="0066780B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таршая  м</w:t>
            </w:r>
            <w:r w:rsidRPr="006D43E8">
              <w:rPr>
                <w:rFonts w:ascii="Times New Roman" w:hAnsi="Times New Roman" w:cs="Times New Roman"/>
              </w:rPr>
              <w:t>ед</w:t>
            </w:r>
            <w:r w:rsidRPr="006D43E8">
              <w:rPr>
                <w:rFonts w:ascii="Times New Roman" w:eastAsia="Calibri" w:hAnsi="Times New Roman" w:cs="Times New Roman"/>
              </w:rPr>
              <w:t>сестра</w:t>
            </w:r>
          </w:p>
        </w:tc>
      </w:tr>
      <w:tr w:rsidR="008D5669" w:rsidRPr="006D43E8" w:rsidTr="00337F5A">
        <w:tc>
          <w:tcPr>
            <w:tcW w:w="10598" w:type="dxa"/>
            <w:gridSpan w:val="4"/>
          </w:tcPr>
          <w:p w:rsidR="008D5669" w:rsidRPr="006D43E8" w:rsidRDefault="0095667D" w:rsidP="00672F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5. </w:t>
            </w:r>
            <w:r w:rsidR="008D5669" w:rsidRPr="006D43E8">
              <w:rPr>
                <w:rFonts w:ascii="Times New Roman" w:eastAsia="Calibri" w:hAnsi="Times New Roman" w:cs="Times New Roman"/>
                <w:b/>
              </w:rPr>
              <w:t>Социально-реабилитационная работа</w:t>
            </w:r>
          </w:p>
        </w:tc>
      </w:tr>
      <w:tr w:rsidR="008D5669" w:rsidRPr="006D43E8" w:rsidTr="00337F5A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оциально-бытовая адаптация ПСУ в учреждении: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</w:t>
            </w:r>
            <w:r w:rsidR="002C0635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создание уютной обстановки в комнатах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</w:t>
            </w:r>
            <w:r w:rsidR="002C0635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приобретен</w:t>
            </w:r>
            <w:r w:rsidR="002C0635">
              <w:rPr>
                <w:rFonts w:ascii="Times New Roman" w:eastAsia="Calibri" w:hAnsi="Times New Roman" w:cs="Times New Roman"/>
              </w:rPr>
              <w:t xml:space="preserve">ие продуктов и предметов </w:t>
            </w:r>
            <w:proofErr w:type="spellStart"/>
            <w:r w:rsidR="002C0635">
              <w:rPr>
                <w:rFonts w:ascii="Times New Roman" w:eastAsia="Calibri" w:hAnsi="Times New Roman" w:cs="Times New Roman"/>
              </w:rPr>
              <w:t>лич</w:t>
            </w:r>
            <w:proofErr w:type="spellEnd"/>
            <w:r w:rsidR="002C0635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="002C0635">
              <w:rPr>
                <w:rFonts w:ascii="Times New Roman" w:eastAsia="Calibri" w:hAnsi="Times New Roman" w:cs="Times New Roman"/>
              </w:rPr>
              <w:t>пользов</w:t>
            </w:r>
            <w:proofErr w:type="spellEnd"/>
            <w:r w:rsidR="002C0635">
              <w:rPr>
                <w:rFonts w:ascii="Times New Roman" w:eastAsia="Calibri" w:hAnsi="Times New Roman" w:cs="Times New Roman"/>
              </w:rPr>
              <w:t>.</w:t>
            </w:r>
            <w:r w:rsidRPr="006D43E8">
              <w:rPr>
                <w:rFonts w:ascii="Times New Roman" w:eastAsia="Calibri" w:hAnsi="Times New Roman" w:cs="Times New Roman"/>
              </w:rPr>
              <w:t>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</w:t>
            </w:r>
            <w:r w:rsidR="002C0635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осуществление почтовых операций, операций со сберегательными книжками и др.</w:t>
            </w:r>
          </w:p>
        </w:tc>
        <w:tc>
          <w:tcPr>
            <w:tcW w:w="1807" w:type="dxa"/>
          </w:tcPr>
          <w:p w:rsidR="008D5669" w:rsidRPr="006D43E8" w:rsidRDefault="008D5669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693" w:type="dxa"/>
          </w:tcPr>
          <w:p w:rsidR="008D5669" w:rsidRDefault="006552D7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ор АФК</w:t>
            </w:r>
          </w:p>
          <w:p w:rsidR="006552D7" w:rsidRDefault="006552D7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стелянша</w:t>
            </w:r>
          </w:p>
          <w:p w:rsidR="006552D7" w:rsidRPr="006D43E8" w:rsidRDefault="006552D7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 по соц. работе</w:t>
            </w:r>
          </w:p>
        </w:tc>
      </w:tr>
      <w:tr w:rsidR="008D5669" w:rsidRPr="006D43E8" w:rsidTr="00337F5A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ивлечение ПСУ к благоустройству территории интерната</w:t>
            </w:r>
          </w:p>
        </w:tc>
        <w:tc>
          <w:tcPr>
            <w:tcW w:w="1807" w:type="dxa"/>
          </w:tcPr>
          <w:p w:rsidR="008D5669" w:rsidRPr="006D43E8" w:rsidRDefault="008D5669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693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Инструктор по труду</w:t>
            </w:r>
          </w:p>
        </w:tc>
      </w:tr>
      <w:tr w:rsidR="008D5669" w:rsidRPr="006D43E8" w:rsidTr="00337F5A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Проведение реабилитационных занятий по восстановлению мелкой моторики, памяти, внимания  с  ПСУ,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проходящими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курс реабилитации</w:t>
            </w:r>
          </w:p>
        </w:tc>
        <w:tc>
          <w:tcPr>
            <w:tcW w:w="1807" w:type="dxa"/>
          </w:tcPr>
          <w:p w:rsidR="008D5669" w:rsidRPr="006D43E8" w:rsidRDefault="008D5669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 отдельному плану</w:t>
            </w:r>
          </w:p>
        </w:tc>
        <w:tc>
          <w:tcPr>
            <w:tcW w:w="2693" w:type="dxa"/>
          </w:tcPr>
          <w:p w:rsidR="008D5669" w:rsidRPr="006D43E8" w:rsidRDefault="006552D7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ор АФК</w:t>
            </w:r>
            <w:r w:rsidR="008D5669" w:rsidRPr="006D43E8">
              <w:rPr>
                <w:rFonts w:ascii="Times New Roman" w:eastAsia="Calibri" w:hAnsi="Times New Roman" w:cs="Times New Roman"/>
              </w:rPr>
              <w:t>, психолог</w:t>
            </w:r>
          </w:p>
        </w:tc>
      </w:tr>
      <w:tr w:rsidR="008D5669" w:rsidRPr="006D43E8" w:rsidTr="00337F5A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рганизация прогулок на свежем воздухе ПСУ с нарушениями опорно-двигательного аппарата</w:t>
            </w:r>
          </w:p>
        </w:tc>
        <w:tc>
          <w:tcPr>
            <w:tcW w:w="1807" w:type="dxa"/>
          </w:tcPr>
          <w:p w:rsidR="008D5669" w:rsidRPr="006D43E8" w:rsidRDefault="008D5669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8D5669" w:rsidRPr="006D43E8" w:rsidRDefault="002C0635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дсестры</w:t>
            </w:r>
            <w:r w:rsidR="008D5669" w:rsidRPr="006D43E8">
              <w:rPr>
                <w:rFonts w:ascii="Times New Roman" w:eastAsia="Calibri" w:hAnsi="Times New Roman" w:cs="Times New Roman"/>
              </w:rPr>
              <w:t>, помощники по уходу</w:t>
            </w:r>
            <w:r>
              <w:rPr>
                <w:rFonts w:ascii="Times New Roman" w:eastAsia="Calibri" w:hAnsi="Times New Roman" w:cs="Times New Roman"/>
              </w:rPr>
              <w:t>, волонтеры</w:t>
            </w:r>
          </w:p>
        </w:tc>
      </w:tr>
      <w:tr w:rsidR="008D5669" w:rsidRPr="006D43E8" w:rsidTr="00337F5A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рганизация работы кружков, клубов, секций</w:t>
            </w:r>
          </w:p>
        </w:tc>
        <w:tc>
          <w:tcPr>
            <w:tcW w:w="1807" w:type="dxa"/>
          </w:tcPr>
          <w:p w:rsidR="008D5669" w:rsidRPr="006D43E8" w:rsidRDefault="008D5669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8D5669" w:rsidRDefault="008D5669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Инструктор по труду</w:t>
            </w:r>
            <w:r w:rsidR="00A578D7">
              <w:rPr>
                <w:rFonts w:ascii="Times New Roman" w:hAnsi="Times New Roman" w:cs="Times New Roman"/>
              </w:rPr>
              <w:t>,</w:t>
            </w:r>
          </w:p>
          <w:p w:rsidR="006552D7" w:rsidRPr="006D43E8" w:rsidRDefault="00A578D7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552D7">
              <w:rPr>
                <w:rFonts w:ascii="Times New Roman" w:hAnsi="Times New Roman" w:cs="Times New Roman"/>
              </w:rPr>
              <w:t>ульторганизатор</w:t>
            </w:r>
            <w:r>
              <w:rPr>
                <w:rFonts w:ascii="Times New Roman" w:hAnsi="Times New Roman" w:cs="Times New Roman"/>
              </w:rPr>
              <w:t>, инструктор АФК</w:t>
            </w:r>
          </w:p>
        </w:tc>
      </w:tr>
      <w:tr w:rsidR="008D5669" w:rsidRPr="006D43E8" w:rsidTr="00337F5A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hAnsi="Times New Roman" w:cs="Times New Roman"/>
                <w:b/>
              </w:rPr>
            </w:pPr>
            <w:r w:rsidRPr="006D43E8">
              <w:rPr>
                <w:rFonts w:ascii="Times New Roman" w:eastAsia="Calibri" w:hAnsi="Times New Roman" w:cs="Times New Roman"/>
                <w:b/>
              </w:rPr>
              <w:t>Культурно-массовая работа</w:t>
            </w:r>
            <w:r w:rsidRPr="006D43E8">
              <w:rPr>
                <w:rFonts w:ascii="Times New Roman" w:hAnsi="Times New Roman" w:cs="Times New Roman"/>
                <w:b/>
              </w:rPr>
              <w:t>: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рганизация и проведение праздников: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Рождество Христово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Крещение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Татьянин День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 День влюблённых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нь защитника Отечества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 «Масленичные гулянья»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Международный Женский день 8 Марта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Светлая Пасха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lastRenderedPageBreak/>
              <w:t>-День Победы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нь России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нь социального работника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нь молодёжи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нь Семьи, Любви и Верности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нь Флага РФ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нь знаний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нь пожилого человека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нь народного Единства;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Декада инвалидов;</w:t>
            </w:r>
          </w:p>
          <w:p w:rsidR="008D5669" w:rsidRPr="002C0635" w:rsidRDefault="008D5669" w:rsidP="00672FA1">
            <w:pPr>
              <w:rPr>
                <w:rFonts w:ascii="Times New Roman" w:eastAsia="Calibri" w:hAnsi="Times New Roman" w:cs="Times New Roman"/>
                <w:b/>
              </w:rPr>
            </w:pPr>
            <w:r w:rsidRPr="006D43E8">
              <w:rPr>
                <w:rFonts w:ascii="Times New Roman" w:eastAsia="Calibri" w:hAnsi="Times New Roman" w:cs="Times New Roman"/>
              </w:rPr>
              <w:t>-Новый Год!</w:t>
            </w:r>
          </w:p>
        </w:tc>
        <w:tc>
          <w:tcPr>
            <w:tcW w:w="1807" w:type="dxa"/>
          </w:tcPr>
          <w:p w:rsidR="008D5669" w:rsidRPr="006D43E8" w:rsidRDefault="008D5669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Культорганизатор, инструктор по труду</w:t>
            </w:r>
            <w:r w:rsidR="00A578D7">
              <w:rPr>
                <w:rFonts w:ascii="Times New Roman" w:hAnsi="Times New Roman" w:cs="Times New Roman"/>
              </w:rPr>
              <w:t>, инструктор АФК</w:t>
            </w:r>
          </w:p>
        </w:tc>
      </w:tr>
      <w:tr w:rsidR="008D5669" w:rsidRPr="006D43E8" w:rsidTr="00337F5A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7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Физкультурно-оздоровительная работа</w:t>
            </w:r>
          </w:p>
        </w:tc>
        <w:tc>
          <w:tcPr>
            <w:tcW w:w="1807" w:type="dxa"/>
          </w:tcPr>
          <w:p w:rsidR="008D5669" w:rsidRPr="006D43E8" w:rsidRDefault="008D5669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Инструктор АФК</w:t>
            </w:r>
          </w:p>
        </w:tc>
      </w:tr>
      <w:tr w:rsidR="008D5669" w:rsidRPr="006D43E8" w:rsidTr="00337F5A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hAnsi="Times New Roman" w:cs="Times New Roman"/>
                <w:b/>
              </w:rPr>
            </w:pPr>
            <w:r w:rsidRPr="006D43E8">
              <w:rPr>
                <w:rFonts w:ascii="Times New Roman" w:eastAsia="Calibri" w:hAnsi="Times New Roman" w:cs="Times New Roman"/>
                <w:b/>
              </w:rPr>
              <w:t>Социально-психологическая работа</w:t>
            </w:r>
            <w:r w:rsidRPr="006D43E8">
              <w:rPr>
                <w:rFonts w:ascii="Times New Roman" w:hAnsi="Times New Roman" w:cs="Times New Roman"/>
                <w:b/>
              </w:rPr>
              <w:t>: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- </w:t>
            </w:r>
            <w:r w:rsidRPr="006D43E8">
              <w:rPr>
                <w:rFonts w:ascii="Times New Roman" w:eastAsia="Calibri" w:hAnsi="Times New Roman" w:cs="Times New Roman"/>
              </w:rPr>
              <w:t>Оказание психологической помощи ПСУ</w:t>
            </w:r>
          </w:p>
          <w:p w:rsidR="008D5669" w:rsidRPr="006D43E8" w:rsidRDefault="008D5669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(</w:t>
            </w:r>
            <w:r w:rsidRPr="006D43E8">
              <w:rPr>
                <w:rFonts w:ascii="Times New Roman" w:eastAsia="Calibri" w:hAnsi="Times New Roman" w:cs="Times New Roman"/>
              </w:rPr>
              <w:t>в период адаптации к условиям проживания</w:t>
            </w:r>
            <w:r w:rsidRPr="006D43E8">
              <w:rPr>
                <w:rFonts w:ascii="Times New Roman" w:hAnsi="Times New Roman" w:cs="Times New Roman"/>
              </w:rPr>
              <w:t xml:space="preserve"> в учреждении; </w:t>
            </w:r>
            <w:r w:rsidRPr="006D43E8">
              <w:rPr>
                <w:rFonts w:ascii="Times New Roman" w:eastAsia="Calibri" w:hAnsi="Times New Roman" w:cs="Times New Roman"/>
              </w:rPr>
              <w:t>имеющим проблемы в</w:t>
            </w:r>
            <w:r w:rsidR="00A578D7">
              <w:rPr>
                <w:rFonts w:ascii="Times New Roman" w:eastAsia="Calibri" w:hAnsi="Times New Roman" w:cs="Times New Roman"/>
              </w:rPr>
              <w:t>о</w:t>
            </w:r>
            <w:r w:rsidRPr="006D43E8">
              <w:rPr>
                <w:rFonts w:ascii="Times New Roman" w:eastAsia="Calibri" w:hAnsi="Times New Roman" w:cs="Times New Roman"/>
              </w:rPr>
              <w:t xml:space="preserve"> взаимоотношениях</w:t>
            </w:r>
            <w:r w:rsidRPr="006D43E8">
              <w:rPr>
                <w:rFonts w:ascii="Times New Roman" w:hAnsi="Times New Roman" w:cs="Times New Roman"/>
              </w:rPr>
              <w:t>)</w:t>
            </w:r>
          </w:p>
          <w:p w:rsidR="008D5669" w:rsidRPr="006D43E8" w:rsidRDefault="008D5669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- </w:t>
            </w:r>
            <w:r w:rsidRPr="006D43E8">
              <w:rPr>
                <w:rFonts w:ascii="Times New Roman" w:eastAsia="Calibri" w:hAnsi="Times New Roman" w:cs="Times New Roman"/>
              </w:rPr>
              <w:t>Индивидуальное консультирование ПСУ, их родственников, сотрудников учреждения.</w:t>
            </w:r>
          </w:p>
          <w:p w:rsidR="008D5669" w:rsidRPr="006D43E8" w:rsidRDefault="008D5669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- </w:t>
            </w:r>
            <w:r w:rsidRPr="006D43E8">
              <w:rPr>
                <w:rFonts w:ascii="Times New Roman" w:eastAsia="Calibri" w:hAnsi="Times New Roman" w:cs="Times New Roman"/>
              </w:rPr>
              <w:t>Работа по сохранению и укреплению здоровья ПСУ. Проведение комплекса мероприятий, способствующих формированию позитивных интересов, здорового образа жизни.</w:t>
            </w:r>
          </w:p>
          <w:p w:rsidR="008D5669" w:rsidRPr="006D43E8" w:rsidRDefault="008D5669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 xml:space="preserve">- </w:t>
            </w:r>
            <w:r w:rsidRPr="006D43E8">
              <w:rPr>
                <w:rFonts w:ascii="Times New Roman" w:eastAsia="Calibri" w:hAnsi="Times New Roman" w:cs="Times New Roman"/>
              </w:rPr>
              <w:t>Психологический патронаж, анализ адаптивного п</w:t>
            </w:r>
            <w:r w:rsidR="002C0635">
              <w:rPr>
                <w:rFonts w:ascii="Times New Roman" w:eastAsia="Calibri" w:hAnsi="Times New Roman" w:cs="Times New Roman"/>
              </w:rPr>
              <w:t xml:space="preserve">ериода, динамика </w:t>
            </w:r>
            <w:proofErr w:type="spellStart"/>
            <w:r w:rsidR="002C0635">
              <w:rPr>
                <w:rFonts w:ascii="Times New Roman" w:eastAsia="Calibri" w:hAnsi="Times New Roman" w:cs="Times New Roman"/>
              </w:rPr>
              <w:t>психологич</w:t>
            </w:r>
            <w:proofErr w:type="spellEnd"/>
            <w:r w:rsidR="002C0635">
              <w:rPr>
                <w:rFonts w:ascii="Times New Roman" w:eastAsia="Calibri" w:hAnsi="Times New Roman" w:cs="Times New Roman"/>
              </w:rPr>
              <w:t>.</w:t>
            </w:r>
            <w:r w:rsidRPr="006D43E8">
              <w:rPr>
                <w:rFonts w:ascii="Times New Roman" w:eastAsia="Calibri" w:hAnsi="Times New Roman" w:cs="Times New Roman"/>
              </w:rPr>
              <w:t xml:space="preserve"> процессов личности</w:t>
            </w:r>
          </w:p>
        </w:tc>
        <w:tc>
          <w:tcPr>
            <w:tcW w:w="1807" w:type="dxa"/>
          </w:tcPr>
          <w:p w:rsidR="008D5669" w:rsidRPr="006D43E8" w:rsidRDefault="008D5669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сихолог</w:t>
            </w:r>
          </w:p>
        </w:tc>
      </w:tr>
      <w:tr w:rsidR="008D5669" w:rsidRPr="006D43E8" w:rsidTr="00337F5A">
        <w:tc>
          <w:tcPr>
            <w:tcW w:w="10598" w:type="dxa"/>
            <w:gridSpan w:val="4"/>
          </w:tcPr>
          <w:p w:rsidR="008D5669" w:rsidRPr="006D43E8" w:rsidRDefault="0095667D" w:rsidP="00672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6. </w:t>
            </w:r>
            <w:r w:rsidR="008D5669" w:rsidRPr="006D43E8">
              <w:rPr>
                <w:rFonts w:ascii="Times New Roman" w:eastAsia="Calibri" w:hAnsi="Times New Roman" w:cs="Times New Roman"/>
                <w:b/>
              </w:rPr>
              <w:t>Социально</w:t>
            </w:r>
            <w:r w:rsidR="00A578D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D5669" w:rsidRPr="006D43E8">
              <w:rPr>
                <w:rFonts w:ascii="Times New Roman" w:eastAsia="Calibri" w:hAnsi="Times New Roman" w:cs="Times New Roman"/>
                <w:b/>
              </w:rPr>
              <w:t>- правовая работа</w:t>
            </w:r>
          </w:p>
        </w:tc>
      </w:tr>
      <w:tr w:rsidR="008D5669" w:rsidRPr="006D43E8" w:rsidTr="00337F5A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6D43E8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сроками временного выбытия получателей социальных услуг из учреждения</w:t>
            </w:r>
          </w:p>
        </w:tc>
        <w:tc>
          <w:tcPr>
            <w:tcW w:w="1807" w:type="dxa"/>
          </w:tcPr>
          <w:p w:rsidR="008D5669" w:rsidRPr="006D43E8" w:rsidRDefault="008D5669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693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Специалист по </w:t>
            </w:r>
            <w:r w:rsidRPr="006D43E8">
              <w:rPr>
                <w:rFonts w:ascii="Times New Roman" w:hAnsi="Times New Roman" w:cs="Times New Roman"/>
              </w:rPr>
              <w:t xml:space="preserve">социальной </w:t>
            </w:r>
            <w:r w:rsidRPr="006D43E8">
              <w:rPr>
                <w:rFonts w:ascii="Times New Roman" w:eastAsia="Calibri" w:hAnsi="Times New Roman" w:cs="Times New Roman"/>
              </w:rPr>
              <w:t>работе</w:t>
            </w:r>
          </w:p>
        </w:tc>
      </w:tr>
      <w:tr w:rsidR="008D5669" w:rsidRPr="006D43E8" w:rsidTr="00337F5A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Подготовка проектов договоров по вопросам,  возникающим в процессе хозяйственной деятельности учреждения </w:t>
            </w:r>
          </w:p>
        </w:tc>
        <w:tc>
          <w:tcPr>
            <w:tcW w:w="1807" w:type="dxa"/>
          </w:tcPr>
          <w:p w:rsidR="008D5669" w:rsidRPr="006D43E8" w:rsidRDefault="008D5669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Юрисконсульт</w:t>
            </w:r>
          </w:p>
        </w:tc>
      </w:tr>
      <w:tr w:rsidR="008D5669" w:rsidRPr="006D43E8" w:rsidTr="00337F5A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Подготовка </w:t>
            </w:r>
            <w:r w:rsidR="00A578D7">
              <w:rPr>
                <w:rFonts w:ascii="Times New Roman" w:eastAsia="Calibri" w:hAnsi="Times New Roman" w:cs="Times New Roman"/>
              </w:rPr>
              <w:t>документов</w:t>
            </w:r>
            <w:r w:rsidRPr="006D43E8">
              <w:rPr>
                <w:rFonts w:ascii="Times New Roman" w:eastAsia="Calibri" w:hAnsi="Times New Roman" w:cs="Times New Roman"/>
              </w:rPr>
              <w:t xml:space="preserve"> и участие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судебных</w:t>
            </w:r>
          </w:p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6D43E8">
              <w:rPr>
                <w:rFonts w:ascii="Times New Roman" w:eastAsia="Calibri" w:hAnsi="Times New Roman" w:cs="Times New Roman"/>
              </w:rPr>
              <w:t>заседаниях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по вопросам признания недееспособными ПСУ учреждения, страдающих психическими расстройствами</w:t>
            </w:r>
          </w:p>
        </w:tc>
        <w:tc>
          <w:tcPr>
            <w:tcW w:w="1807" w:type="dxa"/>
          </w:tcPr>
          <w:p w:rsidR="008D5669" w:rsidRPr="006D43E8" w:rsidRDefault="008D5669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8D5669" w:rsidRPr="006D43E8" w:rsidRDefault="008D5669" w:rsidP="00A578D7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юрисконсульт</w:t>
            </w:r>
          </w:p>
        </w:tc>
      </w:tr>
      <w:tr w:rsidR="008D5669" w:rsidRPr="006D43E8" w:rsidTr="00337F5A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Мониторинг личных дел ПСУ учреждения с целью доукомплектования личных дел необходимыми документами в  соответствии с требованиями действующего законодательства (подготовка соответствующих запросов)</w:t>
            </w:r>
          </w:p>
        </w:tc>
        <w:tc>
          <w:tcPr>
            <w:tcW w:w="1807" w:type="dxa"/>
          </w:tcPr>
          <w:p w:rsidR="008D5669" w:rsidRPr="006D43E8" w:rsidRDefault="008D5669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8D5669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специалист по </w:t>
            </w:r>
            <w:r w:rsidRPr="006D43E8">
              <w:rPr>
                <w:rFonts w:ascii="Times New Roman" w:hAnsi="Times New Roman" w:cs="Times New Roman"/>
              </w:rPr>
              <w:t xml:space="preserve">социальной </w:t>
            </w:r>
            <w:r w:rsidRPr="006D43E8">
              <w:rPr>
                <w:rFonts w:ascii="Times New Roman" w:eastAsia="Calibri" w:hAnsi="Times New Roman" w:cs="Times New Roman"/>
              </w:rPr>
              <w:t>работе</w:t>
            </w:r>
          </w:p>
          <w:p w:rsidR="006552D7" w:rsidRPr="006D43E8" w:rsidRDefault="00A578D7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рисконсульт</w:t>
            </w:r>
            <w:r w:rsidR="006552D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D5669" w:rsidRPr="006D43E8" w:rsidTr="00337F5A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казание  юридической помощи, консультирование проживающих, их родственников и сотрудников учреждения о применении норм действующего законодательства</w:t>
            </w:r>
          </w:p>
        </w:tc>
        <w:tc>
          <w:tcPr>
            <w:tcW w:w="1807" w:type="dxa"/>
          </w:tcPr>
          <w:p w:rsidR="008D5669" w:rsidRPr="006D43E8" w:rsidRDefault="008D5669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Юрисконсульт</w:t>
            </w:r>
          </w:p>
        </w:tc>
      </w:tr>
      <w:tr w:rsidR="008D5669" w:rsidRPr="006D43E8" w:rsidTr="00337F5A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95667D">
              <w:rPr>
                <w:rFonts w:ascii="Times New Roman" w:eastAsia="Calibri" w:hAnsi="Times New Roman" w:cs="Times New Roman"/>
              </w:rPr>
              <w:t>Перерасчет платы за предоставление социальных услуг</w:t>
            </w:r>
            <w:r w:rsidR="0095667D">
              <w:rPr>
                <w:rFonts w:ascii="Times New Roman" w:eastAsia="Calibri" w:hAnsi="Times New Roman" w:cs="Times New Roman"/>
              </w:rPr>
              <w:t xml:space="preserve"> с оформлением и подачей заявлений в СФР и оформление доп. соглашений</w:t>
            </w:r>
          </w:p>
        </w:tc>
        <w:tc>
          <w:tcPr>
            <w:tcW w:w="1807" w:type="dxa"/>
          </w:tcPr>
          <w:p w:rsidR="008D5669" w:rsidRPr="006D43E8" w:rsidRDefault="008D5669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2693" w:type="dxa"/>
          </w:tcPr>
          <w:p w:rsidR="008D5669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специалист по </w:t>
            </w:r>
            <w:r w:rsidRPr="006D43E8">
              <w:rPr>
                <w:rFonts w:ascii="Times New Roman" w:hAnsi="Times New Roman" w:cs="Times New Roman"/>
              </w:rPr>
              <w:t xml:space="preserve">социальной </w:t>
            </w:r>
            <w:r w:rsidRPr="006D43E8">
              <w:rPr>
                <w:rFonts w:ascii="Times New Roman" w:eastAsia="Calibri" w:hAnsi="Times New Roman" w:cs="Times New Roman"/>
              </w:rPr>
              <w:t>работе</w:t>
            </w:r>
          </w:p>
        </w:tc>
      </w:tr>
      <w:tr w:rsidR="008D5669" w:rsidRPr="006D43E8" w:rsidTr="00337F5A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дготовка проектов договоров о стационарном обслуживании и дополнительных соглашений к договорам  о стационарном обслуживании граждан пожилого возраста и инвалидов</w:t>
            </w:r>
          </w:p>
        </w:tc>
        <w:tc>
          <w:tcPr>
            <w:tcW w:w="1807" w:type="dxa"/>
          </w:tcPr>
          <w:p w:rsidR="008D5669" w:rsidRPr="006D43E8" w:rsidRDefault="008D5669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8D5669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специалист по </w:t>
            </w:r>
            <w:r w:rsidRPr="006D43E8">
              <w:rPr>
                <w:rFonts w:ascii="Times New Roman" w:hAnsi="Times New Roman" w:cs="Times New Roman"/>
              </w:rPr>
              <w:t xml:space="preserve">социальной </w:t>
            </w:r>
            <w:r w:rsidRPr="006D43E8">
              <w:rPr>
                <w:rFonts w:ascii="Times New Roman" w:eastAsia="Calibri" w:hAnsi="Times New Roman" w:cs="Times New Roman"/>
              </w:rPr>
              <w:t>работе</w:t>
            </w:r>
            <w:r w:rsidR="008D5669" w:rsidRPr="006D43E8">
              <w:rPr>
                <w:rFonts w:ascii="Times New Roman" w:eastAsia="Calibri" w:hAnsi="Times New Roman" w:cs="Times New Roman"/>
              </w:rPr>
              <w:t>, юрисконсульт</w:t>
            </w:r>
          </w:p>
        </w:tc>
      </w:tr>
      <w:tr w:rsidR="008D5669" w:rsidRPr="006D43E8" w:rsidTr="00337F5A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рганизация работы по защите  и по управлению имущественных прав недееспособных граждан (недвижимость, вклады, ЖКХ услуги, договоры социального найма, договоры аренды и прочее)</w:t>
            </w:r>
          </w:p>
        </w:tc>
        <w:tc>
          <w:tcPr>
            <w:tcW w:w="1807" w:type="dxa"/>
          </w:tcPr>
          <w:p w:rsidR="008D5669" w:rsidRPr="006D43E8" w:rsidRDefault="008D5669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8D5669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специалист по </w:t>
            </w:r>
            <w:r w:rsidRPr="006D43E8">
              <w:rPr>
                <w:rFonts w:ascii="Times New Roman" w:hAnsi="Times New Roman" w:cs="Times New Roman"/>
              </w:rPr>
              <w:t xml:space="preserve">социальной </w:t>
            </w:r>
            <w:r w:rsidRPr="006D43E8">
              <w:rPr>
                <w:rFonts w:ascii="Times New Roman" w:eastAsia="Calibri" w:hAnsi="Times New Roman" w:cs="Times New Roman"/>
              </w:rPr>
              <w:t>работе</w:t>
            </w:r>
            <w:r w:rsidRPr="006D43E8">
              <w:rPr>
                <w:rFonts w:ascii="Times New Roman" w:hAnsi="Times New Roman" w:cs="Times New Roman"/>
              </w:rPr>
              <w:t>, юрисконсульт</w:t>
            </w:r>
          </w:p>
        </w:tc>
      </w:tr>
      <w:tr w:rsidR="008D5669" w:rsidRPr="006D43E8" w:rsidTr="00337F5A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казание содействия в восстановлении, замене, оформлении документов ПСУ учреждения.</w:t>
            </w:r>
          </w:p>
        </w:tc>
        <w:tc>
          <w:tcPr>
            <w:tcW w:w="1807" w:type="dxa"/>
          </w:tcPr>
          <w:p w:rsidR="008D5669" w:rsidRPr="006D43E8" w:rsidRDefault="008D5669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8C3961" w:rsidRPr="00561C32" w:rsidRDefault="002C0635" w:rsidP="00672FA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иректор</w:t>
            </w:r>
            <w:proofErr w:type="gramStart"/>
            <w:r w:rsidR="00561C32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</w:rPr>
              <w:t>ав</w:t>
            </w:r>
            <w:proofErr w:type="spellEnd"/>
            <w:r>
              <w:rPr>
                <w:rFonts w:ascii="Times New Roman" w:eastAsia="Calibri" w:hAnsi="Times New Roman" w:cs="Times New Roman"/>
              </w:rPr>
              <w:t>. отделен</w:t>
            </w:r>
            <w:r w:rsidR="008C3961">
              <w:rPr>
                <w:rFonts w:ascii="Times New Roman" w:eastAsia="Calibri" w:hAnsi="Times New Roman" w:cs="Times New Roman"/>
              </w:rPr>
              <w:t>ием</w:t>
            </w:r>
            <w:r w:rsidR="008D5669" w:rsidRPr="006D43E8">
              <w:rPr>
                <w:rFonts w:ascii="Times New Roman" w:eastAsia="Calibri" w:hAnsi="Times New Roman" w:cs="Times New Roman"/>
              </w:rPr>
              <w:t xml:space="preserve"> </w:t>
            </w:r>
            <w:r w:rsidR="00977821" w:rsidRPr="006D43E8">
              <w:rPr>
                <w:rFonts w:ascii="Times New Roman" w:eastAsia="Calibri" w:hAnsi="Times New Roman" w:cs="Times New Roman"/>
              </w:rPr>
              <w:t xml:space="preserve">специалист по </w:t>
            </w:r>
            <w:r>
              <w:rPr>
                <w:rFonts w:ascii="Times New Roman" w:hAnsi="Times New Roman" w:cs="Times New Roman"/>
              </w:rPr>
              <w:t>соц.</w:t>
            </w:r>
            <w:r w:rsidR="00977821" w:rsidRPr="006D43E8">
              <w:rPr>
                <w:rFonts w:ascii="Times New Roman" w:hAnsi="Times New Roman" w:cs="Times New Roman"/>
              </w:rPr>
              <w:t xml:space="preserve"> </w:t>
            </w:r>
            <w:r w:rsidR="008C3961">
              <w:rPr>
                <w:rFonts w:ascii="Times New Roman" w:eastAsia="Calibri" w:hAnsi="Times New Roman" w:cs="Times New Roman"/>
              </w:rPr>
              <w:t>раб.</w:t>
            </w:r>
            <w:r w:rsidR="00977821" w:rsidRPr="006D43E8">
              <w:rPr>
                <w:rFonts w:ascii="Times New Roman" w:hAnsi="Times New Roman" w:cs="Times New Roman"/>
              </w:rPr>
              <w:t xml:space="preserve"> </w:t>
            </w:r>
          </w:p>
          <w:p w:rsidR="008D5669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юрис</w:t>
            </w:r>
            <w:r w:rsidR="00A578D7">
              <w:rPr>
                <w:rFonts w:ascii="Times New Roman" w:hAnsi="Times New Roman" w:cs="Times New Roman"/>
              </w:rPr>
              <w:t>консульт</w:t>
            </w:r>
          </w:p>
        </w:tc>
      </w:tr>
      <w:tr w:rsidR="008D5669" w:rsidRPr="006D43E8" w:rsidTr="00337F5A">
        <w:tc>
          <w:tcPr>
            <w:tcW w:w="776" w:type="dxa"/>
          </w:tcPr>
          <w:p w:rsidR="008D5669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5322" w:type="dxa"/>
          </w:tcPr>
          <w:p w:rsidR="008D5669" w:rsidRPr="006D43E8" w:rsidRDefault="008D5669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Взаимодействие с органами опеки и попечительства по вопросам осуществления опеки и попечительства в отношении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недееспособных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или не полностью дееспособных</w:t>
            </w:r>
          </w:p>
        </w:tc>
        <w:tc>
          <w:tcPr>
            <w:tcW w:w="1807" w:type="dxa"/>
          </w:tcPr>
          <w:p w:rsidR="008D5669" w:rsidRPr="006D43E8" w:rsidRDefault="008D5669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693" w:type="dxa"/>
          </w:tcPr>
          <w:p w:rsidR="008D5669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специалист по </w:t>
            </w:r>
            <w:r w:rsidRPr="006D43E8">
              <w:rPr>
                <w:rFonts w:ascii="Times New Roman" w:hAnsi="Times New Roman" w:cs="Times New Roman"/>
              </w:rPr>
              <w:t xml:space="preserve">социальной </w:t>
            </w:r>
            <w:r w:rsidRPr="006D43E8">
              <w:rPr>
                <w:rFonts w:ascii="Times New Roman" w:eastAsia="Calibri" w:hAnsi="Times New Roman" w:cs="Times New Roman"/>
              </w:rPr>
              <w:t>работе</w:t>
            </w:r>
            <w:r w:rsidR="00CB5E10">
              <w:rPr>
                <w:rFonts w:ascii="Times New Roman" w:eastAsia="Calibri" w:hAnsi="Times New Roman" w:cs="Times New Roman"/>
              </w:rPr>
              <w:t>, юрис</w:t>
            </w:r>
            <w:r w:rsidR="002C0635">
              <w:rPr>
                <w:rFonts w:ascii="Times New Roman" w:eastAsia="Calibri" w:hAnsi="Times New Roman" w:cs="Times New Roman"/>
              </w:rPr>
              <w:t>консульт</w:t>
            </w:r>
          </w:p>
        </w:tc>
      </w:tr>
      <w:tr w:rsidR="00977821" w:rsidRPr="006D43E8" w:rsidTr="00337F5A">
        <w:tc>
          <w:tcPr>
            <w:tcW w:w="10598" w:type="dxa"/>
            <w:gridSpan w:val="4"/>
          </w:tcPr>
          <w:p w:rsidR="00977821" w:rsidRPr="006D43E8" w:rsidRDefault="0095667D" w:rsidP="00672F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7. </w:t>
            </w:r>
            <w:r w:rsidR="00977821" w:rsidRPr="006D43E8">
              <w:rPr>
                <w:rFonts w:ascii="Times New Roman" w:eastAsia="Calibri" w:hAnsi="Times New Roman" w:cs="Times New Roman"/>
                <w:b/>
              </w:rPr>
              <w:t>Экономико-финансовое обеспечение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322" w:type="dxa"/>
          </w:tcPr>
          <w:p w:rsidR="00977821" w:rsidRPr="006D43E8" w:rsidRDefault="00977821" w:rsidP="00A578D7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Формирование плана финансово-хозяйственной деятельности  по статьям затрат на 202</w:t>
            </w:r>
            <w:r w:rsidR="00A578D7">
              <w:rPr>
                <w:rFonts w:ascii="Times New Roman" w:hAnsi="Times New Roman" w:cs="Times New Roman"/>
              </w:rPr>
              <w:t>7</w:t>
            </w:r>
            <w:r w:rsidRPr="006D43E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807" w:type="dxa"/>
          </w:tcPr>
          <w:p w:rsidR="00977821" w:rsidRPr="006D43E8" w:rsidRDefault="00D47826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5E10">
              <w:rPr>
                <w:rFonts w:ascii="Times New Roman" w:eastAsia="Calibri" w:hAnsi="Times New Roman" w:cs="Times New Roman"/>
              </w:rPr>
              <w:t>Май-</w:t>
            </w:r>
            <w:r w:rsidR="00A578D7" w:rsidRPr="00CB5E10">
              <w:rPr>
                <w:rFonts w:ascii="Times New Roman" w:eastAsia="Calibri" w:hAnsi="Times New Roman" w:cs="Times New Roman"/>
              </w:rPr>
              <w:t>ию</w:t>
            </w:r>
            <w:r w:rsidRPr="00CB5E10">
              <w:rPr>
                <w:rFonts w:ascii="Times New Roman" w:eastAsia="Calibri" w:hAnsi="Times New Roman" w:cs="Times New Roman"/>
              </w:rPr>
              <w:t>н</w:t>
            </w:r>
            <w:r w:rsidR="00A578D7" w:rsidRPr="00CB5E10">
              <w:rPr>
                <w:rFonts w:ascii="Times New Roman" w:eastAsia="Calibri" w:hAnsi="Times New Roman" w:cs="Times New Roman"/>
              </w:rPr>
              <w:t>ь</w:t>
            </w:r>
          </w:p>
        </w:tc>
        <w:tc>
          <w:tcPr>
            <w:tcW w:w="2693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Главный бухгалтер</w:t>
            </w:r>
          </w:p>
        </w:tc>
      </w:tr>
      <w:tr w:rsidR="00486CAD" w:rsidRPr="006D43E8" w:rsidTr="00337F5A">
        <w:tc>
          <w:tcPr>
            <w:tcW w:w="776" w:type="dxa"/>
          </w:tcPr>
          <w:p w:rsidR="00486CAD" w:rsidRPr="006D43E8" w:rsidRDefault="00486CA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322" w:type="dxa"/>
          </w:tcPr>
          <w:p w:rsidR="00486CAD" w:rsidRPr="006D43E8" w:rsidRDefault="00486CA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Размещение информации на сайте </w:t>
            </w:r>
            <w:r w:rsidRPr="006D43E8">
              <w:rPr>
                <w:rFonts w:ascii="Times New Roman" w:eastAsia="Calibri" w:hAnsi="Times New Roman" w:cs="Times New Roman"/>
                <w:lang w:val="en-US"/>
              </w:rPr>
              <w:t>bus</w:t>
            </w:r>
            <w:r w:rsidRPr="006D43E8">
              <w:rPr>
                <w:rFonts w:ascii="Times New Roman" w:eastAsia="Calibri" w:hAnsi="Times New Roman" w:cs="Times New Roman"/>
              </w:rPr>
              <w:t>.</w:t>
            </w:r>
            <w:r w:rsidRPr="006D43E8">
              <w:rPr>
                <w:rFonts w:ascii="Times New Roman" w:eastAsia="Calibri" w:hAnsi="Times New Roman" w:cs="Times New Roman"/>
                <w:lang w:val="en-US"/>
              </w:rPr>
              <w:t>gov</w:t>
            </w:r>
            <w:r w:rsidRPr="006D43E8">
              <w:rPr>
                <w:rFonts w:ascii="Times New Roman" w:eastAsia="Calibri" w:hAnsi="Times New Roman" w:cs="Times New Roman"/>
              </w:rPr>
              <w:t>.</w:t>
            </w:r>
            <w:r w:rsidRPr="006D43E8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807" w:type="dxa"/>
          </w:tcPr>
          <w:p w:rsidR="00486CAD" w:rsidRDefault="00486CAD" w:rsidP="00561C32">
            <w:pPr>
              <w:jc w:val="center"/>
            </w:pPr>
            <w:r w:rsidRPr="0089101D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486CAD" w:rsidRPr="006D43E8" w:rsidRDefault="00486CA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Главный бухгалтер</w:t>
            </w:r>
          </w:p>
        </w:tc>
      </w:tr>
      <w:tr w:rsidR="00486CAD" w:rsidRPr="006D43E8" w:rsidTr="00337F5A">
        <w:tc>
          <w:tcPr>
            <w:tcW w:w="776" w:type="dxa"/>
          </w:tcPr>
          <w:p w:rsidR="00486CAD" w:rsidRPr="006D43E8" w:rsidRDefault="00486CA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322" w:type="dxa"/>
          </w:tcPr>
          <w:p w:rsidR="00486CAD" w:rsidRPr="006D43E8" w:rsidRDefault="00486CA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Контроль за расходованием денежных сре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дств в с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>оответствии с планом ФХД и перемещением денежных сред</w:t>
            </w:r>
            <w:r w:rsidR="00337F5A">
              <w:rPr>
                <w:rFonts w:ascii="Times New Roman" w:eastAsia="Calibri" w:hAnsi="Times New Roman" w:cs="Times New Roman"/>
              </w:rPr>
              <w:t>ств в связи с изменениями ст.</w:t>
            </w:r>
            <w:r w:rsidRPr="006D43E8">
              <w:rPr>
                <w:rFonts w:ascii="Times New Roman" w:eastAsia="Calibri" w:hAnsi="Times New Roman" w:cs="Times New Roman"/>
              </w:rPr>
              <w:t xml:space="preserve"> расхода.</w:t>
            </w:r>
          </w:p>
        </w:tc>
        <w:tc>
          <w:tcPr>
            <w:tcW w:w="1807" w:type="dxa"/>
          </w:tcPr>
          <w:p w:rsidR="00486CAD" w:rsidRDefault="00486CAD" w:rsidP="00561C32">
            <w:pPr>
              <w:jc w:val="center"/>
            </w:pPr>
            <w:r w:rsidRPr="0089101D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486CAD" w:rsidRPr="006D43E8" w:rsidRDefault="00486CA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Главный бухгалтер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едставление налоговых деклараций и расчетов по взносам во внебюджетные фонды в ИФНС</w:t>
            </w:r>
          </w:p>
        </w:tc>
        <w:tc>
          <w:tcPr>
            <w:tcW w:w="1807" w:type="dxa"/>
          </w:tcPr>
          <w:p w:rsidR="00977821" w:rsidRPr="006D43E8" w:rsidRDefault="0097782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Ежеквартально</w:t>
            </w:r>
          </w:p>
        </w:tc>
        <w:tc>
          <w:tcPr>
            <w:tcW w:w="2693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Главный бухгалтер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годовой инвентаризации финансовых и нефинансовых активов</w:t>
            </w:r>
          </w:p>
        </w:tc>
        <w:tc>
          <w:tcPr>
            <w:tcW w:w="1807" w:type="dxa"/>
          </w:tcPr>
          <w:p w:rsidR="00977821" w:rsidRPr="006D43E8" w:rsidRDefault="00D47826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5E10">
              <w:rPr>
                <w:rFonts w:ascii="Times New Roman" w:eastAsia="Calibri" w:hAnsi="Times New Roman" w:cs="Times New Roman"/>
              </w:rPr>
              <w:t>Октябрь-</w:t>
            </w:r>
            <w:r w:rsidR="00977821" w:rsidRPr="00CB5E10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693" w:type="dxa"/>
          </w:tcPr>
          <w:p w:rsidR="00977821" w:rsidRPr="006D43E8" w:rsidRDefault="00A578D7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иссия по приказу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внеплановых инвентаризаций материальных запасов, основных средств у материально-ответственных лиц</w:t>
            </w:r>
          </w:p>
        </w:tc>
        <w:tc>
          <w:tcPr>
            <w:tcW w:w="1807" w:type="dxa"/>
          </w:tcPr>
          <w:p w:rsidR="00977821" w:rsidRPr="006D43E8" w:rsidRDefault="0097782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Комиссия по приказу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Контроль за использование основных сре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дств в д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>еятельности учреждения, подготовка документации для списания оборудования, не подлежащего ремонту</w:t>
            </w:r>
          </w:p>
        </w:tc>
        <w:tc>
          <w:tcPr>
            <w:tcW w:w="1807" w:type="dxa"/>
          </w:tcPr>
          <w:p w:rsidR="00977821" w:rsidRPr="006D43E8" w:rsidRDefault="0097782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CB5E10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Главный бух</w:t>
            </w:r>
            <w:r w:rsidR="00CB5E10">
              <w:rPr>
                <w:rFonts w:ascii="Times New Roman" w:eastAsia="Calibri" w:hAnsi="Times New Roman" w:cs="Times New Roman"/>
              </w:rPr>
              <w:t>галтер</w:t>
            </w:r>
            <w:r w:rsidRPr="006D43E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B5E10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бухгалтер</w:t>
            </w:r>
            <w:r w:rsidR="00A578D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77821" w:rsidRPr="006D43E8" w:rsidRDefault="00A578D7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хоз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несение изменений в Учетную политику и нормативные документы учреждения в соответствии с действующим законодательством.</w:t>
            </w:r>
          </w:p>
        </w:tc>
        <w:tc>
          <w:tcPr>
            <w:tcW w:w="1807" w:type="dxa"/>
          </w:tcPr>
          <w:p w:rsidR="00977821" w:rsidRPr="006D43E8" w:rsidRDefault="0097782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Главный бухгалтер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ерерасчет оплаты за оказываемые социальные услуги, возврат излишне уплаченных денежных средств</w:t>
            </w:r>
          </w:p>
        </w:tc>
        <w:tc>
          <w:tcPr>
            <w:tcW w:w="1807" w:type="dxa"/>
          </w:tcPr>
          <w:p w:rsidR="00977821" w:rsidRPr="006D43E8" w:rsidRDefault="0097782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693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бухгалтер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Подготовка и согласование нового штатного расписания </w:t>
            </w:r>
          </w:p>
        </w:tc>
        <w:tc>
          <w:tcPr>
            <w:tcW w:w="1807" w:type="dxa"/>
          </w:tcPr>
          <w:p w:rsidR="00977821" w:rsidRPr="006D43E8" w:rsidRDefault="00A578D7" w:rsidP="00561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CB5E10" w:rsidRDefault="00CB5E10" w:rsidP="00A5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бухгалтер</w:t>
            </w:r>
            <w:r w:rsidR="00977821" w:rsidRPr="006D43E8">
              <w:rPr>
                <w:rFonts w:ascii="Times New Roman" w:hAnsi="Times New Roman" w:cs="Times New Roman"/>
              </w:rPr>
              <w:t xml:space="preserve"> </w:t>
            </w:r>
          </w:p>
          <w:p w:rsidR="00977821" w:rsidRPr="006D43E8" w:rsidRDefault="00A578D7" w:rsidP="00A57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977821" w:rsidRPr="006D43E8">
              <w:rPr>
                <w:rFonts w:ascii="Times New Roman" w:hAnsi="Times New Roman" w:cs="Times New Roman"/>
              </w:rPr>
              <w:t xml:space="preserve"> </w:t>
            </w:r>
            <w:r w:rsidR="00672FA1">
              <w:rPr>
                <w:rFonts w:ascii="Times New Roman" w:hAnsi="Times New Roman" w:cs="Times New Roman"/>
              </w:rPr>
              <w:t>по кадрам</w:t>
            </w:r>
          </w:p>
        </w:tc>
      </w:tr>
      <w:tr w:rsidR="00977821" w:rsidRPr="006D43E8" w:rsidTr="00337F5A">
        <w:tc>
          <w:tcPr>
            <w:tcW w:w="10598" w:type="dxa"/>
            <w:gridSpan w:val="4"/>
          </w:tcPr>
          <w:p w:rsidR="00977821" w:rsidRPr="006D43E8" w:rsidRDefault="0095667D" w:rsidP="00672F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="00977821" w:rsidRPr="006D43E8">
              <w:rPr>
                <w:rFonts w:ascii="Times New Roman" w:hAnsi="Times New Roman" w:cs="Times New Roman"/>
                <w:b/>
              </w:rPr>
              <w:t>Закупки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Формирование плана-графика закупок в соответствии с ФЗ от 05.04.2013 №44 ФЗ «О контрактной системе в сфере закупок товаров, работ, услуг для обеспечения государственных и муниципальных нужд» и его корректировка</w:t>
            </w:r>
          </w:p>
        </w:tc>
        <w:tc>
          <w:tcPr>
            <w:tcW w:w="1807" w:type="dxa"/>
          </w:tcPr>
          <w:p w:rsidR="00977821" w:rsidRPr="006D43E8" w:rsidRDefault="0097782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Январь-декабрь</w:t>
            </w:r>
          </w:p>
        </w:tc>
        <w:tc>
          <w:tcPr>
            <w:tcW w:w="2693" w:type="dxa"/>
          </w:tcPr>
          <w:p w:rsidR="00486CAD" w:rsidRPr="006D43E8" w:rsidRDefault="00234F6B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актная служба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Формирование плана-графика закупок в соответствии с ФЗ от18.07.2011 №223- ФЗ «О закупках товаров, работ, услуг отдельными видами юридических лиц» и его корректировка.</w:t>
            </w:r>
          </w:p>
        </w:tc>
        <w:tc>
          <w:tcPr>
            <w:tcW w:w="1807" w:type="dxa"/>
          </w:tcPr>
          <w:p w:rsidR="00977821" w:rsidRPr="006D43E8" w:rsidRDefault="0097782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Январь-декабрь</w:t>
            </w:r>
          </w:p>
        </w:tc>
        <w:tc>
          <w:tcPr>
            <w:tcW w:w="2693" w:type="dxa"/>
          </w:tcPr>
          <w:p w:rsidR="00CB5E10" w:rsidRDefault="00CB5E10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</w:t>
            </w:r>
          </w:p>
          <w:p w:rsidR="00977821" w:rsidRDefault="00CB5E10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. бухгалтер</w:t>
            </w:r>
            <w:r w:rsidR="00234F6B">
              <w:rPr>
                <w:rFonts w:ascii="Times New Roman" w:eastAsia="Calibri" w:hAnsi="Times New Roman" w:cs="Times New Roman"/>
              </w:rPr>
              <w:t xml:space="preserve"> </w:t>
            </w:r>
            <w:r w:rsidR="00977821" w:rsidRPr="006D43E8">
              <w:rPr>
                <w:rFonts w:ascii="Times New Roman" w:eastAsia="Calibri" w:hAnsi="Times New Roman" w:cs="Times New Roman"/>
              </w:rPr>
              <w:t>юрисконсульт</w:t>
            </w:r>
          </w:p>
          <w:p w:rsidR="00486CAD" w:rsidRPr="006D43E8" w:rsidRDefault="00234F6B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486CAD">
              <w:rPr>
                <w:rFonts w:ascii="Times New Roman" w:eastAsia="Calibri" w:hAnsi="Times New Roman" w:cs="Times New Roman"/>
              </w:rPr>
              <w:t>пециалист по закупкам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Формирование документации на закупку товаров, работ, услуг у единственного поставщика, исполнителя, подрядчика; обоснование закупок в соответствие с хозяйственной деятельностью учреждения; поиск коммерческих предложений; мониторинг цен; заключение договоров в соответствие с ФЗ от 05.04.2013 №44-ФЗ ст.93 и ФЗ от 18.07.2011 №223-ФЗ.</w:t>
            </w:r>
          </w:p>
        </w:tc>
        <w:tc>
          <w:tcPr>
            <w:tcW w:w="1807" w:type="dxa"/>
          </w:tcPr>
          <w:p w:rsidR="00977821" w:rsidRPr="006D43E8" w:rsidRDefault="0097782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672FA1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Юрисконсульт</w:t>
            </w:r>
            <w:r w:rsidR="00672FA1">
              <w:rPr>
                <w:rFonts w:ascii="Times New Roman" w:eastAsia="Calibri" w:hAnsi="Times New Roman" w:cs="Times New Roman"/>
              </w:rPr>
              <w:t xml:space="preserve"> Специалист по закупкам</w:t>
            </w:r>
          </w:p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Формирование документации на закупку товаров, работ, услуг для размещения на торговых площадках </w:t>
            </w:r>
          </w:p>
        </w:tc>
        <w:tc>
          <w:tcPr>
            <w:tcW w:w="1807" w:type="dxa"/>
          </w:tcPr>
          <w:p w:rsidR="00977821" w:rsidRPr="006D43E8" w:rsidRDefault="0097782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977821" w:rsidRPr="006D43E8" w:rsidRDefault="00561C32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рисконсульт</w:t>
            </w:r>
            <w:r w:rsidR="00977821" w:rsidRPr="006D43E8">
              <w:rPr>
                <w:rFonts w:ascii="Times New Roman" w:eastAsia="Calibri" w:hAnsi="Times New Roman" w:cs="Times New Roman"/>
              </w:rPr>
              <w:t xml:space="preserve"> </w:t>
            </w:r>
            <w:r w:rsidR="00672FA1">
              <w:rPr>
                <w:rFonts w:ascii="Times New Roman" w:eastAsia="Calibri" w:hAnsi="Times New Roman" w:cs="Times New Roman"/>
              </w:rPr>
              <w:t>Специалист по закупкам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дготовка и размещение в единой информационной системе в сфере закупок проектов договоров с участниками (победителями) электронных аукционов в соответствии с протоколами подведения электронных аукционов.</w:t>
            </w:r>
          </w:p>
        </w:tc>
        <w:tc>
          <w:tcPr>
            <w:tcW w:w="1807" w:type="dxa"/>
          </w:tcPr>
          <w:p w:rsidR="00977821" w:rsidRPr="006D43E8" w:rsidRDefault="0097782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 мере поступления в течение года</w:t>
            </w:r>
          </w:p>
        </w:tc>
        <w:tc>
          <w:tcPr>
            <w:tcW w:w="2693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Юрисконсульт</w:t>
            </w:r>
            <w:r w:rsidR="00234F6B">
              <w:rPr>
                <w:rFonts w:ascii="Times New Roman" w:eastAsia="Calibri" w:hAnsi="Times New Roman" w:cs="Times New Roman"/>
              </w:rPr>
              <w:t xml:space="preserve"> Специалист по закупкам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5322" w:type="dxa"/>
          </w:tcPr>
          <w:p w:rsidR="008C396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6D43E8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размещением в единой информационной сист</w:t>
            </w:r>
            <w:r w:rsidR="002C0635">
              <w:rPr>
                <w:rFonts w:ascii="Times New Roman" w:eastAsia="Calibri" w:hAnsi="Times New Roman" w:cs="Times New Roman"/>
              </w:rPr>
              <w:t xml:space="preserve">еме в сфере закупок документов, </w:t>
            </w:r>
            <w:r w:rsidRPr="006D43E8">
              <w:rPr>
                <w:rFonts w:ascii="Times New Roman" w:eastAsia="Calibri" w:hAnsi="Times New Roman" w:cs="Times New Roman"/>
              </w:rPr>
              <w:t>подтверждающих обеспечение исполнения договоров (залог денежных средств, банковских гарантий). Контроль возврата денежных средств.</w:t>
            </w:r>
          </w:p>
        </w:tc>
        <w:tc>
          <w:tcPr>
            <w:tcW w:w="1807" w:type="dxa"/>
          </w:tcPr>
          <w:p w:rsidR="00977821" w:rsidRPr="006D43E8" w:rsidRDefault="0097782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 мере поступления в течение года</w:t>
            </w:r>
          </w:p>
        </w:tc>
        <w:tc>
          <w:tcPr>
            <w:tcW w:w="2693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Юрисконсульт, бухгалтерия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ключение договоров по результатам электронных торгов в соответствии с ФЗ №44. Отчеты о заключении и исполнении</w:t>
            </w:r>
          </w:p>
        </w:tc>
        <w:tc>
          <w:tcPr>
            <w:tcW w:w="1807" w:type="dxa"/>
          </w:tcPr>
          <w:p w:rsidR="00977821" w:rsidRPr="006D43E8" w:rsidRDefault="0097782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 мере поступления в течение года</w:t>
            </w:r>
          </w:p>
        </w:tc>
        <w:tc>
          <w:tcPr>
            <w:tcW w:w="2693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Юрисконсульт</w:t>
            </w:r>
            <w:r w:rsidR="00234F6B">
              <w:rPr>
                <w:rFonts w:ascii="Times New Roman" w:eastAsia="Calibri" w:hAnsi="Times New Roman" w:cs="Times New Roman"/>
              </w:rPr>
              <w:t>, Специалист по закупкам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ключение договоров на закупку товаров, работ, услуг у единственного поставщика, исполнителя, подрядчика в соответствие с ФЗ №44 ст.93 и ФЗ №223. Отчеты о заключении и исполнении.</w:t>
            </w:r>
          </w:p>
        </w:tc>
        <w:tc>
          <w:tcPr>
            <w:tcW w:w="1807" w:type="dxa"/>
          </w:tcPr>
          <w:p w:rsidR="00977821" w:rsidRPr="006D43E8" w:rsidRDefault="0097782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 мере поступления в течение года</w:t>
            </w:r>
          </w:p>
        </w:tc>
        <w:tc>
          <w:tcPr>
            <w:tcW w:w="2693" w:type="dxa"/>
          </w:tcPr>
          <w:p w:rsidR="00977821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Юрисконсульт, </w:t>
            </w:r>
          </w:p>
          <w:p w:rsidR="00672FA1" w:rsidRDefault="00672FA1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 по закупкам</w:t>
            </w:r>
          </w:p>
          <w:p w:rsidR="00672FA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9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Организация приемки поставленного товара, выполненной работы (ее результатов), оказанной услуги, а также отдельных этапов </w:t>
            </w:r>
          </w:p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ставки товара, выполнения работы, оказания услуги, предусмотренным договором, включая проведение в соответствии с ФЗ экспертизы поставленного товара, результатов выполненной работы, оказанной услуги, а также отдельных этапов исполнения договора, обеспечение создания приемочной комиссии</w:t>
            </w:r>
          </w:p>
        </w:tc>
        <w:tc>
          <w:tcPr>
            <w:tcW w:w="1807" w:type="dxa"/>
          </w:tcPr>
          <w:p w:rsidR="00977821" w:rsidRPr="006D43E8" w:rsidRDefault="0097782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 мере поступления в течение года</w:t>
            </w:r>
          </w:p>
        </w:tc>
        <w:tc>
          <w:tcPr>
            <w:tcW w:w="2693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Комиссия  по приемке товаров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рганизация оплаты поставленного товара, выполненной работ</w:t>
            </w:r>
            <w:r w:rsidR="0095667D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(результатов),</w:t>
            </w:r>
            <w:r w:rsidR="00234F6B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оказанной услуги, отдельных этапов исполнения договора</w:t>
            </w:r>
          </w:p>
        </w:tc>
        <w:tc>
          <w:tcPr>
            <w:tcW w:w="1807" w:type="dxa"/>
          </w:tcPr>
          <w:p w:rsidR="00977821" w:rsidRPr="006D43E8" w:rsidRDefault="0097782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 мере поступления в течение года</w:t>
            </w:r>
          </w:p>
        </w:tc>
        <w:tc>
          <w:tcPr>
            <w:tcW w:w="2693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Бухгалтерия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заимодействие с поставщиком (подрядчиком, исполнителем) при изменении, расторжении договора</w:t>
            </w:r>
          </w:p>
        </w:tc>
        <w:tc>
          <w:tcPr>
            <w:tcW w:w="1807" w:type="dxa"/>
          </w:tcPr>
          <w:p w:rsidR="00977821" w:rsidRPr="006D43E8" w:rsidRDefault="0097782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Юрисконсульт</w:t>
            </w:r>
            <w:r w:rsidR="00234F6B">
              <w:rPr>
                <w:rFonts w:ascii="Times New Roman" w:eastAsia="Calibri" w:hAnsi="Times New Roman" w:cs="Times New Roman"/>
              </w:rPr>
              <w:t>, специалист по закупкам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рганизация работы по включению в реестр недобросовестных поставщиков (подрядчиков, исполнителей) информации о поставщике (подрядчике, исполнителе)</w:t>
            </w:r>
          </w:p>
        </w:tc>
        <w:tc>
          <w:tcPr>
            <w:tcW w:w="1807" w:type="dxa"/>
          </w:tcPr>
          <w:p w:rsidR="00977821" w:rsidRPr="006D43E8" w:rsidRDefault="0097782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, по мере необходимости</w:t>
            </w:r>
          </w:p>
        </w:tc>
        <w:tc>
          <w:tcPr>
            <w:tcW w:w="2693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Юрисконсульт</w:t>
            </w:r>
            <w:r w:rsidR="00234F6B">
              <w:rPr>
                <w:rFonts w:ascii="Times New Roman" w:eastAsia="Calibri" w:hAnsi="Times New Roman" w:cs="Times New Roman"/>
              </w:rPr>
              <w:t>, специалист по закупкам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5322" w:type="dxa"/>
          </w:tcPr>
          <w:p w:rsidR="00977821" w:rsidRPr="006D43E8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рганизация работы по направлению поставщику (подрядчику, исполнителю) требования об уплате неустоек (штрафов, пеней)</w:t>
            </w:r>
          </w:p>
        </w:tc>
        <w:tc>
          <w:tcPr>
            <w:tcW w:w="1807" w:type="dxa"/>
          </w:tcPr>
          <w:p w:rsidR="00977821" w:rsidRPr="006D43E8" w:rsidRDefault="0097782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, по мере необходимости</w:t>
            </w:r>
          </w:p>
        </w:tc>
        <w:tc>
          <w:tcPr>
            <w:tcW w:w="2693" w:type="dxa"/>
          </w:tcPr>
          <w:p w:rsidR="00977821" w:rsidRDefault="0097782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Юрисконсульт, бухгалтерия</w:t>
            </w:r>
            <w:r w:rsidR="00234F6B">
              <w:rPr>
                <w:rFonts w:ascii="Times New Roman" w:eastAsia="Calibri" w:hAnsi="Times New Roman" w:cs="Times New Roman"/>
              </w:rPr>
              <w:t>,</w:t>
            </w:r>
          </w:p>
          <w:p w:rsidR="00234F6B" w:rsidRPr="006D43E8" w:rsidRDefault="00234F6B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 по закупкам</w:t>
            </w:r>
          </w:p>
        </w:tc>
      </w:tr>
      <w:tr w:rsidR="00977821" w:rsidRPr="006D43E8" w:rsidTr="00337F5A">
        <w:tc>
          <w:tcPr>
            <w:tcW w:w="776" w:type="dxa"/>
          </w:tcPr>
          <w:p w:rsidR="00977821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5322" w:type="dxa"/>
          </w:tcPr>
          <w:p w:rsidR="00977821" w:rsidRPr="006D43E8" w:rsidRDefault="00977821" w:rsidP="00486CAD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Формирование отчетов в </w:t>
            </w:r>
            <w:r w:rsidRPr="006D43E8">
              <w:rPr>
                <w:rFonts w:ascii="Times New Roman" w:hAnsi="Times New Roman" w:cs="Times New Roman"/>
              </w:rPr>
              <w:t>М</w:t>
            </w:r>
            <w:r w:rsidRPr="006D43E8">
              <w:rPr>
                <w:rFonts w:ascii="Times New Roman" w:eastAsia="Calibri" w:hAnsi="Times New Roman" w:cs="Times New Roman"/>
              </w:rPr>
              <w:t>СЗН</w:t>
            </w:r>
          </w:p>
        </w:tc>
        <w:tc>
          <w:tcPr>
            <w:tcW w:w="1807" w:type="dxa"/>
          </w:tcPr>
          <w:p w:rsidR="00977821" w:rsidRPr="006D43E8" w:rsidRDefault="0097782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Ежемесячные, квартальные, годовые</w:t>
            </w:r>
          </w:p>
        </w:tc>
        <w:tc>
          <w:tcPr>
            <w:tcW w:w="2693" w:type="dxa"/>
          </w:tcPr>
          <w:p w:rsidR="00977821" w:rsidRDefault="002C0635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Бухгалтерия</w:t>
            </w:r>
            <w:r w:rsidR="00486CAD">
              <w:rPr>
                <w:rFonts w:ascii="Times New Roman" w:eastAsia="Calibri" w:hAnsi="Times New Roman" w:cs="Times New Roman"/>
              </w:rPr>
              <w:t>,</w:t>
            </w:r>
          </w:p>
          <w:p w:rsidR="00486CAD" w:rsidRPr="006D43E8" w:rsidRDefault="00486CAD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 по закупкам</w:t>
            </w:r>
          </w:p>
        </w:tc>
      </w:tr>
      <w:tr w:rsidR="00977821" w:rsidRPr="006D43E8" w:rsidTr="00337F5A">
        <w:tc>
          <w:tcPr>
            <w:tcW w:w="10598" w:type="dxa"/>
            <w:gridSpan w:val="4"/>
          </w:tcPr>
          <w:p w:rsidR="00977821" w:rsidRPr="006D43E8" w:rsidRDefault="0095667D" w:rsidP="00672F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9. </w:t>
            </w:r>
            <w:r w:rsidR="00977821" w:rsidRPr="006D43E8">
              <w:rPr>
                <w:rFonts w:ascii="Times New Roman" w:eastAsia="Calibri" w:hAnsi="Times New Roman" w:cs="Times New Roman"/>
                <w:b/>
              </w:rPr>
              <w:t>Хозяйственное обеспечение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Мероприятия по обслуживанию здания</w:t>
            </w:r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</w:t>
            </w:r>
            <w:r w:rsidR="00234F6B">
              <w:rPr>
                <w:rFonts w:ascii="Times New Roman" w:hAnsi="Times New Roman" w:cs="Times New Roman"/>
              </w:rPr>
              <w:t>е</w:t>
            </w:r>
            <w:r w:rsidRPr="006D43E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в</w:t>
            </w:r>
            <w:r w:rsidRPr="006D43E8">
              <w:rPr>
                <w:rFonts w:ascii="Times New Roman" w:hAnsi="Times New Roman" w:cs="Times New Roman"/>
              </w:rPr>
              <w:t>хоз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</w:t>
            </w:r>
            <w:r w:rsidR="00234F6B">
              <w:rPr>
                <w:rFonts w:ascii="Times New Roman" w:hAnsi="Times New Roman" w:cs="Times New Roman"/>
              </w:rPr>
              <w:t>е</w:t>
            </w:r>
            <w:r w:rsidRPr="006D43E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в</w:t>
            </w:r>
            <w:r w:rsidRPr="006D43E8">
              <w:rPr>
                <w:rFonts w:ascii="Times New Roman" w:hAnsi="Times New Roman" w:cs="Times New Roman"/>
              </w:rPr>
              <w:t>хоз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5322" w:type="dxa"/>
          </w:tcPr>
          <w:p w:rsidR="0095667D" w:rsidRPr="002C0635" w:rsidRDefault="00E04D9D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К</w:t>
            </w:r>
            <w:r w:rsidRPr="006D43E8">
              <w:rPr>
                <w:rFonts w:ascii="Times New Roman" w:eastAsia="Calibri" w:hAnsi="Times New Roman" w:cs="Times New Roman"/>
              </w:rPr>
              <w:t>осметически</w:t>
            </w:r>
            <w:r w:rsidRPr="006D43E8">
              <w:rPr>
                <w:rFonts w:ascii="Times New Roman" w:hAnsi="Times New Roman" w:cs="Times New Roman"/>
              </w:rPr>
              <w:t xml:space="preserve">е </w:t>
            </w:r>
            <w:r w:rsidRPr="006D43E8">
              <w:rPr>
                <w:rFonts w:ascii="Times New Roman" w:eastAsia="Calibri" w:hAnsi="Times New Roman" w:cs="Times New Roman"/>
              </w:rPr>
              <w:t>ремонт</w:t>
            </w:r>
            <w:r w:rsidRPr="006D43E8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hAnsi="Times New Roman" w:cs="Times New Roman"/>
              </w:rPr>
              <w:t>В течени</w:t>
            </w:r>
            <w:r w:rsidR="00234F6B">
              <w:rPr>
                <w:rFonts w:ascii="Times New Roman" w:hAnsi="Times New Roman" w:cs="Times New Roman"/>
              </w:rPr>
              <w:t>е</w:t>
            </w:r>
            <w:r w:rsidRPr="006D43E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в</w:t>
            </w:r>
            <w:r w:rsidRPr="006D43E8">
              <w:rPr>
                <w:rFonts w:ascii="Times New Roman" w:hAnsi="Times New Roman" w:cs="Times New Roman"/>
              </w:rPr>
              <w:t>хоз</w:t>
            </w:r>
          </w:p>
        </w:tc>
      </w:tr>
      <w:tr w:rsidR="00E04D9D" w:rsidRPr="006D43E8" w:rsidTr="00337F5A">
        <w:tc>
          <w:tcPr>
            <w:tcW w:w="10598" w:type="dxa"/>
            <w:gridSpan w:val="4"/>
          </w:tcPr>
          <w:p w:rsidR="00E04D9D" w:rsidRPr="0095667D" w:rsidRDefault="0095667D" w:rsidP="0056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67D">
              <w:rPr>
                <w:rFonts w:ascii="Times New Roman" w:hAnsi="Times New Roman" w:cs="Times New Roman"/>
                <w:b/>
              </w:rPr>
              <w:t>10. Кадры</w:t>
            </w:r>
          </w:p>
        </w:tc>
      </w:tr>
      <w:tr w:rsidR="00672FA1" w:rsidRPr="006D43E8" w:rsidTr="00337F5A">
        <w:tc>
          <w:tcPr>
            <w:tcW w:w="776" w:type="dxa"/>
          </w:tcPr>
          <w:p w:rsidR="00672FA1" w:rsidRPr="006D43E8" w:rsidRDefault="00672FA1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F1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2" w:type="dxa"/>
          </w:tcPr>
          <w:p w:rsidR="00672FA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Анализ работы по приему и увольнению работников. Взаимодействие с центром занятости по подбору квалифицированных кадров</w:t>
            </w:r>
          </w:p>
        </w:tc>
        <w:tc>
          <w:tcPr>
            <w:tcW w:w="1807" w:type="dxa"/>
          </w:tcPr>
          <w:p w:rsidR="00672FA1" w:rsidRPr="006D43E8" w:rsidRDefault="00672FA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672FA1" w:rsidRDefault="00672FA1" w:rsidP="00672FA1">
            <w:r w:rsidRPr="00CA4F89">
              <w:rPr>
                <w:rFonts w:ascii="Times New Roman" w:eastAsia="Calibri" w:hAnsi="Times New Roman" w:cs="Times New Roman"/>
              </w:rPr>
              <w:t xml:space="preserve">специалист </w:t>
            </w:r>
            <w:r w:rsidRPr="00CA4F89">
              <w:rPr>
                <w:rFonts w:ascii="Times New Roman" w:hAnsi="Times New Roman" w:cs="Times New Roman"/>
              </w:rPr>
              <w:t>по кадрам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1F1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F17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Разработка плана обучения, переподготовки и повышения квалификации персонала на год</w:t>
            </w:r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693" w:type="dxa"/>
          </w:tcPr>
          <w:p w:rsidR="00E04D9D" w:rsidRPr="006D43E8" w:rsidRDefault="00E04D9D" w:rsidP="00672FA1">
            <w:pPr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специалист </w:t>
            </w:r>
            <w:r w:rsidR="00672FA1">
              <w:rPr>
                <w:rFonts w:ascii="Times New Roman" w:hAnsi="Times New Roman" w:cs="Times New Roman"/>
              </w:rPr>
              <w:t>по кадрам</w:t>
            </w:r>
            <w:r w:rsidR="00234F6B">
              <w:rPr>
                <w:rFonts w:ascii="Times New Roman" w:hAnsi="Times New Roman" w:cs="Times New Roman"/>
              </w:rPr>
              <w:t xml:space="preserve">, специалист </w:t>
            </w:r>
            <w:proofErr w:type="gramStart"/>
            <w:r w:rsidR="00234F6B">
              <w:rPr>
                <w:rFonts w:ascii="Times New Roman" w:hAnsi="Times New Roman" w:cs="Times New Roman"/>
              </w:rPr>
              <w:t>по</w:t>
            </w:r>
            <w:proofErr w:type="gramEnd"/>
            <w:r w:rsidR="00234F6B">
              <w:rPr>
                <w:rFonts w:ascii="Times New Roman" w:hAnsi="Times New Roman" w:cs="Times New Roman"/>
              </w:rPr>
              <w:t xml:space="preserve"> ОТ</w:t>
            </w:r>
          </w:p>
        </w:tc>
      </w:tr>
      <w:tr w:rsidR="00672FA1" w:rsidRPr="006D43E8" w:rsidTr="00337F5A">
        <w:tc>
          <w:tcPr>
            <w:tcW w:w="776" w:type="dxa"/>
          </w:tcPr>
          <w:p w:rsidR="00672FA1" w:rsidRPr="006D43E8" w:rsidRDefault="00672FA1" w:rsidP="001F1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F17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2" w:type="dxa"/>
          </w:tcPr>
          <w:p w:rsidR="00672FA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6D43E8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графиком отпусков</w:t>
            </w:r>
          </w:p>
        </w:tc>
        <w:tc>
          <w:tcPr>
            <w:tcW w:w="1807" w:type="dxa"/>
          </w:tcPr>
          <w:p w:rsidR="00672FA1" w:rsidRPr="006D43E8" w:rsidRDefault="00672FA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672FA1" w:rsidRDefault="00672FA1" w:rsidP="00672FA1">
            <w:r w:rsidRPr="00744065">
              <w:rPr>
                <w:rFonts w:ascii="Times New Roman" w:eastAsia="Calibri" w:hAnsi="Times New Roman" w:cs="Times New Roman"/>
              </w:rPr>
              <w:t xml:space="preserve">специалист </w:t>
            </w:r>
            <w:r w:rsidRPr="00744065">
              <w:rPr>
                <w:rFonts w:ascii="Times New Roman" w:hAnsi="Times New Roman" w:cs="Times New Roman"/>
              </w:rPr>
              <w:t>по кадрам</w:t>
            </w:r>
          </w:p>
        </w:tc>
      </w:tr>
      <w:tr w:rsidR="00672FA1" w:rsidRPr="006D43E8" w:rsidTr="00337F5A">
        <w:tc>
          <w:tcPr>
            <w:tcW w:w="776" w:type="dxa"/>
          </w:tcPr>
          <w:p w:rsidR="00672FA1" w:rsidRPr="006D43E8" w:rsidRDefault="00672FA1" w:rsidP="001F1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F17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2" w:type="dxa"/>
          </w:tcPr>
          <w:p w:rsidR="00672FA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Архивно-справочная работа по формированию документов длительного хранения</w:t>
            </w:r>
          </w:p>
        </w:tc>
        <w:tc>
          <w:tcPr>
            <w:tcW w:w="1807" w:type="dxa"/>
          </w:tcPr>
          <w:p w:rsidR="00672FA1" w:rsidRPr="006D43E8" w:rsidRDefault="00672FA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672FA1" w:rsidRDefault="00672FA1" w:rsidP="00672FA1">
            <w:r w:rsidRPr="00744065">
              <w:rPr>
                <w:rFonts w:ascii="Times New Roman" w:eastAsia="Calibri" w:hAnsi="Times New Roman" w:cs="Times New Roman"/>
              </w:rPr>
              <w:t xml:space="preserve">специалист </w:t>
            </w:r>
            <w:r w:rsidRPr="00744065">
              <w:rPr>
                <w:rFonts w:ascii="Times New Roman" w:hAnsi="Times New Roman" w:cs="Times New Roman"/>
              </w:rPr>
              <w:t>по кадрам</w:t>
            </w:r>
          </w:p>
        </w:tc>
      </w:tr>
      <w:tr w:rsidR="00672FA1" w:rsidRPr="006D43E8" w:rsidTr="00337F5A">
        <w:tc>
          <w:tcPr>
            <w:tcW w:w="776" w:type="dxa"/>
          </w:tcPr>
          <w:p w:rsidR="00672FA1" w:rsidRPr="006D43E8" w:rsidRDefault="00672FA1" w:rsidP="001F1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F17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2" w:type="dxa"/>
          </w:tcPr>
          <w:p w:rsidR="00672FA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Мониторинг ведения личных дел сотрудников учреждения</w:t>
            </w:r>
          </w:p>
        </w:tc>
        <w:tc>
          <w:tcPr>
            <w:tcW w:w="1807" w:type="dxa"/>
          </w:tcPr>
          <w:p w:rsidR="00672FA1" w:rsidRPr="006D43E8" w:rsidRDefault="00672FA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672FA1" w:rsidRDefault="00672FA1" w:rsidP="00672FA1">
            <w:r w:rsidRPr="00744065">
              <w:rPr>
                <w:rFonts w:ascii="Times New Roman" w:eastAsia="Calibri" w:hAnsi="Times New Roman" w:cs="Times New Roman"/>
              </w:rPr>
              <w:t xml:space="preserve">специалист </w:t>
            </w:r>
            <w:r w:rsidRPr="00744065">
              <w:rPr>
                <w:rFonts w:ascii="Times New Roman" w:hAnsi="Times New Roman" w:cs="Times New Roman"/>
              </w:rPr>
              <w:t>по кадрам</w:t>
            </w:r>
          </w:p>
        </w:tc>
      </w:tr>
      <w:tr w:rsidR="00672FA1" w:rsidRPr="006D43E8" w:rsidTr="00337F5A">
        <w:tc>
          <w:tcPr>
            <w:tcW w:w="776" w:type="dxa"/>
          </w:tcPr>
          <w:p w:rsidR="00672FA1" w:rsidRPr="006D43E8" w:rsidRDefault="00672FA1" w:rsidP="001F1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F17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2" w:type="dxa"/>
          </w:tcPr>
          <w:p w:rsidR="00672FA1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ведение электронного документооборота в учреждении</w:t>
            </w:r>
          </w:p>
        </w:tc>
        <w:tc>
          <w:tcPr>
            <w:tcW w:w="1807" w:type="dxa"/>
          </w:tcPr>
          <w:p w:rsidR="00672FA1" w:rsidRPr="006D43E8" w:rsidRDefault="00672FA1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672FA1" w:rsidRDefault="00672FA1" w:rsidP="00672FA1">
            <w:pPr>
              <w:rPr>
                <w:rFonts w:ascii="Times New Roman" w:hAnsi="Times New Roman" w:cs="Times New Roman"/>
              </w:rPr>
            </w:pPr>
            <w:r w:rsidRPr="00744065">
              <w:rPr>
                <w:rFonts w:ascii="Times New Roman" w:eastAsia="Calibri" w:hAnsi="Times New Roman" w:cs="Times New Roman"/>
              </w:rPr>
              <w:t xml:space="preserve">специалист </w:t>
            </w:r>
            <w:r w:rsidRPr="00744065">
              <w:rPr>
                <w:rFonts w:ascii="Times New Roman" w:hAnsi="Times New Roman" w:cs="Times New Roman"/>
              </w:rPr>
              <w:t>по кадрам</w:t>
            </w:r>
            <w:r w:rsidR="00234F6B">
              <w:rPr>
                <w:rFonts w:ascii="Times New Roman" w:hAnsi="Times New Roman" w:cs="Times New Roman"/>
              </w:rPr>
              <w:t>,</w:t>
            </w:r>
          </w:p>
          <w:p w:rsidR="00486CAD" w:rsidRDefault="00486CAD" w:rsidP="00672FA1">
            <w:r>
              <w:rPr>
                <w:rFonts w:ascii="Times New Roman" w:hAnsi="Times New Roman" w:cs="Times New Roman"/>
              </w:rPr>
              <w:t>бухгалтерия</w:t>
            </w:r>
          </w:p>
        </w:tc>
      </w:tr>
      <w:tr w:rsidR="00E04D9D" w:rsidRPr="006D43E8" w:rsidTr="00337F5A">
        <w:tc>
          <w:tcPr>
            <w:tcW w:w="10598" w:type="dxa"/>
            <w:gridSpan w:val="4"/>
          </w:tcPr>
          <w:p w:rsidR="00E04D9D" w:rsidRPr="006D43E8" w:rsidRDefault="0095667D" w:rsidP="00672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11. </w:t>
            </w:r>
            <w:r w:rsidR="00E04D9D" w:rsidRPr="006D43E8">
              <w:rPr>
                <w:rFonts w:ascii="Times New Roman" w:eastAsia="Calibri" w:hAnsi="Times New Roman" w:cs="Times New Roman"/>
                <w:b/>
              </w:rPr>
              <w:t>Мероприятия по ГО, ЧС и пожарной безопасности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беспечение пожарной безопасности на всех объектах учреждения, обслуживание и ремонт системы АПС и СОУЭ, пожарных кранов, огнетушителей и др. пожарного технического оборудования.</w:t>
            </w:r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234F6B" w:rsidRDefault="00234F6B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ректор, </w:t>
            </w:r>
          </w:p>
          <w:p w:rsidR="00E04D9D" w:rsidRPr="006D43E8" w:rsidRDefault="00672FA1" w:rsidP="00672F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</w:t>
            </w:r>
            <w:r w:rsidR="00234F6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отделением</w:t>
            </w:r>
            <w:r w:rsidR="00E04D9D" w:rsidRPr="006D43E8">
              <w:rPr>
                <w:rFonts w:ascii="Times New Roman" w:eastAsia="Calibri" w:hAnsi="Times New Roman" w:cs="Times New Roman"/>
              </w:rPr>
              <w:t>, специалист по охране труда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Обеспечение работников учреждения 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СИЗ</w:t>
            </w:r>
            <w:proofErr w:type="gramEnd"/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693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в</w:t>
            </w:r>
            <w:r w:rsidRPr="006D43E8">
              <w:rPr>
                <w:rFonts w:ascii="Times New Roman" w:hAnsi="Times New Roman" w:cs="Times New Roman"/>
              </w:rPr>
              <w:t xml:space="preserve">хоз, специалист </w:t>
            </w:r>
            <w:proofErr w:type="gramStart"/>
            <w:r w:rsidRPr="006D43E8">
              <w:rPr>
                <w:rFonts w:ascii="Times New Roman" w:hAnsi="Times New Roman" w:cs="Times New Roman"/>
              </w:rPr>
              <w:t>по</w:t>
            </w:r>
            <w:proofErr w:type="gramEnd"/>
            <w:r w:rsidRPr="006D43E8">
              <w:rPr>
                <w:rFonts w:ascii="Times New Roman" w:hAnsi="Times New Roman" w:cs="Times New Roman"/>
              </w:rPr>
              <w:t xml:space="preserve"> </w:t>
            </w:r>
            <w:r w:rsidR="00337F5A">
              <w:rPr>
                <w:rFonts w:ascii="Times New Roman" w:hAnsi="Times New Roman" w:cs="Times New Roman"/>
              </w:rPr>
              <w:t>ОТ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5322" w:type="dxa"/>
          </w:tcPr>
          <w:p w:rsidR="00E04D9D" w:rsidRPr="006D43E8" w:rsidRDefault="00E04D9D" w:rsidP="00486CAD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Организация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обучения работников по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пожарно</w:t>
            </w:r>
            <w:r w:rsidR="00486CAD">
              <w:rPr>
                <w:rFonts w:ascii="Times New Roman" w:eastAsia="Calibri" w:hAnsi="Times New Roman" w:cs="Times New Roman"/>
              </w:rPr>
              <w:t>й безопасности (</w:t>
            </w:r>
            <w:proofErr w:type="spellStart"/>
            <w:r w:rsidR="00486CAD">
              <w:rPr>
                <w:rFonts w:ascii="Times New Roman" w:eastAsia="Calibri" w:hAnsi="Times New Roman" w:cs="Times New Roman"/>
              </w:rPr>
              <w:t>профпереподготовка</w:t>
            </w:r>
            <w:proofErr w:type="spellEnd"/>
            <w:r w:rsidR="00486CA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E04D9D" w:rsidRPr="006D43E8" w:rsidRDefault="00E04D9D" w:rsidP="00234F6B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Зав отделения, специалист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</w:t>
            </w:r>
            <w:r w:rsidR="00234F6B">
              <w:rPr>
                <w:rFonts w:ascii="Times New Roman" w:eastAsia="Calibri" w:hAnsi="Times New Roman" w:cs="Times New Roman"/>
              </w:rPr>
              <w:t>ОТ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инструктажа по правилам пожарной безопасности, по антитеррористической безопасности, вводного инструктажа по ГО при приеме на работе сотрудников.</w:t>
            </w:r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в отделения, специалист по охране труда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тренировки по эвакуации персонала и получателей социальных услуг при пожаре.</w:t>
            </w:r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Раз в квартал.</w:t>
            </w:r>
          </w:p>
        </w:tc>
        <w:tc>
          <w:tcPr>
            <w:tcW w:w="2693" w:type="dxa"/>
          </w:tcPr>
          <w:p w:rsidR="00E04D9D" w:rsidRPr="006D43E8" w:rsidRDefault="00E04D9D" w:rsidP="00234F6B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Зав отделения, специалист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</w:t>
            </w:r>
            <w:r w:rsidR="00234F6B">
              <w:rPr>
                <w:rFonts w:ascii="Times New Roman" w:eastAsia="Calibri" w:hAnsi="Times New Roman" w:cs="Times New Roman"/>
              </w:rPr>
              <w:t>ОТ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снащение и обновление наглядной агитации, УМБ по тематике ГО и РСЧС.</w:t>
            </w:r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Январь-октябрь</w:t>
            </w:r>
          </w:p>
        </w:tc>
        <w:tc>
          <w:tcPr>
            <w:tcW w:w="2693" w:type="dxa"/>
          </w:tcPr>
          <w:p w:rsidR="00E04D9D" w:rsidRPr="006D43E8" w:rsidRDefault="00E04D9D" w:rsidP="00234F6B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Зав отделения, специалист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</w:t>
            </w:r>
            <w:r w:rsidR="00234F6B">
              <w:rPr>
                <w:rFonts w:ascii="Times New Roman" w:eastAsia="Calibri" w:hAnsi="Times New Roman" w:cs="Times New Roman"/>
              </w:rPr>
              <w:t>ОТ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рка состояния пожарной безопасности объекта (ежемесячно)</w:t>
            </w:r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 отдельному</w:t>
            </w:r>
          </w:p>
          <w:p w:rsidR="00E04D9D" w:rsidRPr="006D43E8" w:rsidRDefault="00E04D9D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графику</w:t>
            </w:r>
          </w:p>
        </w:tc>
        <w:tc>
          <w:tcPr>
            <w:tcW w:w="2693" w:type="dxa"/>
          </w:tcPr>
          <w:p w:rsidR="00E04D9D" w:rsidRPr="006D43E8" w:rsidRDefault="00E04D9D" w:rsidP="00234F6B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Директор, зав</w:t>
            </w:r>
            <w:r w:rsidRPr="006D43E8">
              <w:rPr>
                <w:rFonts w:ascii="Times New Roman" w:hAnsi="Times New Roman" w:cs="Times New Roman"/>
              </w:rPr>
              <w:t>.</w:t>
            </w:r>
            <w:r w:rsidR="00234F6B">
              <w:rPr>
                <w:rFonts w:ascii="Times New Roman" w:eastAsia="Calibri" w:hAnsi="Times New Roman" w:cs="Times New Roman"/>
              </w:rPr>
              <w:t xml:space="preserve"> отделен</w:t>
            </w:r>
            <w:proofErr w:type="gramStart"/>
            <w:r w:rsidR="00234F6B">
              <w:rPr>
                <w:rFonts w:ascii="Times New Roman" w:eastAsia="Calibri" w:hAnsi="Times New Roman" w:cs="Times New Roman"/>
              </w:rPr>
              <w:t>.</w:t>
            </w:r>
            <w:r w:rsidRPr="006D43E8">
              <w:rPr>
                <w:rFonts w:ascii="Times New Roman" w:eastAsia="Calibri" w:hAnsi="Times New Roman" w:cs="Times New Roman"/>
              </w:rPr>
              <w:t xml:space="preserve">, 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специалист по </w:t>
            </w:r>
            <w:r w:rsidR="00561C32">
              <w:rPr>
                <w:rFonts w:ascii="Times New Roman" w:eastAsia="Calibri" w:hAnsi="Times New Roman" w:cs="Times New Roman"/>
              </w:rPr>
              <w:t>охране труда</w:t>
            </w:r>
          </w:p>
        </w:tc>
      </w:tr>
      <w:tr w:rsidR="00E04D9D" w:rsidRPr="006D43E8" w:rsidTr="00337F5A">
        <w:tc>
          <w:tcPr>
            <w:tcW w:w="10598" w:type="dxa"/>
            <w:gridSpan w:val="4"/>
          </w:tcPr>
          <w:p w:rsidR="00E04D9D" w:rsidRPr="006D43E8" w:rsidRDefault="0095667D" w:rsidP="00672F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12. </w:t>
            </w:r>
            <w:r w:rsidR="00E04D9D" w:rsidRPr="006D43E8">
              <w:rPr>
                <w:rFonts w:ascii="Times New Roman" w:eastAsia="Calibri" w:hAnsi="Times New Roman" w:cs="Times New Roman"/>
                <w:b/>
              </w:rPr>
              <w:t>Мероприятия по антитеррористической защищенности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Контроль над организацией охраны, пропускного режима на территории учреждения</w:t>
            </w:r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693" w:type="dxa"/>
          </w:tcPr>
          <w:p w:rsidR="00E04D9D" w:rsidRPr="006D43E8" w:rsidRDefault="00337F5A" w:rsidP="00337F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ректор, </w:t>
            </w:r>
            <w:r w:rsidR="00E04D9D" w:rsidRPr="006D43E8">
              <w:rPr>
                <w:rFonts w:ascii="Times New Roman" w:eastAsia="Calibri" w:hAnsi="Times New Roman" w:cs="Times New Roman"/>
              </w:rPr>
              <w:t>зав. отделен</w:t>
            </w:r>
            <w:r w:rsidR="00561C32">
              <w:rPr>
                <w:rFonts w:ascii="Times New Roman" w:eastAsia="Calibri" w:hAnsi="Times New Roman" w:cs="Times New Roman"/>
              </w:rPr>
              <w:t>.</w:t>
            </w:r>
            <w:r w:rsidR="00E04D9D" w:rsidRPr="006D43E8">
              <w:rPr>
                <w:rFonts w:ascii="Times New Roman" w:hAnsi="Times New Roman" w:cs="Times New Roman"/>
              </w:rPr>
              <w:t xml:space="preserve">, специалист </w:t>
            </w:r>
            <w:proofErr w:type="gramStart"/>
            <w:r w:rsidR="00E04D9D" w:rsidRPr="006D43E8">
              <w:rPr>
                <w:rFonts w:ascii="Times New Roman" w:hAnsi="Times New Roman" w:cs="Times New Roman"/>
              </w:rPr>
              <w:t>по</w:t>
            </w:r>
            <w:proofErr w:type="gramEnd"/>
            <w:r w:rsidR="00E04D9D" w:rsidRPr="006D43E8">
              <w:rPr>
                <w:rFonts w:ascii="Times New Roman" w:hAnsi="Times New Roman" w:cs="Times New Roman"/>
              </w:rPr>
              <w:t xml:space="preserve"> </w:t>
            </w:r>
            <w:r w:rsidR="00234F6B">
              <w:rPr>
                <w:rFonts w:ascii="Times New Roman" w:hAnsi="Times New Roman" w:cs="Times New Roman"/>
              </w:rPr>
              <w:t>ОТ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инструктажей с сотрудниками учреждения по действиям:</w:t>
            </w:r>
          </w:p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</w:t>
            </w:r>
            <w:r w:rsidR="002C0635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при обнаружении подозрительных предметов, взрывного устройства;</w:t>
            </w:r>
          </w:p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</w:t>
            </w:r>
            <w:r w:rsidR="002C0635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при угрозе совершения террористического акта;</w:t>
            </w:r>
          </w:p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-</w:t>
            </w:r>
            <w:r w:rsidR="002C0635">
              <w:rPr>
                <w:rFonts w:ascii="Times New Roman" w:eastAsia="Calibri" w:hAnsi="Times New Roman" w:cs="Times New Roman"/>
              </w:rPr>
              <w:t xml:space="preserve"> </w:t>
            </w:r>
            <w:r w:rsidRPr="006D43E8">
              <w:rPr>
                <w:rFonts w:ascii="Times New Roman" w:eastAsia="Calibri" w:hAnsi="Times New Roman" w:cs="Times New Roman"/>
              </w:rPr>
              <w:t>при захвате заложников.</w:t>
            </w:r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Ежемесячно</w:t>
            </w:r>
          </w:p>
        </w:tc>
        <w:tc>
          <w:tcPr>
            <w:tcW w:w="2693" w:type="dxa"/>
          </w:tcPr>
          <w:p w:rsidR="00234F6B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Директор, </w:t>
            </w:r>
          </w:p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в. отделения, специалист по охране труда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неплановые инструктажи по правилам безопасного поведения на территории учреждения с проживающими гражданами</w:t>
            </w:r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337F5A" w:rsidRDefault="00E04D9D" w:rsidP="00234F6B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пеци</w:t>
            </w:r>
            <w:r w:rsidR="00234F6B">
              <w:rPr>
                <w:rFonts w:ascii="Times New Roman" w:eastAsia="Calibri" w:hAnsi="Times New Roman" w:cs="Times New Roman"/>
              </w:rPr>
              <w:t xml:space="preserve">алист по охране труда, директор, </w:t>
            </w:r>
          </w:p>
          <w:p w:rsidR="00E04D9D" w:rsidRPr="006D43E8" w:rsidRDefault="00E04D9D" w:rsidP="00234F6B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зав. отделени</w:t>
            </w:r>
            <w:r w:rsidR="00234F6B">
              <w:rPr>
                <w:rFonts w:ascii="Times New Roman" w:eastAsia="Calibri" w:hAnsi="Times New Roman" w:cs="Times New Roman"/>
              </w:rPr>
              <w:t>ем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тренировки по эвакуации при обнаружении взрывного устройства, угрозе</w:t>
            </w:r>
          </w:p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овершения террористического акта</w:t>
            </w:r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2 раза в год</w:t>
            </w:r>
          </w:p>
        </w:tc>
        <w:tc>
          <w:tcPr>
            <w:tcW w:w="2693" w:type="dxa"/>
          </w:tcPr>
          <w:p w:rsidR="00337F5A" w:rsidRDefault="00E04D9D" w:rsidP="00234F6B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пеци</w:t>
            </w:r>
            <w:r w:rsidR="00234F6B">
              <w:rPr>
                <w:rFonts w:ascii="Times New Roman" w:eastAsia="Calibri" w:hAnsi="Times New Roman" w:cs="Times New Roman"/>
              </w:rPr>
              <w:t>алист по охране труда, директор</w:t>
            </w:r>
            <w:r w:rsidRPr="006D43E8">
              <w:rPr>
                <w:rFonts w:ascii="Times New Roman" w:eastAsia="Calibri" w:hAnsi="Times New Roman" w:cs="Times New Roman"/>
              </w:rPr>
              <w:t xml:space="preserve">,  </w:t>
            </w:r>
          </w:p>
          <w:p w:rsidR="00E04D9D" w:rsidRPr="006D43E8" w:rsidRDefault="00234F6B" w:rsidP="00234F6B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="00E04D9D" w:rsidRPr="006D43E8">
              <w:rPr>
                <w:rFonts w:ascii="Times New Roman" w:eastAsia="Calibri" w:hAnsi="Times New Roman" w:cs="Times New Roman"/>
              </w:rPr>
              <w:t>ав. отделени</w:t>
            </w:r>
            <w:r>
              <w:rPr>
                <w:rFonts w:ascii="Times New Roman" w:eastAsia="Calibri" w:hAnsi="Times New Roman" w:cs="Times New Roman"/>
              </w:rPr>
              <w:t>ем</w:t>
            </w:r>
          </w:p>
        </w:tc>
      </w:tr>
      <w:tr w:rsidR="00E04D9D" w:rsidRPr="006D43E8" w:rsidTr="00337F5A">
        <w:tc>
          <w:tcPr>
            <w:tcW w:w="10598" w:type="dxa"/>
            <w:gridSpan w:val="4"/>
          </w:tcPr>
          <w:p w:rsidR="00234F6B" w:rsidRDefault="0095667D" w:rsidP="00672F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13. </w:t>
            </w:r>
            <w:r w:rsidR="00E04D9D" w:rsidRPr="006D43E8">
              <w:rPr>
                <w:rFonts w:ascii="Times New Roman" w:eastAsia="Calibri" w:hAnsi="Times New Roman" w:cs="Times New Roman"/>
                <w:b/>
              </w:rPr>
              <w:t xml:space="preserve">Мероприятия по технике безопасности, охране труда, </w:t>
            </w:r>
          </w:p>
          <w:p w:rsidR="00E04D9D" w:rsidRPr="006D43E8" w:rsidRDefault="00E04D9D" w:rsidP="00672FA1">
            <w:pPr>
              <w:jc w:val="center"/>
              <w:rPr>
                <w:rFonts w:ascii="Times New Roman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  <w:b/>
              </w:rPr>
              <w:t>пожарной безопасности и антитеррористической деятельности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роведение специальной оценки условий труда, оценка уровней профессиональных рисков</w:t>
            </w:r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пециалист по охране труда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Обеспечение сотрудников учреждения СИЗ и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спец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>. одеждой</w:t>
            </w:r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пециалист по охране труда</w:t>
            </w:r>
            <w:r w:rsidR="00234F6B">
              <w:rPr>
                <w:rFonts w:ascii="Times New Roman" w:eastAsia="Calibri" w:hAnsi="Times New Roman" w:cs="Times New Roman"/>
              </w:rPr>
              <w:t>, завхоз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Проведение инструктажа по охране труда и правилам пожарной безопасности при </w:t>
            </w:r>
            <w:r w:rsidR="00234F6B">
              <w:rPr>
                <w:rFonts w:ascii="Times New Roman" w:eastAsia="Calibri" w:hAnsi="Times New Roman" w:cs="Times New Roman"/>
              </w:rPr>
              <w:t>приеме на работу сотрудников и в соответствии с планом мероприятий</w:t>
            </w:r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E04D9D" w:rsidRPr="006D43E8" w:rsidRDefault="00E04D9D" w:rsidP="00234F6B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пециалист по охране труда, зав. отделени</w:t>
            </w:r>
            <w:r w:rsidR="00234F6B">
              <w:rPr>
                <w:rFonts w:ascii="Times New Roman" w:eastAsia="Calibri" w:hAnsi="Times New Roman" w:cs="Times New Roman"/>
              </w:rPr>
              <w:t>ем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Организация обучения сотрудников  учреждения по охране труда.</w:t>
            </w:r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E04D9D" w:rsidRDefault="00E04D9D" w:rsidP="00234F6B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 xml:space="preserve">Специалист </w:t>
            </w:r>
            <w:proofErr w:type="gramStart"/>
            <w:r w:rsidRPr="006D43E8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6D43E8">
              <w:rPr>
                <w:rFonts w:ascii="Times New Roman" w:eastAsia="Calibri" w:hAnsi="Times New Roman" w:cs="Times New Roman"/>
              </w:rPr>
              <w:t xml:space="preserve"> </w:t>
            </w:r>
            <w:r w:rsidR="00234F6B">
              <w:rPr>
                <w:rFonts w:ascii="Times New Roman" w:eastAsia="Calibri" w:hAnsi="Times New Roman" w:cs="Times New Roman"/>
              </w:rPr>
              <w:t>ОТ,</w:t>
            </w:r>
          </w:p>
          <w:p w:rsidR="00234F6B" w:rsidRPr="006D43E8" w:rsidRDefault="00234F6B" w:rsidP="00234F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и отделов</w:t>
            </w:r>
          </w:p>
        </w:tc>
      </w:tr>
      <w:tr w:rsidR="00E04D9D" w:rsidRPr="006D43E8" w:rsidTr="00337F5A">
        <w:tc>
          <w:tcPr>
            <w:tcW w:w="776" w:type="dxa"/>
          </w:tcPr>
          <w:p w:rsidR="00E04D9D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5322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Разработка и проведение мероприятий для предупреждения  травматизма, профзаболеваний и несчастных  случаев</w:t>
            </w:r>
          </w:p>
        </w:tc>
        <w:tc>
          <w:tcPr>
            <w:tcW w:w="1807" w:type="dxa"/>
          </w:tcPr>
          <w:p w:rsidR="00E04D9D" w:rsidRPr="006D43E8" w:rsidRDefault="00E04D9D" w:rsidP="00561C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693" w:type="dxa"/>
          </w:tcPr>
          <w:p w:rsidR="00E04D9D" w:rsidRPr="006D43E8" w:rsidRDefault="00E04D9D" w:rsidP="00672FA1">
            <w:pPr>
              <w:rPr>
                <w:rFonts w:ascii="Times New Roman" w:eastAsia="Calibri" w:hAnsi="Times New Roman" w:cs="Times New Roman"/>
              </w:rPr>
            </w:pPr>
            <w:r w:rsidRPr="006D43E8">
              <w:rPr>
                <w:rFonts w:ascii="Times New Roman" w:eastAsia="Calibri" w:hAnsi="Times New Roman" w:cs="Times New Roman"/>
              </w:rPr>
              <w:t>Специалист по охране труда</w:t>
            </w:r>
          </w:p>
        </w:tc>
      </w:tr>
      <w:tr w:rsidR="00892200" w:rsidRPr="006D43E8" w:rsidTr="00337F5A">
        <w:tc>
          <w:tcPr>
            <w:tcW w:w="10598" w:type="dxa"/>
            <w:gridSpan w:val="4"/>
          </w:tcPr>
          <w:p w:rsidR="00892200" w:rsidRPr="006D43E8" w:rsidRDefault="0095667D" w:rsidP="00561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0pt"/>
                <w:rFonts w:eastAsiaTheme="minorHAnsi"/>
                <w:sz w:val="22"/>
                <w:szCs w:val="22"/>
              </w:rPr>
              <w:t xml:space="preserve">14. </w:t>
            </w:r>
            <w:r w:rsidR="00445A1B" w:rsidRPr="006F48C7">
              <w:rPr>
                <w:rFonts w:ascii="Times New Roman" w:hAnsi="Times New Roman"/>
                <w:b/>
                <w:sz w:val="26"/>
                <w:szCs w:val="26"/>
              </w:rPr>
              <w:t>Мероприятия по поддержке участников СВО и членов их семей</w:t>
            </w:r>
          </w:p>
        </w:tc>
      </w:tr>
      <w:tr w:rsidR="00F31513" w:rsidRPr="006D43E8" w:rsidTr="00337F5A">
        <w:trPr>
          <w:trHeight w:val="610"/>
        </w:trPr>
        <w:tc>
          <w:tcPr>
            <w:tcW w:w="776" w:type="dxa"/>
          </w:tcPr>
          <w:p w:rsidR="00892200" w:rsidRPr="006D43E8" w:rsidRDefault="0095667D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5322" w:type="dxa"/>
          </w:tcPr>
          <w:p w:rsidR="002C0635" w:rsidRPr="00445A1B" w:rsidRDefault="00445A1B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45A1B">
              <w:rPr>
                <w:sz w:val="22"/>
                <w:szCs w:val="22"/>
              </w:rPr>
              <w:t xml:space="preserve">Организация взаимодействия с органами местного самоуправления, Владимирским филиалом Государственного Фонда «Защитники Отечества», Комитетом семей воинов Отечества </w:t>
            </w:r>
            <w:proofErr w:type="gramStart"/>
            <w:r w:rsidRPr="00445A1B">
              <w:rPr>
                <w:sz w:val="22"/>
                <w:szCs w:val="22"/>
              </w:rPr>
              <w:t>В</w:t>
            </w:r>
            <w:r w:rsidR="008C3961">
              <w:rPr>
                <w:sz w:val="22"/>
                <w:szCs w:val="22"/>
              </w:rPr>
              <w:t>О</w:t>
            </w:r>
            <w:proofErr w:type="gramEnd"/>
            <w:r w:rsidRPr="00445A1B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807" w:type="dxa"/>
          </w:tcPr>
          <w:p w:rsidR="00347FA2" w:rsidRPr="006D43E8" w:rsidRDefault="00892200" w:rsidP="00561C32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b/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в течение год</w:t>
            </w:r>
            <w:r w:rsidRPr="006D43E8">
              <w:rPr>
                <w:rStyle w:val="11"/>
                <w:b/>
                <w:sz w:val="22"/>
                <w:szCs w:val="22"/>
              </w:rPr>
              <w:t>а</w:t>
            </w:r>
          </w:p>
          <w:p w:rsidR="00892200" w:rsidRPr="006D43E8" w:rsidRDefault="00892200" w:rsidP="00561C32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45A1B" w:rsidRDefault="00445A1B" w:rsidP="00445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445A1B" w:rsidRDefault="00445A1B" w:rsidP="00445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труду</w:t>
            </w:r>
          </w:p>
          <w:p w:rsidR="00892200" w:rsidRPr="006D43E8" w:rsidRDefault="00445A1B" w:rsidP="00445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АФК</w:t>
            </w:r>
          </w:p>
        </w:tc>
      </w:tr>
      <w:tr w:rsidR="00892200" w:rsidRPr="006D43E8" w:rsidTr="00337F5A">
        <w:tc>
          <w:tcPr>
            <w:tcW w:w="10598" w:type="dxa"/>
            <w:gridSpan w:val="4"/>
          </w:tcPr>
          <w:p w:rsidR="00892200" w:rsidRPr="00445A1B" w:rsidRDefault="0095667D" w:rsidP="00672FA1">
            <w:pPr>
              <w:jc w:val="center"/>
              <w:rPr>
                <w:rFonts w:ascii="Times New Roman" w:hAnsi="Times New Roman" w:cs="Times New Roman"/>
              </w:rPr>
            </w:pPr>
            <w:r w:rsidRPr="00445A1B">
              <w:rPr>
                <w:rStyle w:val="0pt"/>
                <w:rFonts w:eastAsiaTheme="minorHAnsi"/>
                <w:sz w:val="22"/>
                <w:szCs w:val="22"/>
              </w:rPr>
              <w:t>15</w:t>
            </w:r>
            <w:r w:rsidR="00892200" w:rsidRPr="00445A1B">
              <w:rPr>
                <w:rStyle w:val="0pt"/>
                <w:rFonts w:eastAsiaTheme="minorHAnsi"/>
                <w:sz w:val="22"/>
                <w:szCs w:val="22"/>
              </w:rPr>
              <w:t xml:space="preserve">. </w:t>
            </w:r>
            <w:r w:rsidR="00445A1B" w:rsidRPr="00445A1B">
              <w:rPr>
                <w:rFonts w:ascii="Times New Roman" w:hAnsi="Times New Roman"/>
                <w:b/>
              </w:rPr>
              <w:t>Мероприятия в рамках Года единства народов России</w:t>
            </w:r>
          </w:p>
        </w:tc>
      </w:tr>
      <w:tr w:rsidR="00445A1B" w:rsidRPr="006D43E8" w:rsidTr="00337F5A">
        <w:trPr>
          <w:trHeight w:val="1012"/>
        </w:trPr>
        <w:tc>
          <w:tcPr>
            <w:tcW w:w="776" w:type="dxa"/>
          </w:tcPr>
          <w:p w:rsidR="00445A1B" w:rsidRPr="006D43E8" w:rsidRDefault="00445A1B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5322" w:type="dxa"/>
          </w:tcPr>
          <w:p w:rsidR="00445A1B" w:rsidRPr="00445A1B" w:rsidRDefault="00445A1B" w:rsidP="00445A1B">
            <w:pPr>
              <w:contextualSpacing/>
              <w:rPr>
                <w:rFonts w:ascii="Times New Roman" w:hAnsi="Times New Roman" w:cs="Times New Roman"/>
              </w:rPr>
            </w:pPr>
            <w:r w:rsidRPr="00445A1B">
              <w:rPr>
                <w:rFonts w:ascii="Times New Roman" w:hAnsi="Times New Roman" w:cs="Times New Roman"/>
              </w:rPr>
              <w:t>Областная патриотическая акция «Эстафета памяти»:</w:t>
            </w:r>
          </w:p>
          <w:p w:rsidR="00445A1B" w:rsidRPr="00445A1B" w:rsidRDefault="00445A1B" w:rsidP="00445A1B">
            <w:pPr>
              <w:contextualSpacing/>
              <w:rPr>
                <w:rFonts w:ascii="Times New Roman" w:hAnsi="Times New Roman" w:cs="Times New Roman"/>
              </w:rPr>
            </w:pPr>
            <w:r w:rsidRPr="00445A1B">
              <w:rPr>
                <w:rFonts w:ascii="Times New Roman" w:hAnsi="Times New Roman" w:cs="Times New Roman"/>
              </w:rPr>
              <w:t>- праздничное мероприятие «Наследники Великой Победы»: диалог поколений» (на базе Владимирского областного специального дома для ветеранов);</w:t>
            </w:r>
          </w:p>
        </w:tc>
        <w:tc>
          <w:tcPr>
            <w:tcW w:w="1807" w:type="dxa"/>
          </w:tcPr>
          <w:p w:rsidR="00445A1B" w:rsidRPr="0048603A" w:rsidRDefault="00445A1B" w:rsidP="00445A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3A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445A1B" w:rsidRDefault="00445A1B" w:rsidP="00445A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45A1B" w:rsidRPr="00445A1B" w:rsidRDefault="00445A1B" w:rsidP="00445A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45A1B">
              <w:rPr>
                <w:rFonts w:ascii="Times New Roman" w:hAnsi="Times New Roman" w:cs="Times New Roman"/>
              </w:rPr>
              <w:t>май</w:t>
            </w:r>
          </w:p>
          <w:p w:rsidR="00445A1B" w:rsidRPr="006D43E8" w:rsidRDefault="00445A1B" w:rsidP="00445A1B">
            <w:pPr>
              <w:pStyle w:val="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445A1B" w:rsidRDefault="00445A1B" w:rsidP="00445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445A1B" w:rsidRDefault="00445A1B" w:rsidP="00445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труду</w:t>
            </w:r>
          </w:p>
          <w:p w:rsidR="00445A1B" w:rsidRPr="006D43E8" w:rsidRDefault="00445A1B" w:rsidP="00445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АФК</w:t>
            </w:r>
          </w:p>
        </w:tc>
      </w:tr>
      <w:tr w:rsidR="00445A1B" w:rsidRPr="006D43E8" w:rsidTr="00337F5A">
        <w:tc>
          <w:tcPr>
            <w:tcW w:w="776" w:type="dxa"/>
          </w:tcPr>
          <w:p w:rsidR="00445A1B" w:rsidRDefault="00445A1B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5322" w:type="dxa"/>
            <w:vAlign w:val="bottom"/>
          </w:tcPr>
          <w:p w:rsidR="00445A1B" w:rsidRPr="00445A1B" w:rsidRDefault="00445A1B" w:rsidP="00445A1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45A1B">
              <w:rPr>
                <w:rFonts w:ascii="Times New Roman" w:hAnsi="Times New Roman" w:cs="Times New Roman"/>
              </w:rPr>
              <w:t>- фестиваль «Народы России: единство в разнообразии» (на базе Пансионата им. Е.П. Глинки);</w:t>
            </w:r>
          </w:p>
        </w:tc>
        <w:tc>
          <w:tcPr>
            <w:tcW w:w="1807" w:type="dxa"/>
          </w:tcPr>
          <w:p w:rsidR="00445A1B" w:rsidRPr="00445A1B" w:rsidRDefault="00445A1B" w:rsidP="00445A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45A1B">
              <w:rPr>
                <w:rFonts w:ascii="Times New Roman" w:hAnsi="Times New Roman" w:cs="Times New Roman"/>
              </w:rPr>
              <w:t>ноябрь</w:t>
            </w:r>
          </w:p>
          <w:p w:rsidR="00445A1B" w:rsidRPr="0048603A" w:rsidRDefault="00445A1B" w:rsidP="00445A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45A1B" w:rsidRDefault="00445A1B" w:rsidP="00445A1B">
            <w:pPr>
              <w:rPr>
                <w:rFonts w:ascii="Times New Roman" w:hAnsi="Times New Roman" w:cs="Times New Roman"/>
              </w:rPr>
            </w:pPr>
          </w:p>
        </w:tc>
      </w:tr>
      <w:tr w:rsidR="00445A1B" w:rsidRPr="006D43E8" w:rsidTr="00337F5A">
        <w:tc>
          <w:tcPr>
            <w:tcW w:w="776" w:type="dxa"/>
          </w:tcPr>
          <w:p w:rsidR="00445A1B" w:rsidRDefault="00445A1B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5322" w:type="dxa"/>
            <w:vAlign w:val="bottom"/>
          </w:tcPr>
          <w:p w:rsidR="008C3961" w:rsidRDefault="00445A1B" w:rsidP="00445A1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45A1B">
              <w:rPr>
                <w:rFonts w:ascii="Times New Roman" w:hAnsi="Times New Roman" w:cs="Times New Roman"/>
              </w:rPr>
              <w:t xml:space="preserve">- праздничное мероприятие «Герои рядом с нами» </w:t>
            </w:r>
          </w:p>
          <w:p w:rsidR="00445A1B" w:rsidRPr="00445A1B" w:rsidRDefault="00445A1B" w:rsidP="00445A1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45A1B">
              <w:rPr>
                <w:rFonts w:ascii="Times New Roman" w:hAnsi="Times New Roman" w:cs="Times New Roman"/>
              </w:rPr>
              <w:t xml:space="preserve">(на базе Пансионата пос. </w:t>
            </w:r>
            <w:proofErr w:type="gramStart"/>
            <w:r w:rsidRPr="00445A1B">
              <w:rPr>
                <w:rFonts w:ascii="Times New Roman" w:hAnsi="Times New Roman" w:cs="Times New Roman"/>
              </w:rPr>
              <w:t>Садовый</w:t>
            </w:r>
            <w:proofErr w:type="gramEnd"/>
            <w:r w:rsidRPr="00445A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7" w:type="dxa"/>
          </w:tcPr>
          <w:p w:rsidR="00445A1B" w:rsidRPr="0048603A" w:rsidRDefault="00445A1B" w:rsidP="00445A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A1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93" w:type="dxa"/>
            <w:vMerge/>
          </w:tcPr>
          <w:p w:rsidR="00445A1B" w:rsidRDefault="00445A1B" w:rsidP="00445A1B">
            <w:pPr>
              <w:rPr>
                <w:rFonts w:ascii="Times New Roman" w:hAnsi="Times New Roman" w:cs="Times New Roman"/>
              </w:rPr>
            </w:pPr>
          </w:p>
        </w:tc>
      </w:tr>
      <w:tr w:rsidR="00892200" w:rsidRPr="006D43E8" w:rsidTr="00337F5A">
        <w:tc>
          <w:tcPr>
            <w:tcW w:w="10598" w:type="dxa"/>
            <w:gridSpan w:val="4"/>
          </w:tcPr>
          <w:p w:rsidR="00892200" w:rsidRPr="00445A1B" w:rsidRDefault="0095667D" w:rsidP="00445A1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A1B">
              <w:rPr>
                <w:rStyle w:val="0pt"/>
                <w:rFonts w:eastAsiaTheme="minorHAnsi"/>
                <w:sz w:val="22"/>
                <w:szCs w:val="22"/>
              </w:rPr>
              <w:t>16</w:t>
            </w:r>
            <w:r w:rsidR="00892200" w:rsidRPr="00445A1B">
              <w:rPr>
                <w:rStyle w:val="0pt"/>
                <w:rFonts w:eastAsiaTheme="minorHAnsi"/>
                <w:sz w:val="22"/>
                <w:szCs w:val="22"/>
              </w:rPr>
              <w:t xml:space="preserve">. </w:t>
            </w:r>
            <w:r w:rsidR="00445A1B" w:rsidRPr="00445A1B">
              <w:rPr>
                <w:rFonts w:ascii="Times New Roman" w:hAnsi="Times New Roman"/>
                <w:b/>
              </w:rPr>
              <w:t xml:space="preserve">Реализация Указов Президента РФ, </w:t>
            </w:r>
            <w:r w:rsidR="00445A1B" w:rsidRPr="00445A1B">
              <w:rPr>
                <w:rFonts w:ascii="Times New Roman" w:hAnsi="Times New Roman" w:cs="Times New Roman"/>
                <w:b/>
              </w:rPr>
              <w:t>национального проекта «Семья»</w:t>
            </w:r>
          </w:p>
        </w:tc>
      </w:tr>
      <w:tr w:rsidR="00445A1B" w:rsidRPr="006D43E8" w:rsidTr="00337F5A">
        <w:tc>
          <w:tcPr>
            <w:tcW w:w="776" w:type="dxa"/>
          </w:tcPr>
          <w:p w:rsidR="00445A1B" w:rsidRPr="006D43E8" w:rsidRDefault="00445A1B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5322" w:type="dxa"/>
          </w:tcPr>
          <w:p w:rsidR="00445A1B" w:rsidRPr="0073091D" w:rsidRDefault="00445A1B" w:rsidP="00445A1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091D">
              <w:rPr>
                <w:rFonts w:ascii="Times New Roman" w:hAnsi="Times New Roman" w:cs="Times New Roman"/>
              </w:rPr>
              <w:t>Реализация программы Владимирской области «Активное долголетие» в части:</w:t>
            </w:r>
          </w:p>
          <w:p w:rsidR="00445A1B" w:rsidRPr="0073091D" w:rsidRDefault="00445A1B" w:rsidP="00445A1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091D">
              <w:rPr>
                <w:rFonts w:ascii="Times New Roman" w:hAnsi="Times New Roman" w:cs="Times New Roman"/>
              </w:rPr>
              <w:t xml:space="preserve">- организации досуговых мероприятий на базе </w:t>
            </w:r>
            <w:r w:rsidR="008C3961">
              <w:rPr>
                <w:rFonts w:ascii="Times New Roman" w:hAnsi="Times New Roman" w:cs="Times New Roman"/>
              </w:rPr>
              <w:t>УСО</w:t>
            </w:r>
            <w:r w:rsidRPr="0073091D">
              <w:rPr>
                <w:rFonts w:ascii="Times New Roman" w:hAnsi="Times New Roman" w:cs="Times New Roman"/>
              </w:rPr>
              <w:t xml:space="preserve"> граждан пожилого возраста, инвалидов;</w:t>
            </w:r>
          </w:p>
          <w:p w:rsidR="00445A1B" w:rsidRPr="0073091D" w:rsidRDefault="00445A1B" w:rsidP="008C3961">
            <w:pPr>
              <w:contextualSpacing/>
              <w:rPr>
                <w:rFonts w:ascii="Times New Roman" w:hAnsi="Times New Roman" w:cs="Times New Roman"/>
              </w:rPr>
            </w:pPr>
            <w:r w:rsidRPr="0073091D">
              <w:rPr>
                <w:rFonts w:ascii="Times New Roman" w:hAnsi="Times New Roman" w:cs="Times New Roman"/>
              </w:rPr>
              <w:t>- ведения информационной базы «Активное долголетие»</w:t>
            </w:r>
          </w:p>
        </w:tc>
        <w:tc>
          <w:tcPr>
            <w:tcW w:w="1807" w:type="dxa"/>
          </w:tcPr>
          <w:p w:rsidR="00445A1B" w:rsidRPr="0073091D" w:rsidRDefault="00445A1B" w:rsidP="00445A1B">
            <w:pPr>
              <w:jc w:val="center"/>
              <w:rPr>
                <w:rFonts w:ascii="Times New Roman" w:hAnsi="Times New Roman" w:cs="Times New Roman"/>
              </w:rPr>
            </w:pPr>
            <w:r w:rsidRPr="0073091D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693" w:type="dxa"/>
          </w:tcPr>
          <w:p w:rsidR="00445A1B" w:rsidRDefault="00445A1B" w:rsidP="00445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445A1B" w:rsidRDefault="00445A1B" w:rsidP="00445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труду</w:t>
            </w:r>
          </w:p>
          <w:p w:rsidR="00445A1B" w:rsidRPr="006D43E8" w:rsidRDefault="00445A1B" w:rsidP="00445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АФК</w:t>
            </w:r>
          </w:p>
        </w:tc>
      </w:tr>
      <w:tr w:rsidR="007C3C8F" w:rsidRPr="006D43E8" w:rsidTr="00337F5A">
        <w:tc>
          <w:tcPr>
            <w:tcW w:w="10598" w:type="dxa"/>
            <w:gridSpan w:val="4"/>
          </w:tcPr>
          <w:p w:rsidR="007C3C8F" w:rsidRPr="007C3C8F" w:rsidRDefault="007C3C8F" w:rsidP="007C3C8F">
            <w:pPr>
              <w:jc w:val="center"/>
              <w:rPr>
                <w:rFonts w:ascii="Times New Roman" w:hAnsi="Times New Roman"/>
                <w:b/>
              </w:rPr>
            </w:pPr>
            <w:r w:rsidRPr="007C3C8F">
              <w:rPr>
                <w:rFonts w:ascii="Times New Roman" w:hAnsi="Times New Roman"/>
                <w:b/>
              </w:rPr>
              <w:t>17. Мероприятия, посвященные 81-летию Победы в Великой Отечественной войне</w:t>
            </w:r>
          </w:p>
        </w:tc>
      </w:tr>
      <w:tr w:rsidR="007C3C8F" w:rsidRPr="006D43E8" w:rsidTr="00337F5A">
        <w:tc>
          <w:tcPr>
            <w:tcW w:w="776" w:type="dxa"/>
          </w:tcPr>
          <w:p w:rsidR="007C3C8F" w:rsidRDefault="007C3C8F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5322" w:type="dxa"/>
          </w:tcPr>
          <w:p w:rsidR="007C3C8F" w:rsidRPr="0073091D" w:rsidRDefault="007C3C8F" w:rsidP="00CB7F3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091D">
              <w:rPr>
                <w:rFonts w:ascii="Times New Roman" w:hAnsi="Times New Roman" w:cs="Times New Roman"/>
              </w:rPr>
              <w:t>Участие в волонтерских акциях:</w:t>
            </w:r>
          </w:p>
          <w:p w:rsidR="007C3C8F" w:rsidRPr="0073091D" w:rsidRDefault="007C3C8F" w:rsidP="00CB7F3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091D">
              <w:rPr>
                <w:rFonts w:ascii="Times New Roman" w:hAnsi="Times New Roman" w:cs="Times New Roman"/>
              </w:rPr>
              <w:t>- «Обелиск» (благоустройство общественных мест памяти воинам, погибшим в годы ВОВ);</w:t>
            </w:r>
          </w:p>
          <w:p w:rsidR="007C3C8F" w:rsidRDefault="007C3C8F" w:rsidP="00337F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091D">
              <w:rPr>
                <w:rFonts w:ascii="Times New Roman" w:hAnsi="Times New Roman" w:cs="Times New Roman"/>
              </w:rPr>
              <w:t>- «Марафон добрых дел», «Неделя добра» (адресная помощь ветеранам Великой Отечественной войны, труженикам тыла, «Детям войны»)</w:t>
            </w:r>
          </w:p>
          <w:p w:rsidR="00337F5A" w:rsidRPr="0073091D" w:rsidRDefault="00337F5A" w:rsidP="00337F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7C3C8F" w:rsidRPr="0073091D" w:rsidRDefault="007C3C8F" w:rsidP="00445A1B">
            <w:pPr>
              <w:jc w:val="center"/>
              <w:rPr>
                <w:rFonts w:ascii="Times New Roman" w:hAnsi="Times New Roman" w:cs="Times New Roman"/>
              </w:rPr>
            </w:pPr>
            <w:r w:rsidRPr="0073091D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693" w:type="dxa"/>
            <w:vMerge w:val="restart"/>
          </w:tcPr>
          <w:p w:rsidR="007C3C8F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7C3C8F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труду</w:t>
            </w:r>
          </w:p>
          <w:p w:rsidR="007C3C8F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АФК</w:t>
            </w:r>
          </w:p>
        </w:tc>
      </w:tr>
      <w:tr w:rsidR="007C3C8F" w:rsidRPr="006D43E8" w:rsidTr="00337F5A">
        <w:tc>
          <w:tcPr>
            <w:tcW w:w="776" w:type="dxa"/>
          </w:tcPr>
          <w:p w:rsidR="007C3C8F" w:rsidRDefault="007C3C8F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5322" w:type="dxa"/>
          </w:tcPr>
          <w:p w:rsidR="007C3C8F" w:rsidRDefault="007C3C8F" w:rsidP="00CB7F3D">
            <w:pPr>
              <w:contextualSpacing/>
              <w:jc w:val="both"/>
              <w:rPr>
                <w:rFonts w:ascii="Times New Roman" w:hAnsi="Times New Roman"/>
              </w:rPr>
            </w:pPr>
            <w:r w:rsidRPr="0073091D">
              <w:rPr>
                <w:rFonts w:ascii="Times New Roman" w:hAnsi="Times New Roman"/>
              </w:rPr>
              <w:t xml:space="preserve">Акция «От всей души с поклоном и любовью!» - поздравления ветеранов </w:t>
            </w:r>
            <w:r w:rsidRPr="0073091D">
              <w:rPr>
                <w:rFonts w:ascii="Times New Roman" w:hAnsi="Times New Roman" w:cs="Times New Roman"/>
              </w:rPr>
              <w:t>Великой Отечественной войны</w:t>
            </w:r>
            <w:r w:rsidRPr="0073091D">
              <w:rPr>
                <w:rFonts w:ascii="Times New Roman" w:hAnsi="Times New Roman"/>
              </w:rPr>
              <w:t>, с вручением поздравительных открыток и подарков (с выходом на дом)</w:t>
            </w:r>
          </w:p>
          <w:p w:rsidR="00337F5A" w:rsidRPr="0073091D" w:rsidRDefault="00337F5A" w:rsidP="00CB7F3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7C3C8F" w:rsidRPr="0073091D" w:rsidRDefault="007C3C8F" w:rsidP="00CB7F3D">
            <w:pPr>
              <w:jc w:val="center"/>
              <w:rPr>
                <w:rFonts w:ascii="Times New Roman" w:hAnsi="Times New Roman" w:cs="Times New Roman"/>
              </w:rPr>
            </w:pPr>
            <w:r w:rsidRPr="0073091D">
              <w:rPr>
                <w:rFonts w:ascii="Times New Roman" w:hAnsi="Times New Roman" w:cs="Times New Roman"/>
              </w:rPr>
              <w:lastRenderedPageBreak/>
              <w:t>24.02-08.05.2026</w:t>
            </w:r>
          </w:p>
        </w:tc>
        <w:tc>
          <w:tcPr>
            <w:tcW w:w="2693" w:type="dxa"/>
            <w:vMerge/>
          </w:tcPr>
          <w:p w:rsidR="007C3C8F" w:rsidRDefault="007C3C8F" w:rsidP="00445A1B">
            <w:pPr>
              <w:rPr>
                <w:rFonts w:ascii="Times New Roman" w:hAnsi="Times New Roman" w:cs="Times New Roman"/>
              </w:rPr>
            </w:pPr>
          </w:p>
        </w:tc>
      </w:tr>
      <w:tr w:rsidR="007C3C8F" w:rsidRPr="006D43E8" w:rsidTr="00337F5A">
        <w:tc>
          <w:tcPr>
            <w:tcW w:w="776" w:type="dxa"/>
          </w:tcPr>
          <w:p w:rsidR="007C3C8F" w:rsidRDefault="007C3C8F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3</w:t>
            </w:r>
          </w:p>
        </w:tc>
        <w:tc>
          <w:tcPr>
            <w:tcW w:w="5322" w:type="dxa"/>
          </w:tcPr>
          <w:p w:rsidR="007C3C8F" w:rsidRPr="0073091D" w:rsidRDefault="007C3C8F" w:rsidP="00CB7F3D">
            <w:pPr>
              <w:contextualSpacing/>
              <w:rPr>
                <w:rFonts w:ascii="Times New Roman" w:hAnsi="Times New Roman"/>
              </w:rPr>
            </w:pPr>
            <w:r w:rsidRPr="0073091D">
              <w:rPr>
                <w:rFonts w:ascii="Times New Roman" w:hAnsi="Times New Roman"/>
              </w:rPr>
              <w:t>Организация тематических занятий в клубах по интересам  граждан пожилого возраста и инвалидов</w:t>
            </w:r>
          </w:p>
        </w:tc>
        <w:tc>
          <w:tcPr>
            <w:tcW w:w="1807" w:type="dxa"/>
          </w:tcPr>
          <w:p w:rsidR="007C3C8F" w:rsidRPr="0073091D" w:rsidRDefault="007C3C8F" w:rsidP="00CB7F3D">
            <w:pPr>
              <w:jc w:val="center"/>
              <w:rPr>
                <w:rFonts w:ascii="Times New Roman" w:hAnsi="Times New Roman"/>
              </w:rPr>
            </w:pPr>
            <w:r w:rsidRPr="0073091D">
              <w:rPr>
                <w:rFonts w:ascii="Times New Roman" w:hAnsi="Times New Roman"/>
              </w:rPr>
              <w:t>март-июнь</w:t>
            </w:r>
          </w:p>
        </w:tc>
        <w:tc>
          <w:tcPr>
            <w:tcW w:w="2693" w:type="dxa"/>
            <w:vMerge/>
          </w:tcPr>
          <w:p w:rsidR="007C3C8F" w:rsidRDefault="007C3C8F" w:rsidP="00445A1B">
            <w:pPr>
              <w:rPr>
                <w:rFonts w:ascii="Times New Roman" w:hAnsi="Times New Roman" w:cs="Times New Roman"/>
              </w:rPr>
            </w:pPr>
          </w:p>
        </w:tc>
      </w:tr>
      <w:tr w:rsidR="007C3C8F" w:rsidRPr="006D43E8" w:rsidTr="00337F5A">
        <w:tc>
          <w:tcPr>
            <w:tcW w:w="776" w:type="dxa"/>
          </w:tcPr>
          <w:p w:rsidR="007C3C8F" w:rsidRDefault="007C3C8F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5322" w:type="dxa"/>
          </w:tcPr>
          <w:p w:rsidR="007C3C8F" w:rsidRPr="0073091D" w:rsidRDefault="007C3C8F" w:rsidP="00CB7F3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3091D">
              <w:rPr>
                <w:rFonts w:ascii="Times New Roman" w:eastAsia="Times New Roman" w:hAnsi="Times New Roman" w:cs="Times New Roman"/>
                <w:lang w:eastAsia="zh-CN"/>
              </w:rPr>
              <w:t xml:space="preserve">Областная акция «Что важней всего на свете </w:t>
            </w:r>
            <w:r w:rsidRPr="0073091D">
              <w:rPr>
                <w:rFonts w:ascii="Times New Roman" w:hAnsi="Times New Roman" w:cs="Times New Roman"/>
              </w:rPr>
              <w:t xml:space="preserve">- </w:t>
            </w:r>
            <w:r w:rsidRPr="0073091D">
              <w:rPr>
                <w:rFonts w:ascii="Times New Roman" w:eastAsia="Times New Roman" w:hAnsi="Times New Roman" w:cs="Times New Roman"/>
                <w:lang w:eastAsia="zh-CN"/>
              </w:rPr>
              <w:t xml:space="preserve"> Мир, Семья, Любовь и Дети!»:</w:t>
            </w:r>
          </w:p>
          <w:p w:rsidR="007C3C8F" w:rsidRPr="0073091D" w:rsidRDefault="007C3C8F" w:rsidP="00CB7F3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091D">
              <w:rPr>
                <w:rFonts w:ascii="Times New Roman" w:hAnsi="Times New Roman" w:cs="Times New Roman"/>
              </w:rPr>
              <w:t>- патриотическая акция «Мир поколений: история в лицах»</w:t>
            </w:r>
          </w:p>
        </w:tc>
        <w:tc>
          <w:tcPr>
            <w:tcW w:w="1807" w:type="dxa"/>
          </w:tcPr>
          <w:p w:rsidR="007C3C8F" w:rsidRPr="0073091D" w:rsidRDefault="007C3C8F" w:rsidP="00CB7F3D">
            <w:pPr>
              <w:jc w:val="center"/>
              <w:rPr>
                <w:rFonts w:ascii="Times New Roman" w:hAnsi="Times New Roman" w:cs="Times New Roman"/>
              </w:rPr>
            </w:pPr>
            <w:r w:rsidRPr="0073091D">
              <w:rPr>
                <w:rFonts w:ascii="Times New Roman" w:hAnsi="Times New Roman" w:cs="Times New Roman"/>
              </w:rPr>
              <w:t>апрель-май</w:t>
            </w:r>
          </w:p>
          <w:p w:rsidR="007C3C8F" w:rsidRPr="0073091D" w:rsidRDefault="007C3C8F" w:rsidP="00CB7F3D">
            <w:pPr>
              <w:jc w:val="center"/>
              <w:rPr>
                <w:rFonts w:ascii="Times New Roman" w:hAnsi="Times New Roman" w:cs="Times New Roman"/>
              </w:rPr>
            </w:pPr>
            <w:r w:rsidRPr="0073091D">
              <w:rPr>
                <w:rFonts w:ascii="Times New Roman" w:hAnsi="Times New Roman" w:cs="Times New Roman"/>
              </w:rPr>
              <w:t>апрель-декабрь</w:t>
            </w:r>
          </w:p>
        </w:tc>
        <w:tc>
          <w:tcPr>
            <w:tcW w:w="2693" w:type="dxa"/>
            <w:vMerge/>
          </w:tcPr>
          <w:p w:rsidR="007C3C8F" w:rsidRDefault="007C3C8F" w:rsidP="00445A1B">
            <w:pPr>
              <w:rPr>
                <w:rFonts w:ascii="Times New Roman" w:hAnsi="Times New Roman" w:cs="Times New Roman"/>
              </w:rPr>
            </w:pPr>
          </w:p>
        </w:tc>
      </w:tr>
      <w:tr w:rsidR="007C3C8F" w:rsidRPr="006D43E8" w:rsidTr="00337F5A">
        <w:tc>
          <w:tcPr>
            <w:tcW w:w="10598" w:type="dxa"/>
            <w:gridSpan w:val="4"/>
          </w:tcPr>
          <w:p w:rsidR="007C3C8F" w:rsidRPr="00445A1B" w:rsidRDefault="007C3C8F" w:rsidP="007C3C8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3C8F">
              <w:rPr>
                <w:rStyle w:val="11"/>
                <w:rFonts w:eastAsiaTheme="minorHAnsi"/>
                <w:b/>
                <w:sz w:val="22"/>
                <w:szCs w:val="22"/>
              </w:rPr>
              <w:t>18</w:t>
            </w:r>
            <w:r w:rsidRPr="00445A1B">
              <w:rPr>
                <w:rStyle w:val="11"/>
                <w:rFonts w:eastAsiaTheme="minorHAnsi"/>
                <w:sz w:val="22"/>
                <w:szCs w:val="22"/>
              </w:rPr>
              <w:t xml:space="preserve">. </w:t>
            </w:r>
            <w:r w:rsidRPr="00445A1B">
              <w:rPr>
                <w:rFonts w:ascii="Times New Roman" w:hAnsi="Times New Roman"/>
                <w:b/>
              </w:rPr>
              <w:t>Областные социально-значимые мероприятия</w:t>
            </w:r>
          </w:p>
        </w:tc>
      </w:tr>
      <w:tr w:rsidR="007C3C8F" w:rsidRPr="006D43E8" w:rsidTr="00337F5A">
        <w:trPr>
          <w:trHeight w:val="675"/>
        </w:trPr>
        <w:tc>
          <w:tcPr>
            <w:tcW w:w="776" w:type="dxa"/>
            <w:vMerge w:val="restart"/>
          </w:tcPr>
          <w:p w:rsidR="007C3C8F" w:rsidRPr="006D43E8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5322" w:type="dxa"/>
            <w:vAlign w:val="bottom"/>
          </w:tcPr>
          <w:p w:rsidR="007C3C8F" w:rsidRPr="006D43E8" w:rsidRDefault="007C3C8F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 xml:space="preserve">Проведение областных конкурсов (в т.ч. </w:t>
            </w:r>
            <w:proofErr w:type="spellStart"/>
            <w:r w:rsidRPr="006D43E8">
              <w:rPr>
                <w:rStyle w:val="11"/>
                <w:sz w:val="22"/>
                <w:szCs w:val="22"/>
              </w:rPr>
              <w:t>онлайн</w:t>
            </w:r>
            <w:proofErr w:type="spellEnd"/>
            <w:r w:rsidRPr="006D43E8">
              <w:rPr>
                <w:rStyle w:val="11"/>
                <w:sz w:val="22"/>
                <w:szCs w:val="22"/>
              </w:rPr>
              <w:t>) и акций:</w:t>
            </w:r>
          </w:p>
        </w:tc>
        <w:tc>
          <w:tcPr>
            <w:tcW w:w="1807" w:type="dxa"/>
            <w:vAlign w:val="bottom"/>
          </w:tcPr>
          <w:p w:rsidR="007C3C8F" w:rsidRPr="00554D7F" w:rsidRDefault="007C3C8F" w:rsidP="003C7BE6">
            <w:pPr>
              <w:pStyle w:val="2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D43E8">
              <w:rPr>
                <w:rStyle w:val="11"/>
                <w:sz w:val="22"/>
                <w:szCs w:val="22"/>
              </w:rPr>
              <w:t xml:space="preserve">по отдельному плану </w:t>
            </w:r>
          </w:p>
        </w:tc>
        <w:tc>
          <w:tcPr>
            <w:tcW w:w="2693" w:type="dxa"/>
            <w:vMerge w:val="restart"/>
          </w:tcPr>
          <w:p w:rsidR="007C3C8F" w:rsidRDefault="007C3C8F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организатор</w:t>
            </w:r>
          </w:p>
          <w:p w:rsidR="007C3C8F" w:rsidRDefault="007C3C8F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труду</w:t>
            </w:r>
          </w:p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АФК</w:t>
            </w:r>
          </w:p>
        </w:tc>
      </w:tr>
      <w:tr w:rsidR="007C3C8F" w:rsidRPr="006D43E8" w:rsidTr="00337F5A">
        <w:trPr>
          <w:trHeight w:val="557"/>
        </w:trPr>
        <w:tc>
          <w:tcPr>
            <w:tcW w:w="776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</w:tcPr>
          <w:p w:rsidR="007C3C8F" w:rsidRPr="00554D7F" w:rsidRDefault="007C3C8F" w:rsidP="00672FA1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78"/>
              </w:tabs>
              <w:spacing w:after="0" w:line="240" w:lineRule="auto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конкурс на лучшую благоустроенную и доступную территорию;</w:t>
            </w:r>
          </w:p>
        </w:tc>
        <w:tc>
          <w:tcPr>
            <w:tcW w:w="1807" w:type="dxa"/>
          </w:tcPr>
          <w:p w:rsidR="007C3C8F" w:rsidRPr="00554D7F" w:rsidRDefault="007C3C8F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декабрь</w:t>
            </w:r>
          </w:p>
        </w:tc>
        <w:tc>
          <w:tcPr>
            <w:tcW w:w="2693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7C3C8F" w:rsidRPr="006D43E8" w:rsidTr="00337F5A">
        <w:trPr>
          <w:trHeight w:val="367"/>
        </w:trPr>
        <w:tc>
          <w:tcPr>
            <w:tcW w:w="776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</w:tcPr>
          <w:p w:rsidR="007C3C8F" w:rsidRPr="00554D7F" w:rsidRDefault="007C3C8F" w:rsidP="00672FA1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  <w:spacing w:after="0" w:line="240" w:lineRule="auto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73091D">
              <w:rPr>
                <w:sz w:val="22"/>
                <w:szCs w:val="22"/>
              </w:rPr>
              <w:t>конкурс «Лучшая новогодняя ёлочная игрушка»</w:t>
            </w:r>
          </w:p>
        </w:tc>
        <w:tc>
          <w:tcPr>
            <w:tcW w:w="1807" w:type="dxa"/>
          </w:tcPr>
          <w:p w:rsidR="007C3C8F" w:rsidRPr="00554D7F" w:rsidRDefault="007C3C8F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декабрь</w:t>
            </w:r>
          </w:p>
        </w:tc>
        <w:tc>
          <w:tcPr>
            <w:tcW w:w="2693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7C3C8F" w:rsidRPr="006D43E8" w:rsidTr="00337F5A">
        <w:trPr>
          <w:trHeight w:val="274"/>
        </w:trPr>
        <w:tc>
          <w:tcPr>
            <w:tcW w:w="776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</w:tcPr>
          <w:p w:rsidR="007C3C8F" w:rsidRPr="00554D7F" w:rsidRDefault="007C3C8F" w:rsidP="00672FA1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  <w:spacing w:after="0" w:line="240" w:lineRule="auto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«Поединки хоров»;</w:t>
            </w:r>
          </w:p>
        </w:tc>
        <w:tc>
          <w:tcPr>
            <w:tcW w:w="1807" w:type="dxa"/>
          </w:tcPr>
          <w:p w:rsidR="007C3C8F" w:rsidRPr="006D43E8" w:rsidRDefault="007C3C8F" w:rsidP="00672FA1">
            <w:pPr>
              <w:pStyle w:val="2"/>
              <w:shd w:val="clear" w:color="auto" w:fill="auto"/>
              <w:spacing w:after="0" w:line="240" w:lineRule="auto"/>
              <w:contextualSpacing/>
              <w:jc w:val="center"/>
              <w:rPr>
                <w:rStyle w:val="11"/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ноябрь-декабрь</w:t>
            </w:r>
          </w:p>
        </w:tc>
        <w:tc>
          <w:tcPr>
            <w:tcW w:w="2693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7C3C8F" w:rsidRPr="006D43E8" w:rsidTr="00337F5A">
        <w:tc>
          <w:tcPr>
            <w:tcW w:w="776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</w:tcPr>
          <w:p w:rsidR="007C3C8F" w:rsidRPr="00554D7F" w:rsidRDefault="007C3C8F" w:rsidP="00672FA1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350"/>
              </w:tabs>
              <w:spacing w:after="0" w:line="240" w:lineRule="auto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областной благотворительный марафон «Живи ярко - делай добро!», приуроченный к</w:t>
            </w:r>
            <w:r>
              <w:rPr>
                <w:rStyle w:val="11"/>
                <w:sz w:val="22"/>
                <w:szCs w:val="22"/>
              </w:rPr>
              <w:t>о</w:t>
            </w:r>
            <w:r w:rsidRPr="006D43E8">
              <w:rPr>
                <w:rStyle w:val="11"/>
                <w:sz w:val="22"/>
                <w:szCs w:val="22"/>
              </w:rPr>
              <w:t xml:space="preserve"> Дню памяти Елизаветы Глинки;</w:t>
            </w:r>
          </w:p>
        </w:tc>
        <w:tc>
          <w:tcPr>
            <w:tcW w:w="1807" w:type="dxa"/>
          </w:tcPr>
          <w:p w:rsidR="007C3C8F" w:rsidRPr="006D43E8" w:rsidRDefault="007C3C8F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февраль</w:t>
            </w:r>
          </w:p>
          <w:p w:rsidR="007C3C8F" w:rsidRPr="006D43E8" w:rsidRDefault="007C3C8F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7C3C8F" w:rsidRPr="006D43E8" w:rsidTr="00337F5A">
        <w:tc>
          <w:tcPr>
            <w:tcW w:w="776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</w:tcPr>
          <w:p w:rsidR="007C3C8F" w:rsidRPr="00445A1B" w:rsidRDefault="007C3C8F" w:rsidP="00672FA1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178"/>
              </w:tabs>
              <w:spacing w:after="0" w:line="240" w:lineRule="auto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фестиваль спорта и здорового образа жизни</w:t>
            </w:r>
          </w:p>
          <w:p w:rsidR="007C3C8F" w:rsidRPr="00494156" w:rsidRDefault="007C3C8F" w:rsidP="00445A1B">
            <w:pPr>
              <w:pStyle w:val="2"/>
              <w:shd w:val="clear" w:color="auto" w:fill="auto"/>
              <w:tabs>
                <w:tab w:val="left" w:pos="178"/>
              </w:tabs>
              <w:spacing w:after="0" w:line="240" w:lineRule="auto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 xml:space="preserve"> «В спорте </w:t>
            </w:r>
            <w:proofErr w:type="gramStart"/>
            <w:r w:rsidRPr="006D43E8">
              <w:rPr>
                <w:rStyle w:val="11"/>
                <w:sz w:val="22"/>
                <w:szCs w:val="22"/>
              </w:rPr>
              <w:t>слабых</w:t>
            </w:r>
            <w:proofErr w:type="gramEnd"/>
            <w:r w:rsidRPr="006D43E8">
              <w:rPr>
                <w:rStyle w:val="11"/>
                <w:sz w:val="22"/>
                <w:szCs w:val="22"/>
              </w:rPr>
              <w:t xml:space="preserve"> не бывает»;</w:t>
            </w:r>
          </w:p>
        </w:tc>
        <w:tc>
          <w:tcPr>
            <w:tcW w:w="1807" w:type="dxa"/>
          </w:tcPr>
          <w:p w:rsidR="007C3C8F" w:rsidRPr="00445A1B" w:rsidRDefault="007C3C8F" w:rsidP="00445A1B">
            <w:pPr>
              <w:jc w:val="center"/>
              <w:rPr>
                <w:rStyle w:val="11"/>
                <w:rFonts w:eastAsiaTheme="minorHAnsi"/>
                <w:color w:val="auto"/>
                <w:spacing w:val="0"/>
                <w:sz w:val="16"/>
                <w:szCs w:val="16"/>
                <w:shd w:val="clear" w:color="auto" w:fill="auto"/>
                <w:lang w:eastAsia="en-US" w:bidi="ar-SA"/>
              </w:rPr>
            </w:pPr>
            <w:r w:rsidRPr="00445A1B">
              <w:rPr>
                <w:rFonts w:ascii="Times New Roman" w:hAnsi="Times New Roman" w:cs="Times New Roman"/>
                <w:sz w:val="16"/>
                <w:szCs w:val="16"/>
              </w:rPr>
              <w:t>в течение года (по отдельному графику)</w:t>
            </w:r>
          </w:p>
        </w:tc>
        <w:tc>
          <w:tcPr>
            <w:tcW w:w="2693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7C3C8F" w:rsidRPr="006D43E8" w:rsidTr="00337F5A">
        <w:tc>
          <w:tcPr>
            <w:tcW w:w="776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</w:tcPr>
          <w:p w:rsidR="007C3C8F" w:rsidRPr="00494156" w:rsidRDefault="007C3C8F" w:rsidP="00672FA1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206"/>
              </w:tabs>
              <w:spacing w:after="0" w:line="240" w:lineRule="auto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фестиваль творчества «Энергия возраста», посвященный Дню пожилых людей;</w:t>
            </w:r>
          </w:p>
        </w:tc>
        <w:tc>
          <w:tcPr>
            <w:tcW w:w="1807" w:type="dxa"/>
          </w:tcPr>
          <w:p w:rsidR="007C3C8F" w:rsidRPr="006D43E8" w:rsidRDefault="007C3C8F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октябрь</w:t>
            </w:r>
          </w:p>
          <w:p w:rsidR="007C3C8F" w:rsidRPr="006D43E8" w:rsidRDefault="007C3C8F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7C3C8F" w:rsidRPr="006D43E8" w:rsidTr="00337F5A">
        <w:tc>
          <w:tcPr>
            <w:tcW w:w="776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</w:tcPr>
          <w:p w:rsidR="007C3C8F" w:rsidRPr="00445A1B" w:rsidRDefault="007C3C8F" w:rsidP="00445A1B">
            <w:pPr>
              <w:jc w:val="both"/>
              <w:rPr>
                <w:rStyle w:val="11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</w:pPr>
            <w:r w:rsidRPr="0073091D">
              <w:rPr>
                <w:rFonts w:ascii="Times New Roman" w:hAnsi="Times New Roman" w:cs="Times New Roman"/>
              </w:rPr>
              <w:t>- конкурс рисунков «Многоликая Россия»</w:t>
            </w:r>
          </w:p>
        </w:tc>
        <w:tc>
          <w:tcPr>
            <w:tcW w:w="1807" w:type="dxa"/>
          </w:tcPr>
          <w:p w:rsidR="007C3C8F" w:rsidRPr="006D43E8" w:rsidRDefault="007C3C8F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июнь</w:t>
            </w:r>
          </w:p>
        </w:tc>
        <w:tc>
          <w:tcPr>
            <w:tcW w:w="2693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7C3C8F" w:rsidRPr="006D43E8" w:rsidTr="00337F5A">
        <w:tc>
          <w:tcPr>
            <w:tcW w:w="776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</w:tcPr>
          <w:p w:rsidR="007C3C8F" w:rsidRPr="00494156" w:rsidRDefault="007C3C8F" w:rsidP="00672FA1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288"/>
              </w:tabs>
              <w:spacing w:after="0" w:line="240" w:lineRule="auto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акции «Окна Победы», «Окна России», «Новогодние окна»;</w:t>
            </w:r>
          </w:p>
        </w:tc>
        <w:tc>
          <w:tcPr>
            <w:tcW w:w="1807" w:type="dxa"/>
          </w:tcPr>
          <w:p w:rsidR="007C3C8F" w:rsidRPr="00445A1B" w:rsidRDefault="007C3C8F" w:rsidP="00445A1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6D43E8">
              <w:rPr>
                <w:rStyle w:val="11"/>
                <w:sz w:val="22"/>
                <w:szCs w:val="22"/>
              </w:rPr>
              <w:t>май-июнь</w:t>
            </w:r>
            <w:r>
              <w:rPr>
                <w:rStyle w:val="11"/>
                <w:sz w:val="22"/>
                <w:szCs w:val="22"/>
              </w:rPr>
              <w:t>,</w:t>
            </w:r>
            <w:r w:rsidRPr="006D43E8">
              <w:rPr>
                <w:rStyle w:val="11"/>
                <w:sz w:val="22"/>
                <w:szCs w:val="22"/>
              </w:rPr>
              <w:t xml:space="preserve"> декабрь</w:t>
            </w:r>
          </w:p>
        </w:tc>
        <w:tc>
          <w:tcPr>
            <w:tcW w:w="2693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7C3C8F" w:rsidRPr="006D43E8" w:rsidTr="00337F5A">
        <w:tc>
          <w:tcPr>
            <w:tcW w:w="776" w:type="dxa"/>
          </w:tcPr>
          <w:p w:rsidR="007C3C8F" w:rsidRPr="006D43E8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5322" w:type="dxa"/>
          </w:tcPr>
          <w:p w:rsidR="007C3C8F" w:rsidRPr="006D43E8" w:rsidRDefault="007C3C8F" w:rsidP="008C3961">
            <w:pPr>
              <w:pStyle w:val="2"/>
              <w:shd w:val="clear" w:color="auto" w:fill="auto"/>
              <w:spacing w:after="0" w:line="240" w:lineRule="auto"/>
              <w:rPr>
                <w:rStyle w:val="11"/>
                <w:sz w:val="22"/>
                <w:szCs w:val="22"/>
              </w:rPr>
            </w:pPr>
            <w:r w:rsidRPr="0073091D">
              <w:rPr>
                <w:sz w:val="22"/>
                <w:szCs w:val="22"/>
              </w:rPr>
              <w:t xml:space="preserve">Старт областного фестиваля «В спорте </w:t>
            </w:r>
            <w:proofErr w:type="gramStart"/>
            <w:r w:rsidRPr="0073091D">
              <w:rPr>
                <w:sz w:val="22"/>
                <w:szCs w:val="22"/>
              </w:rPr>
              <w:t>слабых</w:t>
            </w:r>
            <w:proofErr w:type="gramEnd"/>
            <w:r w:rsidRPr="0073091D">
              <w:rPr>
                <w:sz w:val="22"/>
                <w:szCs w:val="22"/>
              </w:rPr>
              <w:t xml:space="preserve"> не бывает» (на базе ГБУСОВО «</w:t>
            </w:r>
            <w:proofErr w:type="spellStart"/>
            <w:r w:rsidRPr="0073091D">
              <w:rPr>
                <w:sz w:val="22"/>
                <w:szCs w:val="22"/>
              </w:rPr>
              <w:t>Арбузовский</w:t>
            </w:r>
            <w:proofErr w:type="spellEnd"/>
            <w:r w:rsidRPr="0073091D">
              <w:rPr>
                <w:sz w:val="22"/>
                <w:szCs w:val="22"/>
              </w:rPr>
              <w:t xml:space="preserve"> дом социального </w:t>
            </w:r>
            <w:r w:rsidR="008C3961">
              <w:rPr>
                <w:sz w:val="22"/>
                <w:szCs w:val="22"/>
              </w:rPr>
              <w:t>обслуживания имени А.Л.</w:t>
            </w:r>
            <w:r w:rsidRPr="0073091D">
              <w:rPr>
                <w:sz w:val="22"/>
                <w:szCs w:val="22"/>
              </w:rPr>
              <w:t>Лосева»)</w:t>
            </w:r>
          </w:p>
        </w:tc>
        <w:tc>
          <w:tcPr>
            <w:tcW w:w="1807" w:type="dxa"/>
          </w:tcPr>
          <w:p w:rsidR="007C3C8F" w:rsidRPr="006D43E8" w:rsidRDefault="007C3C8F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август</w:t>
            </w:r>
          </w:p>
        </w:tc>
        <w:tc>
          <w:tcPr>
            <w:tcW w:w="2693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7C3C8F" w:rsidRPr="006D43E8" w:rsidTr="00337F5A">
        <w:tc>
          <w:tcPr>
            <w:tcW w:w="776" w:type="dxa"/>
          </w:tcPr>
          <w:p w:rsidR="007C3C8F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5322" w:type="dxa"/>
          </w:tcPr>
          <w:p w:rsidR="007C3C8F" w:rsidRPr="0073091D" w:rsidRDefault="007C3C8F" w:rsidP="00672FA1">
            <w:pPr>
              <w:pStyle w:val="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3091D">
              <w:rPr>
                <w:sz w:val="22"/>
                <w:szCs w:val="22"/>
              </w:rPr>
              <w:t>Торжественное  мероприятие, посвященное Международному Дню пожилых людей</w:t>
            </w:r>
          </w:p>
        </w:tc>
        <w:tc>
          <w:tcPr>
            <w:tcW w:w="1807" w:type="dxa"/>
          </w:tcPr>
          <w:p w:rsidR="007C3C8F" w:rsidRDefault="007C3C8F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октябрь</w:t>
            </w:r>
          </w:p>
        </w:tc>
        <w:tc>
          <w:tcPr>
            <w:tcW w:w="2693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7C3C8F" w:rsidRPr="006D43E8" w:rsidTr="00337F5A">
        <w:tc>
          <w:tcPr>
            <w:tcW w:w="776" w:type="dxa"/>
          </w:tcPr>
          <w:p w:rsidR="007C3C8F" w:rsidRPr="006D43E8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5322" w:type="dxa"/>
          </w:tcPr>
          <w:p w:rsidR="007C3C8F" w:rsidRPr="006D43E8" w:rsidRDefault="007C3C8F" w:rsidP="008C3961">
            <w:pPr>
              <w:pStyle w:val="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3091D">
              <w:rPr>
                <w:sz w:val="22"/>
                <w:szCs w:val="22"/>
              </w:rPr>
              <w:t>Областная конференция с участием М</w:t>
            </w:r>
            <w:r w:rsidR="008C3961">
              <w:rPr>
                <w:sz w:val="22"/>
                <w:szCs w:val="22"/>
              </w:rPr>
              <w:t xml:space="preserve">инздрав </w:t>
            </w:r>
            <w:r w:rsidRPr="0073091D">
              <w:rPr>
                <w:sz w:val="22"/>
                <w:szCs w:val="22"/>
              </w:rPr>
              <w:t>области, общественных организаций по теме «Забота о здоровье – путь к активно</w:t>
            </w:r>
            <w:r w:rsidR="008C3961">
              <w:rPr>
                <w:sz w:val="22"/>
                <w:szCs w:val="22"/>
              </w:rPr>
              <w:t xml:space="preserve">му долголетию» (на базе </w:t>
            </w:r>
            <w:r w:rsidRPr="0073091D">
              <w:rPr>
                <w:sz w:val="22"/>
                <w:szCs w:val="22"/>
              </w:rPr>
              <w:t>«Пансионат пос. Садовый»)</w:t>
            </w:r>
          </w:p>
        </w:tc>
        <w:tc>
          <w:tcPr>
            <w:tcW w:w="1807" w:type="dxa"/>
          </w:tcPr>
          <w:p w:rsidR="007C3C8F" w:rsidRPr="006D43E8" w:rsidRDefault="007C3C8F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693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7C3C8F" w:rsidRPr="006D43E8" w:rsidTr="00337F5A">
        <w:tc>
          <w:tcPr>
            <w:tcW w:w="776" w:type="dxa"/>
          </w:tcPr>
          <w:p w:rsidR="007C3C8F" w:rsidRPr="006D43E8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5322" w:type="dxa"/>
          </w:tcPr>
          <w:p w:rsidR="007C3C8F" w:rsidRPr="006D43E8" w:rsidRDefault="007C3C8F" w:rsidP="00672FA1">
            <w:pPr>
              <w:pStyle w:val="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Торжественное мероприятие, посвященное Международному дню инвалидов</w:t>
            </w:r>
          </w:p>
        </w:tc>
        <w:tc>
          <w:tcPr>
            <w:tcW w:w="1807" w:type="dxa"/>
          </w:tcPr>
          <w:p w:rsidR="007C3C8F" w:rsidRPr="006D43E8" w:rsidRDefault="007C3C8F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декабрь</w:t>
            </w:r>
          </w:p>
        </w:tc>
        <w:tc>
          <w:tcPr>
            <w:tcW w:w="2693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7C3C8F" w:rsidRPr="006D43E8" w:rsidTr="00337F5A">
        <w:tc>
          <w:tcPr>
            <w:tcW w:w="776" w:type="dxa"/>
          </w:tcPr>
          <w:p w:rsidR="007C3C8F" w:rsidRPr="006D43E8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5322" w:type="dxa"/>
          </w:tcPr>
          <w:p w:rsidR="007C3C8F" w:rsidRPr="008C3961" w:rsidRDefault="007C3C8F" w:rsidP="00672FA1">
            <w:pPr>
              <w:pStyle w:val="2"/>
              <w:shd w:val="clear" w:color="auto" w:fill="auto"/>
              <w:spacing w:after="0" w:line="240" w:lineRule="auto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D43E8">
              <w:rPr>
                <w:rStyle w:val="11"/>
                <w:sz w:val="22"/>
                <w:szCs w:val="22"/>
              </w:rPr>
              <w:t>Областное мероприятие по подведению итогов конкурсов, проведенных в текущем году среди учреждений социального обслуживания</w:t>
            </w:r>
          </w:p>
        </w:tc>
        <w:tc>
          <w:tcPr>
            <w:tcW w:w="1807" w:type="dxa"/>
          </w:tcPr>
          <w:p w:rsidR="007C3C8F" w:rsidRPr="006D43E8" w:rsidRDefault="007C3C8F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декабрь</w:t>
            </w:r>
          </w:p>
        </w:tc>
        <w:tc>
          <w:tcPr>
            <w:tcW w:w="2693" w:type="dxa"/>
            <w:vMerge/>
          </w:tcPr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</w:p>
        </w:tc>
      </w:tr>
      <w:tr w:rsidR="007C3C8F" w:rsidRPr="006D43E8" w:rsidTr="00337F5A">
        <w:tc>
          <w:tcPr>
            <w:tcW w:w="10598" w:type="dxa"/>
            <w:gridSpan w:val="4"/>
          </w:tcPr>
          <w:p w:rsidR="007C3C8F" w:rsidRPr="006D43E8" w:rsidRDefault="007C3C8F" w:rsidP="007C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0pt"/>
                <w:rFonts w:eastAsiaTheme="minorHAnsi"/>
                <w:sz w:val="22"/>
                <w:szCs w:val="22"/>
                <w:lang w:eastAsia="en-US" w:bidi="en-US"/>
              </w:rPr>
              <w:t>19</w:t>
            </w:r>
            <w:r w:rsidRPr="006D43E8">
              <w:rPr>
                <w:rStyle w:val="0pt"/>
                <w:rFonts w:eastAsiaTheme="minorHAnsi"/>
                <w:sz w:val="22"/>
                <w:szCs w:val="22"/>
                <w:lang w:eastAsia="en-US" w:bidi="en-US"/>
              </w:rPr>
              <w:t xml:space="preserve">. </w:t>
            </w:r>
            <w:r w:rsidRPr="006F48C7">
              <w:rPr>
                <w:rFonts w:ascii="Times New Roman" w:hAnsi="Times New Roman"/>
                <w:b/>
                <w:sz w:val="26"/>
                <w:szCs w:val="26"/>
              </w:rPr>
              <w:t xml:space="preserve">Развитие в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УСОН </w:t>
            </w:r>
            <w:r w:rsidRPr="00B40C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ладимирской област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ДУ</w:t>
            </w:r>
          </w:p>
        </w:tc>
      </w:tr>
      <w:tr w:rsidR="007C3C8F" w:rsidRPr="006D43E8" w:rsidTr="00337F5A">
        <w:tc>
          <w:tcPr>
            <w:tcW w:w="776" w:type="dxa"/>
          </w:tcPr>
          <w:p w:rsidR="007C3C8F" w:rsidRPr="006D43E8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5322" w:type="dxa"/>
          </w:tcPr>
          <w:p w:rsidR="008C3961" w:rsidRPr="00083B8F" w:rsidRDefault="007C3C8F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D43E8">
              <w:rPr>
                <w:rStyle w:val="11"/>
                <w:sz w:val="22"/>
                <w:szCs w:val="22"/>
              </w:rPr>
              <w:t>Реализация плана мероприятий («дорожной карты») по созданию на территории Владимирской области системы долговременного ухода за гражданами пожилого возраста и инвалидами.</w:t>
            </w:r>
          </w:p>
        </w:tc>
        <w:tc>
          <w:tcPr>
            <w:tcW w:w="1807" w:type="dxa"/>
          </w:tcPr>
          <w:p w:rsidR="007C3C8F" w:rsidRPr="006D43E8" w:rsidRDefault="007C3C8F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7C3C8F" w:rsidRDefault="007C3C8F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</w:p>
          <w:p w:rsidR="007C3C8F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отделением Заведующий ПНО </w:t>
            </w:r>
          </w:p>
          <w:p w:rsidR="007C3C8F" w:rsidRPr="006D43E8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медсестра</w:t>
            </w:r>
          </w:p>
        </w:tc>
      </w:tr>
      <w:tr w:rsidR="007C3C8F" w:rsidRPr="006D43E8" w:rsidTr="00337F5A">
        <w:tc>
          <w:tcPr>
            <w:tcW w:w="776" w:type="dxa"/>
          </w:tcPr>
          <w:p w:rsidR="007C3C8F" w:rsidRPr="006D43E8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5322" w:type="dxa"/>
          </w:tcPr>
          <w:p w:rsidR="008C3961" w:rsidRPr="007C3C8F" w:rsidRDefault="007C3C8F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7C3C8F">
              <w:rPr>
                <w:sz w:val="22"/>
                <w:szCs w:val="22"/>
              </w:rPr>
              <w:t>Проведение Благотворительным Фондом «Старость в радость» мониторинга стационарных учреждений в части оказания социальных услуг гражданам пожилого возраста и инвалидам</w:t>
            </w:r>
          </w:p>
        </w:tc>
        <w:tc>
          <w:tcPr>
            <w:tcW w:w="1807" w:type="dxa"/>
          </w:tcPr>
          <w:p w:rsidR="007C3C8F" w:rsidRPr="006D43E8" w:rsidRDefault="007C3C8F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7C3C8F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</w:p>
          <w:p w:rsidR="007C3C8F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отделением Заведующий ПНО </w:t>
            </w:r>
          </w:p>
          <w:p w:rsidR="007C3C8F" w:rsidRPr="006D43E8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медсестра</w:t>
            </w:r>
          </w:p>
        </w:tc>
      </w:tr>
      <w:tr w:rsidR="007C3C8F" w:rsidRPr="006D43E8" w:rsidTr="00337F5A">
        <w:tc>
          <w:tcPr>
            <w:tcW w:w="10598" w:type="dxa"/>
            <w:gridSpan w:val="4"/>
          </w:tcPr>
          <w:p w:rsidR="007C3C8F" w:rsidRPr="006D43E8" w:rsidRDefault="007C4DC5" w:rsidP="00672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0pt"/>
                <w:rFonts w:eastAsiaTheme="minorHAnsi"/>
                <w:sz w:val="22"/>
                <w:szCs w:val="22"/>
              </w:rPr>
              <w:t>20</w:t>
            </w:r>
            <w:r w:rsidR="007C3C8F" w:rsidRPr="006D43E8">
              <w:rPr>
                <w:rStyle w:val="0pt"/>
                <w:rFonts w:eastAsiaTheme="minorHAnsi"/>
                <w:sz w:val="22"/>
                <w:szCs w:val="22"/>
              </w:rPr>
              <w:t xml:space="preserve">. </w:t>
            </w:r>
            <w:proofErr w:type="spellStart"/>
            <w:r w:rsidR="007C3C8F" w:rsidRPr="006D43E8">
              <w:rPr>
                <w:rStyle w:val="0pt"/>
                <w:rFonts w:eastAsiaTheme="minorHAnsi"/>
                <w:sz w:val="22"/>
                <w:szCs w:val="22"/>
              </w:rPr>
              <w:t>Цифровизация</w:t>
            </w:r>
            <w:proofErr w:type="spellEnd"/>
          </w:p>
        </w:tc>
      </w:tr>
      <w:tr w:rsidR="007C3C8F" w:rsidRPr="006D43E8" w:rsidTr="00337F5A">
        <w:tc>
          <w:tcPr>
            <w:tcW w:w="776" w:type="dxa"/>
          </w:tcPr>
          <w:p w:rsidR="007C3C8F" w:rsidRPr="006D43E8" w:rsidRDefault="007C4DC5" w:rsidP="00486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C3C8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322" w:type="dxa"/>
          </w:tcPr>
          <w:p w:rsidR="007C3C8F" w:rsidRPr="00EF4A32" w:rsidRDefault="007C3C8F" w:rsidP="00CB7F3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4A32">
              <w:rPr>
                <w:rFonts w:ascii="Times New Roman" w:hAnsi="Times New Roman" w:cs="Times New Roman"/>
              </w:rPr>
              <w:t>Выполнение мероприятий по реализации Стратегии цифровой трансформации ключевых отраслей экономики, социальной сферы, государственного управления и достижение целевых показателей до 2030 года</w:t>
            </w:r>
          </w:p>
        </w:tc>
        <w:tc>
          <w:tcPr>
            <w:tcW w:w="1807" w:type="dxa"/>
          </w:tcPr>
          <w:p w:rsidR="007C3C8F" w:rsidRPr="006D43E8" w:rsidRDefault="007C3C8F" w:rsidP="007C3C8F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в течени</w:t>
            </w:r>
            <w:r>
              <w:rPr>
                <w:rStyle w:val="11"/>
                <w:sz w:val="22"/>
                <w:szCs w:val="22"/>
              </w:rPr>
              <w:t>е</w:t>
            </w:r>
            <w:r w:rsidRPr="006D43E8">
              <w:rPr>
                <w:rStyle w:val="11"/>
                <w:sz w:val="22"/>
                <w:szCs w:val="22"/>
              </w:rPr>
              <w:t xml:space="preserve"> года</w:t>
            </w:r>
          </w:p>
        </w:tc>
        <w:tc>
          <w:tcPr>
            <w:tcW w:w="2693" w:type="dxa"/>
          </w:tcPr>
          <w:p w:rsidR="007C3C8F" w:rsidRDefault="007C3C8F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7C3C8F" w:rsidRPr="006D43E8" w:rsidRDefault="007C3C8F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ия</w:t>
            </w:r>
          </w:p>
        </w:tc>
      </w:tr>
      <w:tr w:rsidR="007C3C8F" w:rsidRPr="006D43E8" w:rsidTr="00337F5A">
        <w:tc>
          <w:tcPr>
            <w:tcW w:w="776" w:type="dxa"/>
          </w:tcPr>
          <w:p w:rsidR="007C3C8F" w:rsidRPr="006D43E8" w:rsidRDefault="007C4DC5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C3C8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322" w:type="dxa"/>
          </w:tcPr>
          <w:p w:rsidR="007C3C8F" w:rsidRPr="00EF4A32" w:rsidRDefault="007C3C8F" w:rsidP="00CB7F3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4A32">
              <w:rPr>
                <w:rFonts w:ascii="Times New Roman" w:hAnsi="Times New Roman" w:cs="Times New Roman"/>
              </w:rPr>
              <w:t xml:space="preserve">Обеспечение предоставления мер социальной поддержки граждан через Единый Портал государственных услуг и функций с последующей обработкой заявлений в комплексной автоматизированной информационной системы Министерства и подведомственных учреждений, обеспечивающей предоставление мер социальной </w:t>
            </w:r>
            <w:r w:rsidRPr="00EF4A32">
              <w:rPr>
                <w:rFonts w:ascii="Times New Roman" w:hAnsi="Times New Roman" w:cs="Times New Roman"/>
              </w:rPr>
              <w:lastRenderedPageBreak/>
              <w:t>поддержки и социальных услуг в системе социальной защиты населения Владимирской области «Электронный социальный регистр населения Владимирской области»</w:t>
            </w:r>
            <w:proofErr w:type="gramEnd"/>
          </w:p>
        </w:tc>
        <w:tc>
          <w:tcPr>
            <w:tcW w:w="1807" w:type="dxa"/>
          </w:tcPr>
          <w:p w:rsidR="007C3C8F" w:rsidRPr="006D43E8" w:rsidRDefault="007C3C8F" w:rsidP="007C3C8F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lastRenderedPageBreak/>
              <w:t>в течени</w:t>
            </w:r>
            <w:r>
              <w:rPr>
                <w:rStyle w:val="11"/>
                <w:sz w:val="22"/>
                <w:szCs w:val="22"/>
              </w:rPr>
              <w:t>е</w:t>
            </w:r>
            <w:r w:rsidRPr="006D43E8">
              <w:rPr>
                <w:rStyle w:val="11"/>
                <w:sz w:val="22"/>
                <w:szCs w:val="22"/>
              </w:rPr>
              <w:t xml:space="preserve"> года</w:t>
            </w:r>
          </w:p>
        </w:tc>
        <w:tc>
          <w:tcPr>
            <w:tcW w:w="2693" w:type="dxa"/>
          </w:tcPr>
          <w:p w:rsidR="007C3C8F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7C3C8F" w:rsidRPr="006D43E8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ия</w:t>
            </w:r>
          </w:p>
        </w:tc>
      </w:tr>
      <w:tr w:rsidR="007C3C8F" w:rsidRPr="006D43E8" w:rsidTr="00337F5A">
        <w:tc>
          <w:tcPr>
            <w:tcW w:w="776" w:type="dxa"/>
          </w:tcPr>
          <w:p w:rsidR="007C3C8F" w:rsidRDefault="007C4DC5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4</w:t>
            </w:r>
          </w:p>
        </w:tc>
        <w:tc>
          <w:tcPr>
            <w:tcW w:w="5322" w:type="dxa"/>
          </w:tcPr>
          <w:p w:rsidR="007C3C8F" w:rsidRPr="00EF4A32" w:rsidRDefault="007C3C8F" w:rsidP="00CB7F3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4A32">
              <w:rPr>
                <w:rFonts w:ascii="Times New Roman" w:hAnsi="Times New Roman" w:cs="Times New Roman"/>
              </w:rPr>
              <w:t>Развитие комплексной автоматизированной информационной системы Министерства и подведомственных учреждений, обеспечивающей предоставление мер социальной поддержки и социальных услуг в системе социальной защиты населения Владимирской области «Электронный социальный регистр населения Владимирской области» в части:</w:t>
            </w:r>
          </w:p>
          <w:p w:rsidR="007C3C8F" w:rsidRPr="00EF4A32" w:rsidRDefault="007C3C8F" w:rsidP="00CB7F3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4A32">
              <w:rPr>
                <w:rFonts w:ascii="Times New Roman" w:hAnsi="Times New Roman" w:cs="Times New Roman"/>
              </w:rPr>
              <w:t>- обеспечения информационной безопасности в соответствии с новыми требованиями НПА в сфере защиты информации с 01.01.2026 г.;</w:t>
            </w:r>
          </w:p>
          <w:p w:rsidR="007C3C8F" w:rsidRPr="00EF4A32" w:rsidRDefault="007C3C8F" w:rsidP="00CB7F3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4A32">
              <w:rPr>
                <w:rFonts w:ascii="Times New Roman" w:hAnsi="Times New Roman" w:cs="Times New Roman"/>
              </w:rPr>
              <w:t>- развития функционала «Социальный навигатор»;</w:t>
            </w:r>
          </w:p>
          <w:p w:rsidR="007C3C8F" w:rsidRPr="00EF4A32" w:rsidRDefault="007C3C8F" w:rsidP="00CB7F3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4A32">
              <w:rPr>
                <w:rFonts w:ascii="Times New Roman" w:hAnsi="Times New Roman" w:cs="Times New Roman"/>
              </w:rPr>
              <w:t>- расширения перечня мер социальной поддержки для интеграции с ГИС "Единая централизованная цифровая платформа в социальной сфере".</w:t>
            </w:r>
          </w:p>
        </w:tc>
        <w:tc>
          <w:tcPr>
            <w:tcW w:w="1807" w:type="dxa"/>
          </w:tcPr>
          <w:p w:rsidR="007C3C8F" w:rsidRDefault="007C3C8F" w:rsidP="00561C32">
            <w:pPr>
              <w:jc w:val="center"/>
            </w:pPr>
            <w:r w:rsidRPr="004F03FA">
              <w:rPr>
                <w:rStyle w:val="11"/>
                <w:rFonts w:eastAsiaTheme="minorHAnsi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7C3C8F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7C3C8F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ия</w:t>
            </w:r>
          </w:p>
        </w:tc>
      </w:tr>
      <w:tr w:rsidR="007C3C8F" w:rsidRPr="006D43E8" w:rsidTr="00337F5A">
        <w:tc>
          <w:tcPr>
            <w:tcW w:w="776" w:type="dxa"/>
          </w:tcPr>
          <w:p w:rsidR="007C3C8F" w:rsidRDefault="007C4DC5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5322" w:type="dxa"/>
          </w:tcPr>
          <w:p w:rsidR="007C3C8F" w:rsidRPr="00EF4A32" w:rsidRDefault="007C3C8F" w:rsidP="00CB7F3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F4A32">
              <w:rPr>
                <w:rFonts w:ascii="Times New Roman" w:eastAsia="Calibri" w:hAnsi="Times New Roman" w:cs="Times New Roman"/>
              </w:rPr>
              <w:t xml:space="preserve">Дальнейший перевод в электронный вид с использованием Единого Портала государственных услуг и функций мер социальной поддержки для участников СВО и членов их семей, в т.ч. в </w:t>
            </w:r>
            <w:proofErr w:type="spellStart"/>
            <w:r w:rsidRPr="00EF4A32">
              <w:rPr>
                <w:rFonts w:ascii="Times New Roman" w:eastAsia="Calibri" w:hAnsi="Times New Roman" w:cs="Times New Roman"/>
              </w:rPr>
              <w:t>проактивном</w:t>
            </w:r>
            <w:proofErr w:type="spellEnd"/>
            <w:r w:rsidRPr="00EF4A32">
              <w:rPr>
                <w:rFonts w:ascii="Times New Roman" w:eastAsia="Calibri" w:hAnsi="Times New Roman" w:cs="Times New Roman"/>
              </w:rPr>
              <w:t xml:space="preserve"> виде. </w:t>
            </w:r>
          </w:p>
        </w:tc>
        <w:tc>
          <w:tcPr>
            <w:tcW w:w="1807" w:type="dxa"/>
          </w:tcPr>
          <w:p w:rsidR="007C3C8F" w:rsidRDefault="007C3C8F" w:rsidP="00561C32">
            <w:pPr>
              <w:jc w:val="center"/>
            </w:pPr>
            <w:r w:rsidRPr="004F03FA">
              <w:rPr>
                <w:rStyle w:val="11"/>
                <w:rFonts w:eastAsiaTheme="minorHAnsi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7C3C8F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7C3C8F" w:rsidRDefault="007C3C8F" w:rsidP="007C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ия</w:t>
            </w:r>
          </w:p>
        </w:tc>
      </w:tr>
      <w:tr w:rsidR="007C3C8F" w:rsidRPr="006D43E8" w:rsidTr="00337F5A">
        <w:tc>
          <w:tcPr>
            <w:tcW w:w="10598" w:type="dxa"/>
            <w:gridSpan w:val="4"/>
          </w:tcPr>
          <w:p w:rsidR="007C3C8F" w:rsidRPr="006D43E8" w:rsidRDefault="007C3C8F" w:rsidP="008C3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0pt"/>
                <w:rFonts w:eastAsiaTheme="minorHAnsi"/>
                <w:sz w:val="22"/>
                <w:szCs w:val="22"/>
              </w:rPr>
              <w:t>2</w:t>
            </w:r>
            <w:r w:rsidR="007C4DC5">
              <w:rPr>
                <w:rStyle w:val="0pt"/>
                <w:rFonts w:eastAsiaTheme="minorHAnsi"/>
                <w:sz w:val="22"/>
                <w:szCs w:val="22"/>
              </w:rPr>
              <w:t>1</w:t>
            </w:r>
            <w:r w:rsidRPr="006D43E8">
              <w:rPr>
                <w:rStyle w:val="0pt"/>
                <w:rFonts w:eastAsiaTheme="minorHAnsi"/>
                <w:sz w:val="22"/>
                <w:szCs w:val="22"/>
              </w:rPr>
              <w:t xml:space="preserve">. Повышение качества социальных услуг, предоставляемых </w:t>
            </w:r>
            <w:r w:rsidR="008C3961">
              <w:rPr>
                <w:rStyle w:val="0pt"/>
                <w:rFonts w:eastAsiaTheme="minorHAnsi"/>
                <w:sz w:val="22"/>
                <w:szCs w:val="22"/>
              </w:rPr>
              <w:t xml:space="preserve">УСОН </w:t>
            </w:r>
            <w:proofErr w:type="gramStart"/>
            <w:r w:rsidR="008C3961">
              <w:rPr>
                <w:rStyle w:val="0pt"/>
                <w:rFonts w:eastAsiaTheme="minorHAnsi"/>
                <w:sz w:val="22"/>
                <w:szCs w:val="22"/>
              </w:rPr>
              <w:t>ВО</w:t>
            </w:r>
            <w:proofErr w:type="gramEnd"/>
          </w:p>
        </w:tc>
      </w:tr>
      <w:tr w:rsidR="007C4DC5" w:rsidRPr="006D43E8" w:rsidTr="00337F5A">
        <w:tc>
          <w:tcPr>
            <w:tcW w:w="776" w:type="dxa"/>
          </w:tcPr>
          <w:p w:rsidR="007C4DC5" w:rsidRPr="006D43E8" w:rsidRDefault="007C4DC5" w:rsidP="007C4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5322" w:type="dxa"/>
          </w:tcPr>
          <w:p w:rsidR="007C4DC5" w:rsidRPr="007C4DC5" w:rsidRDefault="007C4DC5" w:rsidP="00CB7F3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DC5">
              <w:rPr>
                <w:rFonts w:ascii="Times New Roman" w:hAnsi="Times New Roman" w:cs="Times New Roman"/>
                <w:color w:val="000000" w:themeColor="text1"/>
              </w:rPr>
              <w:t xml:space="preserve">Реализация плана мероприятий («дорожной  карты») </w:t>
            </w:r>
            <w:r w:rsidRPr="007C4DC5">
              <w:rPr>
                <w:rFonts w:ascii="Times New Roman" w:hAnsi="Times New Roman" w:cs="Times New Roman"/>
                <w:bCs/>
                <w:color w:val="000000" w:themeColor="text1"/>
              </w:rPr>
              <w:t>по сокращению (профилактике) очередности пожилых граждан и инвалидов для помещения в стационарные организации социального обслуживания на 2026 - 2028 годы</w:t>
            </w:r>
            <w:r w:rsidRPr="007C4DC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07" w:type="dxa"/>
          </w:tcPr>
          <w:p w:rsidR="007C4DC5" w:rsidRPr="006D43E8" w:rsidRDefault="007C4DC5" w:rsidP="00561C32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7C4DC5" w:rsidRDefault="007C4DC5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7C4DC5" w:rsidRPr="006D43E8" w:rsidRDefault="007C4DC5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. работе</w:t>
            </w:r>
          </w:p>
        </w:tc>
      </w:tr>
      <w:tr w:rsidR="007C4DC5" w:rsidRPr="006D43E8" w:rsidTr="00337F5A">
        <w:tc>
          <w:tcPr>
            <w:tcW w:w="776" w:type="dxa"/>
          </w:tcPr>
          <w:p w:rsidR="007C4DC5" w:rsidRPr="006D43E8" w:rsidRDefault="007C4DC5" w:rsidP="007C4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5322" w:type="dxa"/>
          </w:tcPr>
          <w:p w:rsidR="007C4DC5" w:rsidRPr="007C4DC5" w:rsidRDefault="007C4DC5" w:rsidP="00083B8F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C4DC5">
              <w:rPr>
                <w:rFonts w:ascii="Times New Roman" w:hAnsi="Times New Roman" w:cs="Times New Roman"/>
              </w:rPr>
              <w:t xml:space="preserve">Участие </w:t>
            </w:r>
            <w:r w:rsidR="00083B8F">
              <w:rPr>
                <w:rFonts w:ascii="Times New Roman" w:hAnsi="Times New Roman" w:cs="Times New Roman"/>
              </w:rPr>
              <w:t>ПСУ</w:t>
            </w:r>
            <w:r w:rsidRPr="007C4DC5">
              <w:rPr>
                <w:rFonts w:ascii="Times New Roman" w:hAnsi="Times New Roman" w:cs="Times New Roman"/>
              </w:rPr>
              <w:t xml:space="preserve"> стационарных </w:t>
            </w:r>
            <w:r w:rsidR="00083B8F">
              <w:rPr>
                <w:rFonts w:ascii="Times New Roman" w:hAnsi="Times New Roman" w:cs="Times New Roman"/>
              </w:rPr>
              <w:t xml:space="preserve">УСО </w:t>
            </w:r>
            <w:r w:rsidRPr="007C4DC5">
              <w:rPr>
                <w:rFonts w:ascii="Times New Roman" w:hAnsi="Times New Roman" w:cs="Times New Roman"/>
              </w:rPr>
              <w:t>в физкультурно-оздоровительных, спортивных и культурно-массовых мероприяти</w:t>
            </w:r>
            <w:r w:rsidR="00083B8F">
              <w:rPr>
                <w:rFonts w:ascii="Times New Roman" w:hAnsi="Times New Roman" w:cs="Times New Roman"/>
              </w:rPr>
              <w:t>ях</w:t>
            </w:r>
            <w:proofErr w:type="gramEnd"/>
          </w:p>
        </w:tc>
        <w:tc>
          <w:tcPr>
            <w:tcW w:w="1807" w:type="dxa"/>
          </w:tcPr>
          <w:p w:rsidR="007C4DC5" w:rsidRPr="006D43E8" w:rsidRDefault="007C4DC5" w:rsidP="00561C32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7C4DC5" w:rsidRPr="006D43E8" w:rsidRDefault="007C4DC5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. работе</w:t>
            </w:r>
          </w:p>
        </w:tc>
      </w:tr>
      <w:tr w:rsidR="007C4DC5" w:rsidRPr="006D43E8" w:rsidTr="00337F5A">
        <w:tc>
          <w:tcPr>
            <w:tcW w:w="776" w:type="dxa"/>
          </w:tcPr>
          <w:p w:rsidR="007C4DC5" w:rsidRPr="006D43E8" w:rsidRDefault="007C4DC5" w:rsidP="007C4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5322" w:type="dxa"/>
          </w:tcPr>
          <w:p w:rsidR="007C4DC5" w:rsidRPr="007C4DC5" w:rsidRDefault="007C4DC5" w:rsidP="00CB7F3D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7C4DC5">
              <w:rPr>
                <w:rFonts w:ascii="Times New Roman" w:hAnsi="Times New Roman" w:cs="Times New Roman"/>
              </w:rPr>
              <w:t>Организация реализации социального проекта «Министерство добрых дел» совместно с учреждениями здравоохранения</w:t>
            </w:r>
          </w:p>
        </w:tc>
        <w:tc>
          <w:tcPr>
            <w:tcW w:w="1807" w:type="dxa"/>
          </w:tcPr>
          <w:p w:rsidR="007C4DC5" w:rsidRPr="006D43E8" w:rsidRDefault="007C4DC5" w:rsidP="00561C32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D43E8">
              <w:rPr>
                <w:rStyle w:val="11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7C4DC5" w:rsidRPr="006D43E8" w:rsidRDefault="007C4DC5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. работе</w:t>
            </w:r>
          </w:p>
        </w:tc>
      </w:tr>
      <w:tr w:rsidR="007C4DC5" w:rsidRPr="006D43E8" w:rsidTr="00337F5A">
        <w:tc>
          <w:tcPr>
            <w:tcW w:w="10598" w:type="dxa"/>
            <w:gridSpan w:val="4"/>
          </w:tcPr>
          <w:p w:rsidR="007C4DC5" w:rsidRPr="007C4DC5" w:rsidRDefault="007C4DC5" w:rsidP="007C4DC5">
            <w:pPr>
              <w:jc w:val="center"/>
              <w:rPr>
                <w:rFonts w:ascii="Times New Roman" w:hAnsi="Times New Roman" w:cs="Times New Roman"/>
              </w:rPr>
            </w:pPr>
            <w:r w:rsidRPr="007C4DC5">
              <w:rPr>
                <w:rFonts w:ascii="Times New Roman" w:hAnsi="Times New Roman"/>
                <w:b/>
              </w:rPr>
              <w:t>22. Коллегии МСЗН Владимирской области</w:t>
            </w:r>
          </w:p>
        </w:tc>
      </w:tr>
      <w:tr w:rsidR="007C4DC5" w:rsidRPr="006D43E8" w:rsidTr="00337F5A">
        <w:tc>
          <w:tcPr>
            <w:tcW w:w="776" w:type="dxa"/>
          </w:tcPr>
          <w:p w:rsidR="007C4DC5" w:rsidRPr="006D43E8" w:rsidRDefault="007C4DC5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322" w:type="dxa"/>
          </w:tcPr>
          <w:p w:rsidR="007C4DC5" w:rsidRPr="007C4DC5" w:rsidRDefault="007C4DC5" w:rsidP="00CB7F3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C4DC5">
              <w:rPr>
                <w:rFonts w:ascii="Times New Roman" w:hAnsi="Times New Roman" w:cs="Times New Roman"/>
              </w:rPr>
              <w:t>Об итогах работы в 2025 году  и перспективах развития отрасли социальной защиты населения в 2026 году</w:t>
            </w:r>
          </w:p>
        </w:tc>
        <w:tc>
          <w:tcPr>
            <w:tcW w:w="1807" w:type="dxa"/>
          </w:tcPr>
          <w:p w:rsidR="007C4DC5" w:rsidRPr="007C4DC5" w:rsidRDefault="007C4DC5" w:rsidP="00CB7F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4DC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93" w:type="dxa"/>
          </w:tcPr>
          <w:p w:rsidR="007C4DC5" w:rsidRPr="006D43E8" w:rsidRDefault="007C4DC5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7C4DC5" w:rsidRPr="006D43E8" w:rsidTr="00337F5A">
        <w:tc>
          <w:tcPr>
            <w:tcW w:w="776" w:type="dxa"/>
          </w:tcPr>
          <w:p w:rsidR="007C4DC5" w:rsidRPr="006D43E8" w:rsidRDefault="007C4DC5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322" w:type="dxa"/>
          </w:tcPr>
          <w:p w:rsidR="007C4DC5" w:rsidRPr="007C4DC5" w:rsidRDefault="007C4DC5" w:rsidP="008C39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C4DC5">
              <w:rPr>
                <w:rFonts w:ascii="Times New Roman" w:hAnsi="Times New Roman" w:cs="Times New Roman"/>
              </w:rPr>
              <w:t xml:space="preserve">«Обеспечение комплексной безопасности </w:t>
            </w:r>
            <w:proofErr w:type="gramStart"/>
            <w:r w:rsidRPr="007C4DC5">
              <w:rPr>
                <w:rFonts w:ascii="Times New Roman" w:hAnsi="Times New Roman" w:cs="Times New Roman"/>
              </w:rPr>
              <w:t>областных</w:t>
            </w:r>
            <w:proofErr w:type="gramEnd"/>
            <w:r w:rsidRPr="007C4DC5">
              <w:rPr>
                <w:rFonts w:ascii="Times New Roman" w:hAnsi="Times New Roman" w:cs="Times New Roman"/>
              </w:rPr>
              <w:t xml:space="preserve"> </w:t>
            </w:r>
            <w:r w:rsidR="008C3961">
              <w:rPr>
                <w:rFonts w:ascii="Times New Roman" w:hAnsi="Times New Roman" w:cs="Times New Roman"/>
              </w:rPr>
              <w:t>УСЗ</w:t>
            </w:r>
            <w:r w:rsidRPr="007C4DC5">
              <w:rPr>
                <w:rFonts w:ascii="Times New Roman" w:hAnsi="Times New Roman" w:cs="Times New Roman"/>
              </w:rPr>
              <w:t xml:space="preserve"> и  </w:t>
            </w:r>
            <w:r w:rsidR="008C3961">
              <w:rPr>
                <w:rFonts w:ascii="Times New Roman" w:hAnsi="Times New Roman" w:cs="Times New Roman"/>
              </w:rPr>
              <w:t>СОН</w:t>
            </w:r>
            <w:r w:rsidRPr="007C4D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7" w:type="dxa"/>
          </w:tcPr>
          <w:p w:rsidR="007C4DC5" w:rsidRPr="007C4DC5" w:rsidRDefault="007C4DC5" w:rsidP="00CB7F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4DC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693" w:type="dxa"/>
          </w:tcPr>
          <w:p w:rsidR="007C4DC5" w:rsidRPr="006D43E8" w:rsidRDefault="007C4DC5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7C4DC5" w:rsidRPr="006D43E8" w:rsidTr="00337F5A">
        <w:tc>
          <w:tcPr>
            <w:tcW w:w="10598" w:type="dxa"/>
            <w:gridSpan w:val="4"/>
          </w:tcPr>
          <w:p w:rsidR="007C4DC5" w:rsidRPr="007C4DC5" w:rsidRDefault="007C4DC5" w:rsidP="007C4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23. </w:t>
            </w:r>
            <w:r w:rsidRPr="007C4DC5">
              <w:rPr>
                <w:rFonts w:ascii="Times New Roman" w:hAnsi="Times New Roman"/>
                <w:b/>
              </w:rPr>
              <w:t>Рабочие совещания</w:t>
            </w:r>
          </w:p>
        </w:tc>
      </w:tr>
      <w:tr w:rsidR="007C4DC5" w:rsidRPr="006D43E8" w:rsidTr="00337F5A">
        <w:tc>
          <w:tcPr>
            <w:tcW w:w="776" w:type="dxa"/>
          </w:tcPr>
          <w:p w:rsidR="007C4DC5" w:rsidRPr="006D43E8" w:rsidRDefault="007C4DC5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322" w:type="dxa"/>
          </w:tcPr>
          <w:p w:rsidR="007C4DC5" w:rsidRPr="006D43E8" w:rsidRDefault="007C4DC5" w:rsidP="007C4DC5">
            <w:pPr>
              <w:pStyle w:val="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ерка </w:t>
            </w:r>
          </w:p>
        </w:tc>
        <w:tc>
          <w:tcPr>
            <w:tcW w:w="1807" w:type="dxa"/>
          </w:tcPr>
          <w:p w:rsidR="007C4DC5" w:rsidRPr="006D43E8" w:rsidRDefault="008C3961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C4DC5">
              <w:rPr>
                <w:sz w:val="22"/>
                <w:szCs w:val="22"/>
              </w:rPr>
              <w:t>онедельни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7C4DC5" w:rsidRPr="006D43E8" w:rsidRDefault="007C4DC5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7C4DC5" w:rsidRPr="006D43E8" w:rsidTr="00337F5A">
        <w:tc>
          <w:tcPr>
            <w:tcW w:w="776" w:type="dxa"/>
          </w:tcPr>
          <w:p w:rsidR="007C4DC5" w:rsidRPr="006D43E8" w:rsidRDefault="004941AE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322" w:type="dxa"/>
            <w:vAlign w:val="bottom"/>
          </w:tcPr>
          <w:p w:rsidR="007C4DC5" w:rsidRPr="006D43E8" w:rsidRDefault="007C4DC5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кунский (попечительский) совет</w:t>
            </w:r>
          </w:p>
        </w:tc>
        <w:tc>
          <w:tcPr>
            <w:tcW w:w="1807" w:type="dxa"/>
          </w:tcPr>
          <w:p w:rsidR="007C4DC5" w:rsidRPr="006D43E8" w:rsidRDefault="00163B7B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-24 </w:t>
            </w:r>
          </w:p>
        </w:tc>
        <w:tc>
          <w:tcPr>
            <w:tcW w:w="2693" w:type="dxa"/>
          </w:tcPr>
          <w:p w:rsidR="007C4DC5" w:rsidRPr="006D43E8" w:rsidRDefault="00163B7B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е</w:t>
            </w:r>
          </w:p>
        </w:tc>
      </w:tr>
      <w:tr w:rsidR="007C4DC5" w:rsidRPr="006D43E8" w:rsidTr="00337F5A">
        <w:tc>
          <w:tcPr>
            <w:tcW w:w="776" w:type="dxa"/>
          </w:tcPr>
          <w:p w:rsidR="007C4DC5" w:rsidRPr="006D43E8" w:rsidRDefault="004941AE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322" w:type="dxa"/>
            <w:vAlign w:val="bottom"/>
          </w:tcPr>
          <w:p w:rsidR="007C4DC5" w:rsidRPr="006D43E8" w:rsidRDefault="007C4DC5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ЗП</w:t>
            </w:r>
          </w:p>
        </w:tc>
        <w:tc>
          <w:tcPr>
            <w:tcW w:w="1807" w:type="dxa"/>
          </w:tcPr>
          <w:p w:rsidR="007C4DC5" w:rsidRPr="006D43E8" w:rsidRDefault="00163B7B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ий четверг</w:t>
            </w:r>
          </w:p>
        </w:tc>
        <w:tc>
          <w:tcPr>
            <w:tcW w:w="2693" w:type="dxa"/>
          </w:tcPr>
          <w:p w:rsidR="007C4DC5" w:rsidRPr="006D43E8" w:rsidRDefault="00163B7B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ам</w:t>
            </w:r>
          </w:p>
        </w:tc>
      </w:tr>
      <w:tr w:rsidR="007C4DC5" w:rsidRPr="006D43E8" w:rsidTr="00337F5A">
        <w:tc>
          <w:tcPr>
            <w:tcW w:w="776" w:type="dxa"/>
          </w:tcPr>
          <w:p w:rsidR="007C4DC5" w:rsidRPr="006D43E8" w:rsidRDefault="004941AE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322" w:type="dxa"/>
            <w:vAlign w:val="bottom"/>
          </w:tcPr>
          <w:p w:rsidR="007C4DC5" w:rsidRPr="006D43E8" w:rsidRDefault="007C4DC5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</w:t>
            </w:r>
          </w:p>
        </w:tc>
        <w:tc>
          <w:tcPr>
            <w:tcW w:w="1807" w:type="dxa"/>
          </w:tcPr>
          <w:p w:rsidR="007C4DC5" w:rsidRPr="006D43E8" w:rsidRDefault="00163B7B" w:rsidP="00163B7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дняя среда </w:t>
            </w:r>
          </w:p>
        </w:tc>
        <w:tc>
          <w:tcPr>
            <w:tcW w:w="2693" w:type="dxa"/>
          </w:tcPr>
          <w:p w:rsidR="007C4DC5" w:rsidRPr="006D43E8" w:rsidRDefault="00163B7B" w:rsidP="0067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сестра</w:t>
            </w:r>
          </w:p>
        </w:tc>
      </w:tr>
      <w:tr w:rsidR="007C4DC5" w:rsidRPr="006D43E8" w:rsidTr="00337F5A">
        <w:tc>
          <w:tcPr>
            <w:tcW w:w="776" w:type="dxa"/>
          </w:tcPr>
          <w:p w:rsidR="007C4DC5" w:rsidRPr="006D43E8" w:rsidRDefault="007C4DC5" w:rsidP="0067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2" w:type="dxa"/>
            <w:vAlign w:val="bottom"/>
          </w:tcPr>
          <w:p w:rsidR="007C4DC5" w:rsidRPr="006D43E8" w:rsidRDefault="007C4DC5" w:rsidP="00672FA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7C4DC5" w:rsidRPr="006D43E8" w:rsidRDefault="007C4DC5" w:rsidP="00672FA1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C4DC5" w:rsidRPr="006D43E8" w:rsidRDefault="007C4DC5" w:rsidP="00672FA1">
            <w:pPr>
              <w:rPr>
                <w:rFonts w:ascii="Times New Roman" w:hAnsi="Times New Roman" w:cs="Times New Roman"/>
              </w:rPr>
            </w:pPr>
          </w:p>
        </w:tc>
      </w:tr>
    </w:tbl>
    <w:p w:rsidR="00892200" w:rsidRPr="006D43E8" w:rsidRDefault="00892200" w:rsidP="00672FA1">
      <w:pPr>
        <w:spacing w:after="0" w:line="240" w:lineRule="auto"/>
        <w:rPr>
          <w:rFonts w:ascii="Times New Roman" w:hAnsi="Times New Roman" w:cs="Times New Roman"/>
        </w:rPr>
      </w:pPr>
    </w:p>
    <w:p w:rsidR="00892200" w:rsidRPr="006D43E8" w:rsidRDefault="00892200" w:rsidP="00672FA1">
      <w:pPr>
        <w:spacing w:after="0" w:line="240" w:lineRule="auto"/>
        <w:rPr>
          <w:rFonts w:ascii="Times New Roman" w:hAnsi="Times New Roman" w:cs="Times New Roman"/>
        </w:rPr>
      </w:pPr>
    </w:p>
    <w:p w:rsidR="00892200" w:rsidRPr="006D43E8" w:rsidRDefault="00892200" w:rsidP="00672FA1">
      <w:pPr>
        <w:spacing w:after="0" w:line="240" w:lineRule="auto"/>
        <w:rPr>
          <w:rFonts w:ascii="Times New Roman" w:hAnsi="Times New Roman" w:cs="Times New Roman"/>
        </w:rPr>
      </w:pPr>
    </w:p>
    <w:p w:rsidR="00892200" w:rsidRPr="00950388" w:rsidRDefault="00950388" w:rsidP="00950388">
      <w:pPr>
        <w:pStyle w:val="ac"/>
        <w:spacing w:after="0"/>
        <w:rPr>
          <w:rFonts w:ascii="Times New Roman" w:hAnsi="Times New Roman"/>
          <w:color w:val="auto"/>
          <w:sz w:val="18"/>
          <w:szCs w:val="18"/>
        </w:rPr>
      </w:pPr>
      <w:proofErr w:type="gramStart"/>
      <w:r w:rsidRPr="00950388">
        <w:rPr>
          <w:color w:val="auto"/>
          <w:sz w:val="18"/>
          <w:szCs w:val="18"/>
          <w:shd w:val="clear" w:color="auto" w:fill="FFFFFF"/>
        </w:rPr>
        <w:t>* Стационарная организация социального обслуживания, предназначенная для лиц, страдающих психическими расстройствами, обязана не реже одного раза в год проводить освидетельствование лиц, проживающих в ней, врачебной комиссией с участием врача-психиатра в целях решения вопроса об их дальнейшем содержании в этой организации, а также о возможности пересмотра решений об их недееспособности, ограничении их дееспособности)</w:t>
      </w:r>
      <w:proofErr w:type="gramEnd"/>
    </w:p>
    <w:p w:rsidR="009F0DC6" w:rsidRPr="006D43E8" w:rsidRDefault="009F0DC6" w:rsidP="00672FA1">
      <w:pPr>
        <w:spacing w:after="0" w:line="240" w:lineRule="auto"/>
        <w:rPr>
          <w:rFonts w:ascii="Times New Roman" w:hAnsi="Times New Roman" w:cs="Times New Roman"/>
        </w:rPr>
      </w:pPr>
    </w:p>
    <w:sectPr w:rsidR="009F0DC6" w:rsidRPr="006D43E8" w:rsidSect="00083B8F">
      <w:headerReference w:type="default" r:id="rId9"/>
      <w:pgSz w:w="11906" w:h="16838"/>
      <w:pgMar w:top="567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E10" w:rsidRDefault="00CB5E10" w:rsidP="00F31513">
      <w:pPr>
        <w:spacing w:after="0" w:line="240" w:lineRule="auto"/>
      </w:pPr>
      <w:r>
        <w:separator/>
      </w:r>
    </w:p>
  </w:endnote>
  <w:endnote w:type="continuationSeparator" w:id="0">
    <w:p w:rsidR="00CB5E10" w:rsidRDefault="00CB5E10" w:rsidP="00F3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E10" w:rsidRDefault="00CB5E10" w:rsidP="00F31513">
      <w:pPr>
        <w:spacing w:after="0" w:line="240" w:lineRule="auto"/>
      </w:pPr>
      <w:r>
        <w:separator/>
      </w:r>
    </w:p>
  </w:footnote>
  <w:footnote w:type="continuationSeparator" w:id="0">
    <w:p w:rsidR="00CB5E10" w:rsidRDefault="00CB5E10" w:rsidP="00F31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10" w:rsidRDefault="00CB5E10">
    <w:pPr>
      <w:pStyle w:val="a5"/>
    </w:pPr>
  </w:p>
  <w:p w:rsidR="00CB5E10" w:rsidRDefault="00CB5E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6EF"/>
    <w:multiLevelType w:val="multilevel"/>
    <w:tmpl w:val="65446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7146AC"/>
    <w:multiLevelType w:val="hybridMultilevel"/>
    <w:tmpl w:val="D2FCC1BA"/>
    <w:lvl w:ilvl="0" w:tplc="55DA232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054B9"/>
    <w:multiLevelType w:val="multilevel"/>
    <w:tmpl w:val="286C2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D5789D"/>
    <w:multiLevelType w:val="multilevel"/>
    <w:tmpl w:val="D5E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EE47AD"/>
    <w:multiLevelType w:val="multilevel"/>
    <w:tmpl w:val="DFA438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0C2969"/>
    <w:multiLevelType w:val="multilevel"/>
    <w:tmpl w:val="C8364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6B7ACF"/>
    <w:multiLevelType w:val="multilevel"/>
    <w:tmpl w:val="647A0C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8C6A50"/>
    <w:multiLevelType w:val="multilevel"/>
    <w:tmpl w:val="A942E7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B33D82"/>
    <w:multiLevelType w:val="hybridMultilevel"/>
    <w:tmpl w:val="28104CDA"/>
    <w:lvl w:ilvl="0" w:tplc="BC522A3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DC7B39"/>
    <w:multiLevelType w:val="multilevel"/>
    <w:tmpl w:val="FF586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6444AD"/>
    <w:multiLevelType w:val="multilevel"/>
    <w:tmpl w:val="A946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D00E54"/>
    <w:multiLevelType w:val="multilevel"/>
    <w:tmpl w:val="B1C66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5E3D3E"/>
    <w:multiLevelType w:val="multilevel"/>
    <w:tmpl w:val="6024A4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931923"/>
    <w:multiLevelType w:val="multilevel"/>
    <w:tmpl w:val="026055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D66A68"/>
    <w:multiLevelType w:val="multilevel"/>
    <w:tmpl w:val="20CC7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A34284"/>
    <w:multiLevelType w:val="multilevel"/>
    <w:tmpl w:val="110C5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5"/>
  </w:num>
  <w:num w:numId="8">
    <w:abstractNumId w:val="13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3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892200"/>
    <w:rsid w:val="00083B8F"/>
    <w:rsid w:val="000C54C3"/>
    <w:rsid w:val="001475CC"/>
    <w:rsid w:val="00163B7B"/>
    <w:rsid w:val="00165AE2"/>
    <w:rsid w:val="001F17D2"/>
    <w:rsid w:val="001F7752"/>
    <w:rsid w:val="00234F6B"/>
    <w:rsid w:val="002657E5"/>
    <w:rsid w:val="00291F8A"/>
    <w:rsid w:val="002B1BBD"/>
    <w:rsid w:val="002C0635"/>
    <w:rsid w:val="002D1F1E"/>
    <w:rsid w:val="00315833"/>
    <w:rsid w:val="003255B9"/>
    <w:rsid w:val="00337F5A"/>
    <w:rsid w:val="0034271B"/>
    <w:rsid w:val="00347FA2"/>
    <w:rsid w:val="003B1B38"/>
    <w:rsid w:val="003C7BE6"/>
    <w:rsid w:val="003E3A66"/>
    <w:rsid w:val="00424973"/>
    <w:rsid w:val="00445A1B"/>
    <w:rsid w:val="00471376"/>
    <w:rsid w:val="00486CAD"/>
    <w:rsid w:val="00494156"/>
    <w:rsid w:val="004941AE"/>
    <w:rsid w:val="004A7A7D"/>
    <w:rsid w:val="004F5F5C"/>
    <w:rsid w:val="005249C2"/>
    <w:rsid w:val="00554D7F"/>
    <w:rsid w:val="00561C32"/>
    <w:rsid w:val="00574876"/>
    <w:rsid w:val="005A6005"/>
    <w:rsid w:val="005F345B"/>
    <w:rsid w:val="006552D7"/>
    <w:rsid w:val="0066780B"/>
    <w:rsid w:val="00672FA1"/>
    <w:rsid w:val="006A3305"/>
    <w:rsid w:val="006D43E8"/>
    <w:rsid w:val="0073644F"/>
    <w:rsid w:val="00754F0C"/>
    <w:rsid w:val="00763F94"/>
    <w:rsid w:val="007C3C8F"/>
    <w:rsid w:val="007C4DC5"/>
    <w:rsid w:val="00851443"/>
    <w:rsid w:val="00892200"/>
    <w:rsid w:val="008C3961"/>
    <w:rsid w:val="008D5669"/>
    <w:rsid w:val="00901A46"/>
    <w:rsid w:val="00950388"/>
    <w:rsid w:val="0095667D"/>
    <w:rsid w:val="00977821"/>
    <w:rsid w:val="009B33C2"/>
    <w:rsid w:val="009F0DC6"/>
    <w:rsid w:val="009F0F92"/>
    <w:rsid w:val="00A232D7"/>
    <w:rsid w:val="00A578D7"/>
    <w:rsid w:val="00A962B9"/>
    <w:rsid w:val="00B205CE"/>
    <w:rsid w:val="00BB702E"/>
    <w:rsid w:val="00BC67C5"/>
    <w:rsid w:val="00BE15C3"/>
    <w:rsid w:val="00C62C9D"/>
    <w:rsid w:val="00C7558C"/>
    <w:rsid w:val="00CB5E10"/>
    <w:rsid w:val="00CB7F3D"/>
    <w:rsid w:val="00CD6822"/>
    <w:rsid w:val="00D44FF8"/>
    <w:rsid w:val="00D47826"/>
    <w:rsid w:val="00D6106E"/>
    <w:rsid w:val="00DC6561"/>
    <w:rsid w:val="00E04D9D"/>
    <w:rsid w:val="00E14BEB"/>
    <w:rsid w:val="00E5618B"/>
    <w:rsid w:val="00E7698C"/>
    <w:rsid w:val="00F31513"/>
    <w:rsid w:val="00F63383"/>
    <w:rsid w:val="00F82605"/>
    <w:rsid w:val="00F95290"/>
    <w:rsid w:val="00FD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92200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rsid w:val="00892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6"/>
      <w:sz w:val="28"/>
      <w:szCs w:val="28"/>
      <w:u w:val="none"/>
    </w:rPr>
  </w:style>
  <w:style w:type="character" w:customStyle="1" w:styleId="10">
    <w:name w:val="Заголовок №1"/>
    <w:basedOn w:val="1"/>
    <w:rsid w:val="00892200"/>
    <w:rPr>
      <w:color w:val="000000"/>
      <w:w w:val="100"/>
      <w:position w:val="0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892200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2pt">
    <w:name w:val="Основной текст + Интервал 2 pt"/>
    <w:basedOn w:val="a3"/>
    <w:rsid w:val="00892200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3pt">
    <w:name w:val="Основной текст + Интервал 3 pt"/>
    <w:basedOn w:val="a3"/>
    <w:rsid w:val="00892200"/>
    <w:rPr>
      <w:color w:val="000000"/>
      <w:spacing w:val="74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92200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customStyle="1" w:styleId="21">
    <w:name w:val="Основной текст (2)"/>
    <w:basedOn w:val="a"/>
    <w:link w:val="20"/>
    <w:rsid w:val="00892200"/>
    <w:pPr>
      <w:widowControl w:val="0"/>
      <w:shd w:val="clear" w:color="auto" w:fill="FFFFFF"/>
      <w:spacing w:before="1200" w:after="540" w:line="274" w:lineRule="exact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4">
    <w:name w:val="Основной текст (4)_"/>
    <w:basedOn w:val="a0"/>
    <w:link w:val="40"/>
    <w:rsid w:val="00892200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2200"/>
    <w:pPr>
      <w:widowControl w:val="0"/>
      <w:shd w:val="clear" w:color="auto" w:fill="FFFFFF"/>
      <w:spacing w:before="300" w:after="0" w:line="298" w:lineRule="exac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table" w:styleId="a4">
    <w:name w:val="Table Grid"/>
    <w:basedOn w:val="a1"/>
    <w:uiPriority w:val="59"/>
    <w:rsid w:val="0089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3"/>
    <w:rsid w:val="00892200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rsid w:val="00892200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F3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513"/>
  </w:style>
  <w:style w:type="paragraph" w:styleId="a7">
    <w:name w:val="footer"/>
    <w:basedOn w:val="a"/>
    <w:link w:val="a8"/>
    <w:uiPriority w:val="99"/>
    <w:unhideWhenUsed/>
    <w:rsid w:val="00F3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513"/>
  </w:style>
  <w:style w:type="paragraph" w:styleId="a9">
    <w:name w:val="Balloon Text"/>
    <w:basedOn w:val="a"/>
    <w:link w:val="aa"/>
    <w:uiPriority w:val="99"/>
    <w:semiHidden/>
    <w:unhideWhenUsed/>
    <w:rsid w:val="00F3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51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01A4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45A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40" w:lineRule="auto"/>
      <w:ind w:left="720"/>
      <w:contextualSpacing/>
      <w:jc w:val="both"/>
    </w:pPr>
    <w:rPr>
      <w:rFonts w:ascii="Arial" w:eastAsia="Times New Roman" w:hAnsi="Arial" w:cs="Times New Roman"/>
      <w:color w:val="33333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3686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1E5B7-8E08-4254-AF4B-06523B1C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3660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13</cp:revision>
  <cp:lastPrinted>2025-04-14T11:50:00Z</cp:lastPrinted>
  <dcterms:created xsi:type="dcterms:W3CDTF">2026-02-05T09:19:00Z</dcterms:created>
  <dcterms:modified xsi:type="dcterms:W3CDTF">2026-02-12T06:28:00Z</dcterms:modified>
</cp:coreProperties>
</file>